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E8" w:rsidRPr="00A462BB" w:rsidRDefault="00E41A03" w:rsidP="00191F94">
      <w:pPr>
        <w:pStyle w:val="a3"/>
        <w:spacing w:line="240" w:lineRule="auto"/>
        <w:jc w:val="center"/>
        <w:rPr>
          <w:b/>
          <w:szCs w:val="28"/>
        </w:rPr>
      </w:pPr>
      <w:r w:rsidRPr="00A462BB">
        <w:rPr>
          <w:b/>
          <w:szCs w:val="28"/>
        </w:rPr>
        <w:t>С</w:t>
      </w:r>
      <w:r w:rsidR="00D379D5" w:rsidRPr="00A462BB">
        <w:rPr>
          <w:b/>
          <w:szCs w:val="28"/>
        </w:rPr>
        <w:t>оциально</w:t>
      </w:r>
      <w:r w:rsidR="00587F51" w:rsidRPr="00A462BB">
        <w:rPr>
          <w:b/>
          <w:szCs w:val="28"/>
        </w:rPr>
        <w:t xml:space="preserve"> </w:t>
      </w:r>
      <w:r w:rsidR="00D379D5" w:rsidRPr="00A462BB">
        <w:rPr>
          <w:b/>
          <w:szCs w:val="28"/>
        </w:rPr>
        <w:t>- экономическо</w:t>
      </w:r>
      <w:r w:rsidRPr="00A462BB">
        <w:rPr>
          <w:b/>
          <w:szCs w:val="28"/>
        </w:rPr>
        <w:t>е</w:t>
      </w:r>
      <w:r w:rsidR="005043F2" w:rsidRPr="00A462BB">
        <w:rPr>
          <w:b/>
          <w:szCs w:val="28"/>
        </w:rPr>
        <w:t xml:space="preserve"> </w:t>
      </w:r>
      <w:r w:rsidR="0024529F" w:rsidRPr="00A462BB">
        <w:rPr>
          <w:b/>
          <w:szCs w:val="28"/>
        </w:rPr>
        <w:t>развити</w:t>
      </w:r>
      <w:r w:rsidRPr="00A462BB">
        <w:rPr>
          <w:b/>
          <w:szCs w:val="28"/>
        </w:rPr>
        <w:t>е</w:t>
      </w:r>
      <w:r w:rsidR="003152D3" w:rsidRPr="00A462BB">
        <w:rPr>
          <w:b/>
          <w:szCs w:val="28"/>
        </w:rPr>
        <w:t xml:space="preserve"> </w:t>
      </w:r>
      <w:r w:rsidR="00B6617A" w:rsidRPr="00A462BB">
        <w:rPr>
          <w:b/>
          <w:szCs w:val="28"/>
        </w:rPr>
        <w:t>ЗАТО</w:t>
      </w:r>
      <w:r w:rsidR="00D379D5" w:rsidRPr="00A462BB">
        <w:rPr>
          <w:b/>
          <w:szCs w:val="28"/>
        </w:rPr>
        <w:t xml:space="preserve"> города </w:t>
      </w:r>
      <w:r w:rsidR="00BE5236" w:rsidRPr="00A462BB">
        <w:rPr>
          <w:b/>
          <w:szCs w:val="28"/>
        </w:rPr>
        <w:t>Р</w:t>
      </w:r>
      <w:r w:rsidR="00B6617A" w:rsidRPr="00A462BB">
        <w:rPr>
          <w:b/>
          <w:szCs w:val="28"/>
        </w:rPr>
        <w:t>адужный</w:t>
      </w:r>
      <w:r w:rsidR="00191F94" w:rsidRPr="00A462BB">
        <w:rPr>
          <w:b/>
          <w:szCs w:val="28"/>
        </w:rPr>
        <w:t xml:space="preserve"> </w:t>
      </w:r>
      <w:r w:rsidR="00D415DA" w:rsidRPr="00A462BB">
        <w:rPr>
          <w:b/>
          <w:szCs w:val="28"/>
        </w:rPr>
        <w:t xml:space="preserve">Владимирской области </w:t>
      </w:r>
      <w:r w:rsidR="007F7000" w:rsidRPr="00A462BB">
        <w:rPr>
          <w:b/>
          <w:szCs w:val="28"/>
        </w:rPr>
        <w:t xml:space="preserve">за 1 полугодие </w:t>
      </w:r>
      <w:r w:rsidR="000A20E8" w:rsidRPr="00A462BB">
        <w:rPr>
          <w:b/>
          <w:szCs w:val="28"/>
        </w:rPr>
        <w:t xml:space="preserve"> 20</w:t>
      </w:r>
      <w:r w:rsidR="00D55F76" w:rsidRPr="00A462BB">
        <w:rPr>
          <w:b/>
          <w:szCs w:val="28"/>
        </w:rPr>
        <w:t>1</w:t>
      </w:r>
      <w:r w:rsidR="007F7000" w:rsidRPr="00A462BB">
        <w:rPr>
          <w:b/>
          <w:szCs w:val="28"/>
        </w:rPr>
        <w:t>7</w:t>
      </w:r>
      <w:r w:rsidR="000A20E8" w:rsidRPr="00A462BB">
        <w:rPr>
          <w:b/>
          <w:szCs w:val="28"/>
        </w:rPr>
        <w:t xml:space="preserve"> год</w:t>
      </w:r>
      <w:r w:rsidR="00546259" w:rsidRPr="00A462BB">
        <w:rPr>
          <w:b/>
          <w:szCs w:val="28"/>
        </w:rPr>
        <w:t>.</w:t>
      </w:r>
      <w:r w:rsidR="00D415DA" w:rsidRPr="00A462BB">
        <w:rPr>
          <w:b/>
          <w:szCs w:val="28"/>
        </w:rPr>
        <w:t xml:space="preserve"> </w:t>
      </w:r>
    </w:p>
    <w:p w:rsidR="00682250" w:rsidRPr="00A462BB" w:rsidRDefault="00682250" w:rsidP="00191F94">
      <w:pPr>
        <w:pStyle w:val="a3"/>
        <w:spacing w:line="240" w:lineRule="auto"/>
        <w:jc w:val="center"/>
        <w:rPr>
          <w:b/>
          <w:szCs w:val="28"/>
        </w:rPr>
      </w:pPr>
    </w:p>
    <w:p w:rsidR="00E41A03" w:rsidRPr="00A462BB" w:rsidRDefault="00E41A03" w:rsidP="00E41A0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462BB">
        <w:rPr>
          <w:rFonts w:ascii="Times New Roman" w:hAnsi="Times New Roman"/>
          <w:sz w:val="28"/>
          <w:szCs w:val="28"/>
        </w:rPr>
        <w:t>ЗАТО город Радужный</w:t>
      </w:r>
      <w:r w:rsidRPr="00A462BB">
        <w:rPr>
          <w:szCs w:val="28"/>
        </w:rPr>
        <w:t xml:space="preserve"> </w:t>
      </w:r>
      <w:r w:rsidRPr="00A462BB">
        <w:rPr>
          <w:rFonts w:ascii="Times New Roman" w:hAnsi="Times New Roman"/>
          <w:sz w:val="28"/>
          <w:szCs w:val="28"/>
        </w:rPr>
        <w:t>занимает территорию общей площадью 113 кв. км.</w:t>
      </w:r>
    </w:p>
    <w:p w:rsidR="00185599" w:rsidRPr="00A462BB" w:rsidRDefault="00185599" w:rsidP="00185599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Численность населения ЗАТО г. Радужный Владимирской области на 01.01.2017 года составляет 18 535 человек, в т.ч. 9 957 человек трудоспособного возраста.</w:t>
      </w:r>
    </w:p>
    <w:p w:rsidR="00B17062" w:rsidRPr="00A462BB" w:rsidRDefault="00B17062" w:rsidP="00E41A0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462BB">
        <w:rPr>
          <w:rFonts w:ascii="Times New Roman" w:hAnsi="Times New Roman"/>
          <w:sz w:val="28"/>
          <w:szCs w:val="28"/>
          <w:u w:val="single"/>
        </w:rPr>
        <w:t>Представительная и исполнительная власть</w:t>
      </w:r>
    </w:p>
    <w:p w:rsidR="00E41A03" w:rsidRPr="00A462BB" w:rsidRDefault="00E41A03" w:rsidP="00E41A03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Глава города (исполняет полномочия председателя Совета народных депутатов на непостоянной основе) – </w:t>
      </w:r>
      <w:r w:rsidRPr="00A462BB">
        <w:rPr>
          <w:bCs/>
          <w:sz w:val="28"/>
          <w:szCs w:val="28"/>
        </w:rPr>
        <w:t>Колгашкин Андрей Валерьевич</w:t>
      </w:r>
      <w:r w:rsidRPr="00A462BB">
        <w:rPr>
          <w:sz w:val="28"/>
          <w:szCs w:val="28"/>
        </w:rPr>
        <w:t xml:space="preserve"> (член партии «Единая Россия» с 21.12.2007).</w:t>
      </w:r>
    </w:p>
    <w:p w:rsidR="00E41A03" w:rsidRPr="00A462BB" w:rsidRDefault="00E41A03" w:rsidP="00E41A03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Глава администрации города – Найдухов Сергей Андреевич (член партии «Единая Россия» с 24.11.2005).</w:t>
      </w:r>
    </w:p>
    <w:p w:rsidR="00B17062" w:rsidRPr="00A462BB" w:rsidRDefault="00B17062" w:rsidP="00E41A03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Совет народных депутатов ЗАТО г. Радужный Владимирской области – 15 человек.</w:t>
      </w:r>
    </w:p>
    <w:p w:rsidR="00B17062" w:rsidRPr="00A462BB" w:rsidRDefault="00B17062" w:rsidP="00B17062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 «ЕР» - 14 чел. (93,3 %), </w:t>
      </w:r>
    </w:p>
    <w:p w:rsidR="00B17062" w:rsidRPr="00A462BB" w:rsidRDefault="00B17062" w:rsidP="00B17062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 КПРФ </w:t>
      </w:r>
      <w:r w:rsidR="0035431B" w:rsidRPr="00A462BB">
        <w:rPr>
          <w:sz w:val="28"/>
          <w:szCs w:val="28"/>
        </w:rPr>
        <w:t>–</w:t>
      </w:r>
      <w:r w:rsidRPr="00A462BB">
        <w:rPr>
          <w:sz w:val="28"/>
          <w:szCs w:val="28"/>
        </w:rPr>
        <w:t xml:space="preserve"> 1</w:t>
      </w:r>
      <w:r w:rsidR="0035431B" w:rsidRPr="00A462BB">
        <w:rPr>
          <w:sz w:val="28"/>
          <w:szCs w:val="28"/>
        </w:rPr>
        <w:t xml:space="preserve"> чел. </w:t>
      </w:r>
      <w:r w:rsidRPr="00A462BB">
        <w:rPr>
          <w:sz w:val="28"/>
          <w:szCs w:val="28"/>
        </w:rPr>
        <w:t>(6,7 %),</w:t>
      </w:r>
    </w:p>
    <w:p w:rsidR="00E41A03" w:rsidRPr="00A462BB" w:rsidRDefault="00E41A03" w:rsidP="00E41A03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Муниципальное образование ЗАТО г. Радужный имеет статус городского округа.</w:t>
      </w:r>
    </w:p>
    <w:p w:rsidR="00E41A03" w:rsidRPr="00A462BB" w:rsidRDefault="00E41A03" w:rsidP="00E41A03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  <w:u w:val="single"/>
        </w:rPr>
        <w:t>Бюджет</w:t>
      </w:r>
      <w:r w:rsidRPr="00A462BB">
        <w:rPr>
          <w:sz w:val="28"/>
          <w:szCs w:val="28"/>
        </w:rPr>
        <w:t>.</w:t>
      </w:r>
    </w:p>
    <w:p w:rsidR="00E41A03" w:rsidRPr="00A462BB" w:rsidRDefault="00E41A03" w:rsidP="00E41A03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Доходы бюджета за </w:t>
      </w:r>
      <w:r w:rsidR="00062CD2" w:rsidRPr="00A462BB">
        <w:rPr>
          <w:sz w:val="28"/>
          <w:szCs w:val="28"/>
        </w:rPr>
        <w:t xml:space="preserve">1 –ое </w:t>
      </w:r>
      <w:r w:rsidR="007F7000" w:rsidRPr="00A462BB">
        <w:rPr>
          <w:sz w:val="28"/>
          <w:szCs w:val="28"/>
        </w:rPr>
        <w:t xml:space="preserve">полугодие </w:t>
      </w:r>
      <w:r w:rsidR="00062CD2" w:rsidRPr="00A462BB">
        <w:rPr>
          <w:sz w:val="28"/>
          <w:szCs w:val="28"/>
        </w:rPr>
        <w:t xml:space="preserve">2017 </w:t>
      </w:r>
      <w:r w:rsidRPr="00A462BB">
        <w:rPr>
          <w:sz w:val="28"/>
          <w:szCs w:val="28"/>
        </w:rPr>
        <w:t xml:space="preserve">г. составили </w:t>
      </w:r>
      <w:r w:rsidR="007F7000" w:rsidRPr="00A462BB">
        <w:rPr>
          <w:sz w:val="28"/>
          <w:szCs w:val="28"/>
        </w:rPr>
        <w:t>348,4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млн. руб. (</w:t>
      </w:r>
      <w:r w:rsidR="007F7000" w:rsidRPr="00A462BB">
        <w:rPr>
          <w:sz w:val="28"/>
          <w:szCs w:val="28"/>
        </w:rPr>
        <w:t>56,7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 xml:space="preserve">% годовых значений), в том числе: собственные доходы – </w:t>
      </w:r>
      <w:r w:rsidR="007F7000" w:rsidRPr="00A462BB">
        <w:rPr>
          <w:sz w:val="28"/>
          <w:szCs w:val="28"/>
        </w:rPr>
        <w:t>109,9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млн. руб. (</w:t>
      </w:r>
      <w:r w:rsidR="007F7000" w:rsidRPr="00A462BB">
        <w:rPr>
          <w:sz w:val="28"/>
          <w:szCs w:val="28"/>
        </w:rPr>
        <w:t>71,4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 xml:space="preserve">% годовых значений), безвозмездные поступления от других бюджетов бюджетной системы Российской Федерации – </w:t>
      </w:r>
      <w:r w:rsidR="007F7000" w:rsidRPr="00A462BB">
        <w:rPr>
          <w:sz w:val="28"/>
          <w:szCs w:val="28"/>
        </w:rPr>
        <w:t>238,4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млн. руб. (</w:t>
      </w:r>
      <w:r w:rsidR="007F7000" w:rsidRPr="00A462BB">
        <w:rPr>
          <w:sz w:val="28"/>
          <w:szCs w:val="28"/>
        </w:rPr>
        <w:t>51,8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% годовых значений).</w:t>
      </w:r>
    </w:p>
    <w:p w:rsidR="00E41A03" w:rsidRPr="00A462BB" w:rsidRDefault="00E41A03" w:rsidP="00E41A03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Бюджет по расходам</w:t>
      </w:r>
      <w:r w:rsidRPr="00A462BB">
        <w:rPr>
          <w:b/>
          <w:sz w:val="28"/>
          <w:szCs w:val="28"/>
        </w:rPr>
        <w:t xml:space="preserve"> </w:t>
      </w:r>
      <w:r w:rsidRPr="00A462BB">
        <w:rPr>
          <w:sz w:val="28"/>
          <w:szCs w:val="28"/>
        </w:rPr>
        <w:t xml:space="preserve">исполнен в сумме </w:t>
      </w:r>
      <w:r w:rsidR="007F7000" w:rsidRPr="00A462BB">
        <w:rPr>
          <w:sz w:val="28"/>
          <w:szCs w:val="28"/>
        </w:rPr>
        <w:t>292,5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 xml:space="preserve">млн. руб., что составляет </w:t>
      </w:r>
      <w:r w:rsidR="007F7000" w:rsidRPr="00A462BB">
        <w:rPr>
          <w:sz w:val="28"/>
          <w:szCs w:val="28"/>
        </w:rPr>
        <w:t>45,1</w:t>
      </w:r>
      <w:r w:rsidR="00992C25" w:rsidRPr="00A462BB">
        <w:rPr>
          <w:sz w:val="28"/>
          <w:szCs w:val="28"/>
        </w:rPr>
        <w:t xml:space="preserve"> % </w:t>
      </w:r>
      <w:r w:rsidRPr="00A462BB">
        <w:rPr>
          <w:sz w:val="28"/>
          <w:szCs w:val="28"/>
        </w:rPr>
        <w:t xml:space="preserve">годового плана. В структуре бюджета города основную долю занимали расходы на социальную сферу – </w:t>
      </w:r>
      <w:r w:rsidR="00A85901" w:rsidRPr="00A462BB">
        <w:rPr>
          <w:sz w:val="28"/>
          <w:szCs w:val="28"/>
        </w:rPr>
        <w:t>61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 xml:space="preserve">% (образование, физическая культура и спорт, культура, социальная политика), </w:t>
      </w:r>
      <w:r w:rsidR="00A85901" w:rsidRPr="00A462BB">
        <w:rPr>
          <w:sz w:val="28"/>
          <w:szCs w:val="28"/>
        </w:rPr>
        <w:t>21,3</w:t>
      </w:r>
      <w:r w:rsidR="00992C25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 xml:space="preserve">% расходы на жилищно-коммунальное хозяйство, </w:t>
      </w:r>
      <w:r w:rsidR="00A85901" w:rsidRPr="00A462BB">
        <w:rPr>
          <w:sz w:val="28"/>
          <w:szCs w:val="28"/>
        </w:rPr>
        <w:t>8,5</w:t>
      </w:r>
      <w:r w:rsidR="00123BF9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 xml:space="preserve">% национальная безопасность и правоохранительная деятельность, </w:t>
      </w:r>
      <w:r w:rsidR="00A85901" w:rsidRPr="00A462BB">
        <w:rPr>
          <w:sz w:val="28"/>
          <w:szCs w:val="28"/>
        </w:rPr>
        <w:t>5</w:t>
      </w:r>
      <w:r w:rsidR="00123BF9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 xml:space="preserve">% - общегосударственные вопросы, национальная экономика – </w:t>
      </w:r>
      <w:r w:rsidR="00A85901" w:rsidRPr="00A462BB">
        <w:rPr>
          <w:sz w:val="28"/>
          <w:szCs w:val="28"/>
        </w:rPr>
        <w:t>4,2</w:t>
      </w:r>
      <w:r w:rsidR="00123BF9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%.</w:t>
      </w:r>
    </w:p>
    <w:p w:rsidR="008C66AA" w:rsidRPr="00A462BB" w:rsidRDefault="008C66AA" w:rsidP="008C66A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Арендная плата за земли, государственная собственность на которые не разграничена, в среднем по ЗАТО  г. Радужный составляет 23,92 рубля за 1 </w:t>
      </w:r>
      <w:r w:rsidR="004C1D24" w:rsidRPr="00A462BB">
        <w:rPr>
          <w:sz w:val="28"/>
          <w:szCs w:val="28"/>
        </w:rPr>
        <w:t>кв.м</w:t>
      </w:r>
      <w:r w:rsidRPr="00A462BB">
        <w:rPr>
          <w:sz w:val="28"/>
          <w:szCs w:val="28"/>
        </w:rPr>
        <w:t>.</w:t>
      </w:r>
    </w:p>
    <w:p w:rsidR="008C66AA" w:rsidRPr="00A462BB" w:rsidRDefault="008C66AA" w:rsidP="008C66A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Арендная плата </w:t>
      </w:r>
      <w:r w:rsidR="004C1D24" w:rsidRPr="00A462BB">
        <w:rPr>
          <w:sz w:val="28"/>
          <w:szCs w:val="28"/>
        </w:rPr>
        <w:t>за земли, находящиеся</w:t>
      </w:r>
      <w:r w:rsidRPr="00A462BB">
        <w:rPr>
          <w:sz w:val="28"/>
          <w:szCs w:val="28"/>
        </w:rPr>
        <w:t xml:space="preserve"> в муниципальной собственности, в среднем составляет </w:t>
      </w:r>
      <w:r w:rsidR="004C1D24" w:rsidRPr="00A462BB">
        <w:rPr>
          <w:sz w:val="28"/>
          <w:szCs w:val="28"/>
        </w:rPr>
        <w:t>2,60</w:t>
      </w:r>
      <w:r w:rsidRPr="00A462BB">
        <w:rPr>
          <w:sz w:val="28"/>
          <w:szCs w:val="28"/>
        </w:rPr>
        <w:t> руб</w:t>
      </w:r>
      <w:r w:rsidR="004C1D24" w:rsidRPr="00A462BB">
        <w:rPr>
          <w:sz w:val="28"/>
          <w:szCs w:val="28"/>
        </w:rPr>
        <w:t>. за 1 кв.м.</w:t>
      </w:r>
      <w:r w:rsidRPr="00A462BB">
        <w:rPr>
          <w:sz w:val="28"/>
          <w:szCs w:val="28"/>
        </w:rPr>
        <w:t xml:space="preserve"> </w:t>
      </w:r>
    </w:p>
    <w:p w:rsidR="004C1D24" w:rsidRPr="00A462BB" w:rsidRDefault="00FC79B6" w:rsidP="004C1D2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о состоянию на 01.01.2017 года а</w:t>
      </w:r>
      <w:r w:rsidR="004C1D24" w:rsidRPr="00A462BB">
        <w:rPr>
          <w:sz w:val="28"/>
          <w:szCs w:val="28"/>
        </w:rPr>
        <w:t>рендная плата 1 кв. м нежилых помещений, находящихся в муниципальной собственности, в среднем составляет 928,04 руб. в год</w:t>
      </w:r>
      <w:r w:rsidRPr="00A462BB">
        <w:rPr>
          <w:sz w:val="28"/>
          <w:szCs w:val="28"/>
        </w:rPr>
        <w:t>.</w:t>
      </w:r>
      <w:r w:rsidR="004C1D24" w:rsidRPr="00A462BB">
        <w:rPr>
          <w:sz w:val="28"/>
          <w:szCs w:val="28"/>
        </w:rPr>
        <w:t xml:space="preserve"> </w:t>
      </w:r>
    </w:p>
    <w:p w:rsidR="004C1D24" w:rsidRPr="00A462BB" w:rsidRDefault="004C1D24" w:rsidP="004C1D24">
      <w:pPr>
        <w:ind w:firstLine="720"/>
        <w:jc w:val="both"/>
        <w:rPr>
          <w:sz w:val="28"/>
          <w:szCs w:val="28"/>
        </w:rPr>
      </w:pPr>
    </w:p>
    <w:p w:rsidR="005A66BD" w:rsidRPr="00A462BB" w:rsidRDefault="00123BF9" w:rsidP="00191F94">
      <w:pPr>
        <w:ind w:firstLine="720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Экономика. Промышленность</w:t>
      </w:r>
      <w:r w:rsidR="00B57C47" w:rsidRPr="00A462BB">
        <w:rPr>
          <w:sz w:val="28"/>
          <w:szCs w:val="28"/>
          <w:u w:val="single"/>
        </w:rPr>
        <w:t>.</w:t>
      </w:r>
      <w:r w:rsidR="005A66BD" w:rsidRPr="00A462BB">
        <w:rPr>
          <w:sz w:val="28"/>
          <w:szCs w:val="28"/>
          <w:u w:val="single"/>
        </w:rPr>
        <w:t xml:space="preserve"> </w:t>
      </w:r>
    </w:p>
    <w:p w:rsidR="00754701" w:rsidRPr="00A462BB" w:rsidRDefault="00754701" w:rsidP="00191F94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В соответствии с данными комитета государственной статистики к </w:t>
      </w:r>
      <w:r w:rsidRPr="00A462BB">
        <w:rPr>
          <w:bCs/>
          <w:sz w:val="28"/>
          <w:szCs w:val="28"/>
        </w:rPr>
        <w:t xml:space="preserve">ведущим предприятиям города относятся </w:t>
      </w:r>
      <w:r w:rsidRPr="00A462BB">
        <w:rPr>
          <w:sz w:val="28"/>
          <w:szCs w:val="28"/>
        </w:rPr>
        <w:t xml:space="preserve">Федеральное казенное предприятие </w:t>
      </w:r>
      <w:r w:rsidRPr="00A462BB">
        <w:rPr>
          <w:sz w:val="28"/>
          <w:szCs w:val="28"/>
        </w:rPr>
        <w:lastRenderedPageBreak/>
        <w:t>«Государственный лазерный полигон «Радуга»,</w:t>
      </w:r>
      <w:r w:rsidRPr="00A462BB">
        <w:rPr>
          <w:b/>
          <w:sz w:val="28"/>
          <w:szCs w:val="28"/>
        </w:rPr>
        <w:t xml:space="preserve"> </w:t>
      </w:r>
      <w:r w:rsidRPr="00A462BB">
        <w:rPr>
          <w:rStyle w:val="af"/>
          <w:b w:val="0"/>
          <w:sz w:val="28"/>
          <w:szCs w:val="28"/>
        </w:rPr>
        <w:t>ЗАО «Радугаэнерго»,</w:t>
      </w:r>
      <w:r w:rsidR="006F77D1" w:rsidRPr="00A462BB">
        <w:rPr>
          <w:rStyle w:val="af"/>
          <w:b w:val="0"/>
          <w:sz w:val="28"/>
          <w:szCs w:val="28"/>
        </w:rPr>
        <w:t xml:space="preserve"> ООО «Владимирский стандарт»,</w:t>
      </w:r>
      <w:r w:rsidRPr="00A462BB">
        <w:rPr>
          <w:rStyle w:val="af"/>
          <w:b w:val="0"/>
          <w:sz w:val="28"/>
          <w:szCs w:val="28"/>
        </w:rPr>
        <w:t xml:space="preserve"> ООО "ОРИОН-Р".</w:t>
      </w:r>
    </w:p>
    <w:p w:rsidR="009B0ACC" w:rsidRPr="00A462BB" w:rsidRDefault="009478C8" w:rsidP="009B0ACC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На 01.07</w:t>
      </w:r>
      <w:r w:rsidR="00EC3284" w:rsidRPr="00A462BB">
        <w:rPr>
          <w:sz w:val="28"/>
          <w:szCs w:val="28"/>
        </w:rPr>
        <w:t>.201</w:t>
      </w:r>
      <w:r w:rsidR="008C7B02" w:rsidRPr="00A462BB">
        <w:rPr>
          <w:sz w:val="28"/>
          <w:szCs w:val="28"/>
        </w:rPr>
        <w:t>7</w:t>
      </w:r>
      <w:r w:rsidR="00EC3284" w:rsidRPr="00A462BB">
        <w:rPr>
          <w:sz w:val="28"/>
          <w:szCs w:val="28"/>
        </w:rPr>
        <w:t xml:space="preserve">г. объем отгруженных </w:t>
      </w:r>
      <w:r w:rsidR="009B0ACC" w:rsidRPr="00A462BB">
        <w:rPr>
          <w:sz w:val="28"/>
          <w:szCs w:val="28"/>
        </w:rPr>
        <w:t>товаров собственного производства без субъектов малого предпринимательства к аналогичному периоду прошлого года, по видам экономической деятельности составил:</w:t>
      </w:r>
    </w:p>
    <w:p w:rsidR="009B0ACC" w:rsidRPr="00A462BB" w:rsidRDefault="009B0ACC" w:rsidP="009B0ACC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 обрабатывающие производства –  в 1,7 раза (3 356,3 млн. рублей);</w:t>
      </w:r>
    </w:p>
    <w:p w:rsidR="009B0ACC" w:rsidRPr="00A462BB" w:rsidRDefault="009B0ACC" w:rsidP="009B0ACC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роизводство пищевых продуктов – в 1,7 раза;</w:t>
      </w:r>
    </w:p>
    <w:p w:rsidR="009B0ACC" w:rsidRPr="00A462BB" w:rsidRDefault="009B0ACC" w:rsidP="009B0ACC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 производство и распределение электроэнергии, газа и воды – 111,7%;</w:t>
      </w:r>
    </w:p>
    <w:p w:rsidR="009B0ACC" w:rsidRPr="00A462BB" w:rsidRDefault="009B0ACC" w:rsidP="009B0ACC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 по виду деятельности «строительство» – 61,3%;</w:t>
      </w:r>
    </w:p>
    <w:p w:rsidR="009B0ACC" w:rsidRPr="00A462BB" w:rsidRDefault="009B0ACC" w:rsidP="009B0ACC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 оборот розничной торговли – 94,2% (541,3 млн. рублей).</w:t>
      </w:r>
    </w:p>
    <w:p w:rsidR="00F01222" w:rsidRPr="00A462BB" w:rsidRDefault="008C7B02" w:rsidP="009B0ACC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Увеличени</w:t>
      </w:r>
      <w:r w:rsidR="00C40848" w:rsidRPr="00A462BB">
        <w:rPr>
          <w:sz w:val="28"/>
          <w:szCs w:val="28"/>
        </w:rPr>
        <w:t>е</w:t>
      </w:r>
      <w:r w:rsidRPr="00A462BB">
        <w:rPr>
          <w:sz w:val="28"/>
          <w:szCs w:val="28"/>
        </w:rPr>
        <w:t xml:space="preserve"> объем отгруженных товаров </w:t>
      </w:r>
      <w:r w:rsidRPr="00A462BB">
        <w:rPr>
          <w:b/>
          <w:i/>
          <w:sz w:val="28"/>
          <w:szCs w:val="28"/>
        </w:rPr>
        <w:t>обрабатывающего производства</w:t>
      </w:r>
      <w:r w:rsidRPr="00A462BB">
        <w:rPr>
          <w:sz w:val="28"/>
          <w:szCs w:val="28"/>
        </w:rPr>
        <w:t xml:space="preserve"> </w:t>
      </w:r>
      <w:r w:rsidR="009B0ACC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>про</w:t>
      </w:r>
      <w:r w:rsidR="009B0ACC" w:rsidRPr="00A462BB">
        <w:rPr>
          <w:sz w:val="28"/>
          <w:szCs w:val="28"/>
        </w:rPr>
        <w:t xml:space="preserve">исходит </w:t>
      </w:r>
      <w:r w:rsidRPr="00A462BB">
        <w:rPr>
          <w:sz w:val="28"/>
          <w:szCs w:val="28"/>
        </w:rPr>
        <w:t xml:space="preserve"> за счет увеличения </w:t>
      </w:r>
      <w:r w:rsidR="00C40848" w:rsidRPr="00A462BB">
        <w:rPr>
          <w:sz w:val="28"/>
          <w:szCs w:val="28"/>
        </w:rPr>
        <w:t>объемов производства пищевых продуктов ООО «Владимирский стандарт»</w:t>
      </w:r>
      <w:r w:rsidR="009B0ACC" w:rsidRPr="00A462BB">
        <w:rPr>
          <w:sz w:val="28"/>
          <w:szCs w:val="28"/>
        </w:rPr>
        <w:t xml:space="preserve"> и выпускаемой продукции </w:t>
      </w:r>
      <w:r w:rsidR="00C40848" w:rsidRPr="00A462BB">
        <w:rPr>
          <w:sz w:val="28"/>
          <w:szCs w:val="28"/>
        </w:rPr>
        <w:t>.</w:t>
      </w:r>
    </w:p>
    <w:p w:rsidR="00F01222" w:rsidRPr="00A462BB" w:rsidRDefault="00F01222" w:rsidP="00191F94">
      <w:pPr>
        <w:ind w:firstLine="720"/>
        <w:jc w:val="both"/>
        <w:rPr>
          <w:b/>
          <w:sz w:val="28"/>
          <w:szCs w:val="28"/>
        </w:rPr>
      </w:pPr>
    </w:p>
    <w:p w:rsidR="00400B74" w:rsidRPr="00A462BB" w:rsidRDefault="00400B74" w:rsidP="00191F94">
      <w:pPr>
        <w:suppressAutoHyphens/>
        <w:ind w:firstLine="851"/>
        <w:jc w:val="both"/>
        <w:rPr>
          <w:bCs/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Оборот земли. Кадастровая оценка. Государственные контракты.</w:t>
      </w:r>
    </w:p>
    <w:p w:rsidR="00400B74" w:rsidRPr="00A462BB" w:rsidRDefault="00400B74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Состав муниципальной казны.</w:t>
      </w:r>
    </w:p>
    <w:p w:rsidR="00400B74" w:rsidRPr="00A462BB" w:rsidRDefault="00400B74" w:rsidP="00191F94">
      <w:pPr>
        <w:ind w:firstLine="851"/>
        <w:jc w:val="both"/>
        <w:rPr>
          <w:color w:val="000000" w:themeColor="text1"/>
          <w:sz w:val="28"/>
          <w:szCs w:val="28"/>
        </w:rPr>
      </w:pPr>
      <w:r w:rsidRPr="00A462BB">
        <w:rPr>
          <w:color w:val="000000" w:themeColor="text1"/>
          <w:sz w:val="28"/>
          <w:szCs w:val="28"/>
        </w:rPr>
        <w:t>По состоянию на 01.01.201</w:t>
      </w:r>
      <w:r w:rsidR="002954FA" w:rsidRPr="00A462BB">
        <w:rPr>
          <w:color w:val="000000" w:themeColor="text1"/>
          <w:sz w:val="28"/>
          <w:szCs w:val="28"/>
        </w:rPr>
        <w:t xml:space="preserve">7 года </w:t>
      </w:r>
      <w:r w:rsidRPr="00A462BB">
        <w:rPr>
          <w:color w:val="000000" w:themeColor="text1"/>
          <w:sz w:val="28"/>
          <w:szCs w:val="28"/>
        </w:rPr>
        <w:t xml:space="preserve"> в муниципальной казне ЗАТО г. Радужный учитывается </w:t>
      </w:r>
      <w:r w:rsidR="002954FA" w:rsidRPr="00A462BB">
        <w:rPr>
          <w:color w:val="000000" w:themeColor="text1"/>
          <w:sz w:val="28"/>
          <w:szCs w:val="28"/>
        </w:rPr>
        <w:t xml:space="preserve">муниципальный жилищный фонд </w:t>
      </w:r>
      <w:r w:rsidRPr="00A462BB">
        <w:rPr>
          <w:color w:val="000000" w:themeColor="text1"/>
          <w:sz w:val="28"/>
          <w:szCs w:val="28"/>
        </w:rPr>
        <w:t xml:space="preserve">балансовой стоимостью </w:t>
      </w:r>
      <w:r w:rsidR="002954FA" w:rsidRPr="00A462BB">
        <w:rPr>
          <w:color w:val="000000" w:themeColor="text1"/>
          <w:sz w:val="28"/>
          <w:szCs w:val="28"/>
        </w:rPr>
        <w:t xml:space="preserve"> 410 337,1 </w:t>
      </w:r>
      <w:r w:rsidRPr="00A462BB">
        <w:rPr>
          <w:color w:val="000000" w:themeColor="text1"/>
          <w:sz w:val="28"/>
          <w:szCs w:val="28"/>
        </w:rPr>
        <w:t xml:space="preserve">тыс. рублей, остаточной балансовой стоимостью </w:t>
      </w:r>
      <w:r w:rsidR="002954FA" w:rsidRPr="00A462BB">
        <w:rPr>
          <w:color w:val="000000" w:themeColor="text1"/>
          <w:sz w:val="28"/>
          <w:szCs w:val="28"/>
        </w:rPr>
        <w:t>296 391,3 </w:t>
      </w:r>
      <w:r w:rsidRPr="00A462BB">
        <w:rPr>
          <w:color w:val="000000" w:themeColor="text1"/>
          <w:sz w:val="28"/>
          <w:szCs w:val="28"/>
        </w:rPr>
        <w:t>тыс. рублей.</w:t>
      </w:r>
    </w:p>
    <w:p w:rsidR="00EB1B8E" w:rsidRPr="00A462BB" w:rsidRDefault="00EB1B8E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соответствии со статьей</w:t>
      </w:r>
      <w:r w:rsidR="00F63690" w:rsidRPr="00A462BB">
        <w:rPr>
          <w:sz w:val="28"/>
          <w:szCs w:val="28"/>
        </w:rPr>
        <w:t xml:space="preserve"> 27 Земельного кодекса РФ З</w:t>
      </w:r>
      <w:r w:rsidRPr="00A462BB">
        <w:rPr>
          <w:sz w:val="28"/>
          <w:szCs w:val="28"/>
        </w:rPr>
        <w:t>емель</w:t>
      </w:r>
      <w:r w:rsidR="00F63690" w:rsidRPr="00A462BB">
        <w:rPr>
          <w:sz w:val="28"/>
          <w:szCs w:val="28"/>
        </w:rPr>
        <w:t>ного кодекса РФ земельные участки в границах муниципального образования ЗАТО являются изъятыми из оборота и ограниченными в обороте и в частную собственность не предоставляются, продажа земельных участков не производится.</w:t>
      </w:r>
    </w:p>
    <w:p w:rsidR="00400B74" w:rsidRPr="00A462BB" w:rsidRDefault="00CD7A42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</w:t>
      </w:r>
      <w:r w:rsidR="00400B74" w:rsidRPr="00A462BB">
        <w:rPr>
          <w:sz w:val="28"/>
          <w:szCs w:val="28"/>
        </w:rPr>
        <w:t>оступления в бюджет ЗАТО г. Радужный неналоговых доходов от использования и продажи имущества</w:t>
      </w:r>
      <w:r w:rsidRPr="00A462BB">
        <w:rPr>
          <w:sz w:val="28"/>
          <w:szCs w:val="28"/>
        </w:rPr>
        <w:t xml:space="preserve"> </w:t>
      </w:r>
      <w:r w:rsidR="00191F94" w:rsidRPr="00A462BB">
        <w:rPr>
          <w:sz w:val="28"/>
          <w:szCs w:val="28"/>
        </w:rPr>
        <w:t xml:space="preserve">за </w:t>
      </w:r>
      <w:r w:rsidR="009478C8" w:rsidRPr="00A462BB">
        <w:rPr>
          <w:sz w:val="28"/>
          <w:szCs w:val="28"/>
        </w:rPr>
        <w:t>1 полугодие 2017 г.</w:t>
      </w:r>
      <w:r w:rsidR="00191F94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>составляют</w:t>
      </w:r>
      <w:r w:rsidR="00400B74" w:rsidRPr="00A462BB">
        <w:rPr>
          <w:sz w:val="28"/>
          <w:szCs w:val="28"/>
        </w:rPr>
        <w:t>:</w:t>
      </w:r>
    </w:p>
    <w:p w:rsidR="00400B74" w:rsidRPr="00A462BB" w:rsidRDefault="00400B74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</w:t>
      </w:r>
      <w:r w:rsidR="009478C8" w:rsidRPr="00A462BB">
        <w:rPr>
          <w:sz w:val="28"/>
          <w:szCs w:val="28"/>
        </w:rPr>
        <w:t xml:space="preserve">доходы </w:t>
      </w:r>
      <w:r w:rsidRPr="00A462BB">
        <w:rPr>
          <w:sz w:val="28"/>
          <w:szCs w:val="28"/>
        </w:rPr>
        <w:t xml:space="preserve">от арендной платы за муниципальное имущество </w:t>
      </w:r>
      <w:r w:rsidR="008C66AA" w:rsidRPr="00A462BB">
        <w:rPr>
          <w:sz w:val="28"/>
          <w:szCs w:val="28"/>
        </w:rPr>
        <w:t>–</w:t>
      </w:r>
      <w:r w:rsidR="00CD7A42" w:rsidRPr="00A462BB">
        <w:rPr>
          <w:sz w:val="28"/>
          <w:szCs w:val="28"/>
        </w:rPr>
        <w:t xml:space="preserve"> </w:t>
      </w:r>
      <w:r w:rsidR="009478C8" w:rsidRPr="00A462BB">
        <w:rPr>
          <w:sz w:val="28"/>
          <w:szCs w:val="28"/>
        </w:rPr>
        <w:t xml:space="preserve">473,7 </w:t>
      </w:r>
      <w:r w:rsidRPr="00A462BB">
        <w:rPr>
          <w:sz w:val="28"/>
          <w:szCs w:val="28"/>
        </w:rPr>
        <w:t xml:space="preserve"> руб.;</w:t>
      </w:r>
    </w:p>
    <w:p w:rsidR="00CD7A42" w:rsidRPr="00A462BB" w:rsidRDefault="00400B74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</w:t>
      </w:r>
      <w:r w:rsidR="009478C8" w:rsidRPr="00A462BB">
        <w:rPr>
          <w:sz w:val="28"/>
          <w:szCs w:val="28"/>
        </w:rPr>
        <w:t xml:space="preserve">доходы </w:t>
      </w:r>
      <w:r w:rsidRPr="00A462BB">
        <w:rPr>
          <w:sz w:val="28"/>
          <w:szCs w:val="28"/>
        </w:rPr>
        <w:t xml:space="preserve">от арендной платы за земельные участки </w:t>
      </w:r>
      <w:r w:rsidR="008C66AA" w:rsidRPr="00A462BB">
        <w:rPr>
          <w:sz w:val="28"/>
          <w:szCs w:val="28"/>
        </w:rPr>
        <w:t>–</w:t>
      </w:r>
      <w:r w:rsidR="00CD7A42" w:rsidRPr="00A462BB">
        <w:rPr>
          <w:sz w:val="28"/>
          <w:szCs w:val="28"/>
        </w:rPr>
        <w:t xml:space="preserve"> </w:t>
      </w:r>
      <w:r w:rsidR="009478C8" w:rsidRPr="00A462BB">
        <w:rPr>
          <w:sz w:val="28"/>
          <w:szCs w:val="28"/>
        </w:rPr>
        <w:t>6 260,4</w:t>
      </w:r>
      <w:r w:rsidR="008C66AA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тыс. руб.;</w:t>
      </w:r>
    </w:p>
    <w:p w:rsidR="00CD7A42" w:rsidRPr="00A462BB" w:rsidRDefault="00CD7A42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</w:t>
      </w:r>
      <w:r w:rsidR="009478C8" w:rsidRPr="00A462BB">
        <w:rPr>
          <w:sz w:val="28"/>
          <w:szCs w:val="28"/>
        </w:rPr>
        <w:t xml:space="preserve">доходы </w:t>
      </w:r>
      <w:r w:rsidRPr="00A462BB">
        <w:rPr>
          <w:sz w:val="28"/>
          <w:szCs w:val="28"/>
        </w:rPr>
        <w:t xml:space="preserve">от перечисления части прибыли МУП </w:t>
      </w:r>
      <w:r w:rsidR="008C66AA" w:rsidRPr="00A462BB">
        <w:rPr>
          <w:sz w:val="28"/>
          <w:szCs w:val="28"/>
        </w:rPr>
        <w:t>–</w:t>
      </w:r>
      <w:r w:rsidRPr="00A462BB">
        <w:rPr>
          <w:sz w:val="28"/>
          <w:szCs w:val="28"/>
        </w:rPr>
        <w:t xml:space="preserve"> </w:t>
      </w:r>
      <w:r w:rsidR="009478C8" w:rsidRPr="00A462BB">
        <w:rPr>
          <w:sz w:val="28"/>
          <w:szCs w:val="28"/>
        </w:rPr>
        <w:t xml:space="preserve">83,7 </w:t>
      </w:r>
      <w:r w:rsidRPr="00A462BB">
        <w:rPr>
          <w:sz w:val="28"/>
          <w:szCs w:val="28"/>
        </w:rPr>
        <w:t>тыс. руб.;</w:t>
      </w:r>
    </w:p>
    <w:p w:rsidR="00CD7A42" w:rsidRPr="00A462BB" w:rsidRDefault="00CD7A42" w:rsidP="008C66A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доходы от продажи квартир – </w:t>
      </w:r>
      <w:r w:rsidR="009478C8" w:rsidRPr="00A462BB">
        <w:rPr>
          <w:sz w:val="28"/>
          <w:szCs w:val="28"/>
        </w:rPr>
        <w:t>1 752,0</w:t>
      </w:r>
      <w:r w:rsidR="008C66AA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тыс. руб.</w:t>
      </w:r>
    </w:p>
    <w:p w:rsidR="009478C8" w:rsidRPr="00A462BB" w:rsidRDefault="009478C8" w:rsidP="008C66A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доходы от продажи иного имущества – 1 000,1 тыс.руб.</w:t>
      </w:r>
    </w:p>
    <w:p w:rsidR="00400B74" w:rsidRPr="00A462BB" w:rsidRDefault="00CD7A42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Проведены кадастровые работы по постановке на государственный кадастровый учет </w:t>
      </w:r>
      <w:r w:rsidR="009478C8" w:rsidRPr="00A462BB">
        <w:rPr>
          <w:sz w:val="28"/>
          <w:szCs w:val="28"/>
        </w:rPr>
        <w:t>5-ти</w:t>
      </w:r>
      <w:r w:rsidRPr="00A462BB">
        <w:rPr>
          <w:sz w:val="28"/>
          <w:szCs w:val="28"/>
        </w:rPr>
        <w:t xml:space="preserve"> объектов</w:t>
      </w:r>
      <w:r w:rsidR="009478C8" w:rsidRPr="00A462BB">
        <w:rPr>
          <w:sz w:val="28"/>
          <w:szCs w:val="28"/>
        </w:rPr>
        <w:t xml:space="preserve"> недвижимости и 55 автомобильных дорог общего пользования, находящихся в </w:t>
      </w:r>
      <w:r w:rsidRPr="00A462BB">
        <w:rPr>
          <w:sz w:val="28"/>
          <w:szCs w:val="28"/>
        </w:rPr>
        <w:t xml:space="preserve"> муниципальной собственности ЗАТО г. Радужный</w:t>
      </w:r>
      <w:r w:rsidR="008C66AA" w:rsidRPr="00A462BB">
        <w:rPr>
          <w:sz w:val="28"/>
          <w:szCs w:val="28"/>
        </w:rPr>
        <w:t>.</w:t>
      </w:r>
    </w:p>
    <w:p w:rsidR="00CD7A42" w:rsidRPr="00A462BB" w:rsidRDefault="00CD7A42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Осуществлена государственная регистрация права собственности </w:t>
      </w:r>
      <w:r w:rsidR="00627B35" w:rsidRPr="00A462BB">
        <w:rPr>
          <w:sz w:val="28"/>
          <w:szCs w:val="28"/>
        </w:rPr>
        <w:t>муниципального образования в отношении 7-м</w:t>
      </w:r>
      <w:r w:rsidRPr="00A462BB">
        <w:rPr>
          <w:sz w:val="28"/>
          <w:szCs w:val="28"/>
        </w:rPr>
        <w:t xml:space="preserve">и объектов, в том числе </w:t>
      </w:r>
      <w:r w:rsidR="00627B35" w:rsidRPr="00A462BB">
        <w:rPr>
          <w:sz w:val="28"/>
          <w:szCs w:val="28"/>
        </w:rPr>
        <w:t>2 земельных участка</w:t>
      </w:r>
      <w:r w:rsidRPr="00A462BB">
        <w:rPr>
          <w:sz w:val="28"/>
          <w:szCs w:val="28"/>
        </w:rPr>
        <w:t>.</w:t>
      </w:r>
    </w:p>
    <w:p w:rsidR="00CD7A42" w:rsidRPr="00A462BB" w:rsidRDefault="00CD7A42" w:rsidP="00191F9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Заключено с гражданами </w:t>
      </w:r>
      <w:r w:rsidR="00627B35" w:rsidRPr="00A462BB">
        <w:rPr>
          <w:sz w:val="28"/>
          <w:szCs w:val="28"/>
        </w:rPr>
        <w:t>18</w:t>
      </w:r>
      <w:r w:rsidRPr="00A462BB">
        <w:rPr>
          <w:sz w:val="28"/>
          <w:szCs w:val="28"/>
        </w:rPr>
        <w:t xml:space="preserve"> договор</w:t>
      </w:r>
      <w:r w:rsidR="00EB1B8E" w:rsidRPr="00A462BB">
        <w:rPr>
          <w:sz w:val="28"/>
          <w:szCs w:val="28"/>
        </w:rPr>
        <w:t>а</w:t>
      </w:r>
      <w:r w:rsidRPr="00A462BB">
        <w:rPr>
          <w:sz w:val="28"/>
          <w:szCs w:val="28"/>
        </w:rPr>
        <w:t xml:space="preserve"> на приватизацию жилых помещений.</w:t>
      </w:r>
    </w:p>
    <w:p w:rsidR="002954FA" w:rsidRPr="00A462BB" w:rsidRDefault="002954FA" w:rsidP="00191F94">
      <w:pPr>
        <w:ind w:firstLine="851"/>
        <w:jc w:val="both"/>
        <w:rPr>
          <w:sz w:val="28"/>
          <w:szCs w:val="28"/>
        </w:rPr>
      </w:pPr>
    </w:p>
    <w:p w:rsidR="001A2065" w:rsidRPr="00A462BB" w:rsidRDefault="001A2065" w:rsidP="001A2065">
      <w:pPr>
        <w:ind w:firstLine="851"/>
        <w:jc w:val="both"/>
        <w:rPr>
          <w:color w:val="000000"/>
          <w:sz w:val="28"/>
          <w:szCs w:val="28"/>
          <w:u w:val="single"/>
        </w:rPr>
      </w:pPr>
      <w:r w:rsidRPr="00A462BB">
        <w:rPr>
          <w:color w:val="000000"/>
          <w:sz w:val="28"/>
          <w:szCs w:val="28"/>
          <w:u w:val="single"/>
        </w:rPr>
        <w:t xml:space="preserve">Осуществление закупок для муниципальных нужд </w:t>
      </w:r>
    </w:p>
    <w:p w:rsidR="00790629" w:rsidRPr="00A462BB" w:rsidRDefault="004F5475" w:rsidP="001A206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t xml:space="preserve">За 1 полугодие 2017 года подготовлен и размещен 151 муниципальный заказ (закупка), в том числе: 1 - открытый конкурс, 17 - запросов котировок, 133 - электронные аукционы. Всего объявили торгов на сумму 151,9 млн. руб., </w:t>
      </w:r>
      <w:r w:rsidRPr="00A462BB">
        <w:rPr>
          <w:color w:val="000000"/>
          <w:sz w:val="28"/>
          <w:szCs w:val="28"/>
        </w:rPr>
        <w:lastRenderedPageBreak/>
        <w:t>по результатам торгов контракты заключены на сумму 120,1 млн. руб., экономия по результатам отбора поставщиков составила 31,8 млн. руб. (20,9 %).</w:t>
      </w:r>
    </w:p>
    <w:p w:rsidR="00AB694B" w:rsidRPr="00A462BB" w:rsidRDefault="00AB694B" w:rsidP="00AB694B">
      <w:pPr>
        <w:ind w:firstLine="709"/>
        <w:contextualSpacing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Строительство.</w:t>
      </w:r>
    </w:p>
    <w:p w:rsidR="00185599" w:rsidRPr="00A462BB" w:rsidRDefault="00185599" w:rsidP="00185599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Организациями всех форм собственности, включая индивидуальных застройщиков, за январь – июнь 2017 года введено в эксплуатацию 269 кв. м. жилья, что составляет 37,3 % к аналогичному периоду 2016 года.</w:t>
      </w:r>
    </w:p>
    <w:p w:rsidR="00556382" w:rsidRPr="00A462BB" w:rsidRDefault="00AB694B" w:rsidP="00556382">
      <w:pPr>
        <w:ind w:firstLine="708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Продолжаются работы по </w:t>
      </w:r>
      <w:r w:rsidR="00520930" w:rsidRPr="00A462BB">
        <w:rPr>
          <w:sz w:val="28"/>
          <w:szCs w:val="28"/>
        </w:rPr>
        <w:t xml:space="preserve">обеспечению инженерной и транспортной инфраструктуре (электро- и газоснабжения) </w:t>
      </w:r>
      <w:r w:rsidRPr="00A462BB">
        <w:rPr>
          <w:sz w:val="28"/>
          <w:szCs w:val="28"/>
        </w:rPr>
        <w:t>в квартале 7/1</w:t>
      </w:r>
      <w:r w:rsidR="00520930" w:rsidRPr="00A462BB">
        <w:rPr>
          <w:sz w:val="28"/>
          <w:szCs w:val="28"/>
        </w:rPr>
        <w:t>, в том числе земельных участков</w:t>
      </w:r>
      <w:r w:rsidR="00556382" w:rsidRPr="00A462BB">
        <w:rPr>
          <w:sz w:val="28"/>
          <w:szCs w:val="28"/>
        </w:rPr>
        <w:t xml:space="preserve"> общей площадью более 17 га под развитие малоэтажного индивидуального жилищного строительства (технический паспорт газоснабжения 7/1)</w:t>
      </w:r>
      <w:r w:rsidR="00520930" w:rsidRPr="00A462BB">
        <w:rPr>
          <w:sz w:val="28"/>
          <w:szCs w:val="28"/>
        </w:rPr>
        <w:t>, предоставляемых (предоставленных) для индивидуального жилищного строительства семьям, имеющим троих и более детей до 18 лет.</w:t>
      </w:r>
      <w:r w:rsidRPr="00A462BB">
        <w:rPr>
          <w:sz w:val="28"/>
          <w:szCs w:val="28"/>
        </w:rPr>
        <w:t xml:space="preserve"> </w:t>
      </w:r>
    </w:p>
    <w:p w:rsidR="007F362C" w:rsidRPr="00A462BB" w:rsidRDefault="00556382" w:rsidP="00BB1C71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роведена</w:t>
      </w:r>
      <w:r w:rsidR="00AB694B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>экспертиза</w:t>
      </w:r>
      <w:r w:rsidR="00AB694B" w:rsidRPr="00A462BB">
        <w:rPr>
          <w:sz w:val="28"/>
          <w:szCs w:val="28"/>
        </w:rPr>
        <w:t xml:space="preserve"> проектной документации по объекту строительства «Здание среднеэтажного многоквартирного дома №2 в 7/3 квартале»</w:t>
      </w:r>
      <w:r w:rsidR="00BB1C71" w:rsidRPr="00A462BB">
        <w:rPr>
          <w:sz w:val="28"/>
          <w:szCs w:val="28"/>
        </w:rPr>
        <w:t>.</w:t>
      </w:r>
    </w:p>
    <w:p w:rsidR="00790629" w:rsidRPr="00A462BB" w:rsidRDefault="00BD33EA" w:rsidP="00AB694B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родолжается работа, направленная на оказание финансовой поддержки многодетным семьям при строительстве жилых домов на предоставленных земельных участках. Бесплатно предоставл</w:t>
      </w:r>
      <w:r w:rsidR="00556382" w:rsidRPr="00A462BB">
        <w:rPr>
          <w:sz w:val="28"/>
          <w:szCs w:val="28"/>
        </w:rPr>
        <w:t>ено 28</w:t>
      </w:r>
      <w:r w:rsidRPr="00A462BB">
        <w:rPr>
          <w:sz w:val="28"/>
          <w:szCs w:val="28"/>
        </w:rPr>
        <w:t xml:space="preserve"> земельных участков под индивидуальное жилищ</w:t>
      </w:r>
      <w:r w:rsidR="00556382" w:rsidRPr="00A462BB">
        <w:rPr>
          <w:sz w:val="28"/>
          <w:szCs w:val="28"/>
        </w:rPr>
        <w:t>ное строительство, в том числе 2 участка в 2017</w:t>
      </w:r>
      <w:r w:rsidRPr="00A462BB">
        <w:rPr>
          <w:sz w:val="28"/>
          <w:szCs w:val="28"/>
        </w:rPr>
        <w:t xml:space="preserve"> году.</w:t>
      </w:r>
    </w:p>
    <w:p w:rsidR="000A2875" w:rsidRPr="00A462BB" w:rsidRDefault="000A2875" w:rsidP="00191F94">
      <w:pPr>
        <w:ind w:firstLine="851"/>
        <w:jc w:val="both"/>
        <w:rPr>
          <w:sz w:val="28"/>
          <w:szCs w:val="28"/>
          <w:u w:val="single"/>
        </w:rPr>
      </w:pPr>
    </w:p>
    <w:p w:rsidR="007924D6" w:rsidRPr="00A462BB" w:rsidRDefault="008638CA" w:rsidP="00191F94">
      <w:pPr>
        <w:ind w:firstLine="851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Дорожное хозяйство</w:t>
      </w:r>
      <w:r w:rsidR="00B57C47" w:rsidRPr="00A462BB">
        <w:rPr>
          <w:sz w:val="28"/>
          <w:szCs w:val="28"/>
          <w:u w:val="single"/>
        </w:rPr>
        <w:t>.</w:t>
      </w:r>
    </w:p>
    <w:p w:rsidR="00595DB5" w:rsidRPr="00A462BB" w:rsidRDefault="007924D6" w:rsidP="00191F94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Благоустройство - улучшение жизни населения, создание наиболее благоприятных и комфортных условий для проживания и здоровья человека. Благоустройство территорий - это системный процесс, огромный перечень работ, приведение в порядок улиц, зданий, системы освещения, озеленение территорий, создание цветников, строительство </w:t>
      </w:r>
      <w:r w:rsidR="00F01222" w:rsidRPr="00A462BB">
        <w:rPr>
          <w:sz w:val="28"/>
          <w:szCs w:val="28"/>
        </w:rPr>
        <w:t xml:space="preserve">и ремонт </w:t>
      </w:r>
      <w:r w:rsidRPr="00A462BB">
        <w:rPr>
          <w:sz w:val="28"/>
          <w:szCs w:val="28"/>
        </w:rPr>
        <w:t>дорог и тротуаров</w:t>
      </w:r>
      <w:r w:rsidR="00595DB5" w:rsidRPr="00A462BB">
        <w:rPr>
          <w:sz w:val="28"/>
          <w:szCs w:val="28"/>
        </w:rPr>
        <w:t>…</w:t>
      </w:r>
    </w:p>
    <w:p w:rsidR="00595DB5" w:rsidRPr="00A462BB" w:rsidRDefault="00595DB5" w:rsidP="00595DB5">
      <w:pPr>
        <w:ind w:firstLine="851"/>
        <w:jc w:val="both"/>
        <w:rPr>
          <w:bCs/>
          <w:sz w:val="28"/>
          <w:szCs w:val="28"/>
        </w:rPr>
      </w:pPr>
      <w:r w:rsidRPr="00A462BB">
        <w:rPr>
          <w:sz w:val="28"/>
          <w:szCs w:val="28"/>
        </w:rPr>
        <w:t xml:space="preserve">Протяженность дорог общего пользования </w:t>
      </w:r>
      <w:r w:rsidRPr="00A462BB">
        <w:rPr>
          <w:bCs/>
          <w:sz w:val="28"/>
          <w:szCs w:val="28"/>
        </w:rPr>
        <w:t>(местного значения)</w:t>
      </w:r>
      <w:r w:rsidRPr="00A462BB">
        <w:rPr>
          <w:sz w:val="28"/>
          <w:szCs w:val="28"/>
        </w:rPr>
        <w:t xml:space="preserve"> ЗАТО г.Радужный 32,5 км</w:t>
      </w:r>
      <w:r w:rsidRPr="00A462BB">
        <w:rPr>
          <w:bCs/>
          <w:sz w:val="28"/>
          <w:szCs w:val="28"/>
        </w:rPr>
        <w:t>.</w:t>
      </w:r>
    </w:p>
    <w:p w:rsidR="007924D6" w:rsidRPr="00A462BB" w:rsidRDefault="004F42A7" w:rsidP="004541EE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За </w:t>
      </w:r>
      <w:r w:rsidR="00BB1C71" w:rsidRPr="00A462BB">
        <w:rPr>
          <w:sz w:val="28"/>
          <w:szCs w:val="28"/>
        </w:rPr>
        <w:t>1 полугодие 2017 г.</w:t>
      </w:r>
      <w:r w:rsidRPr="00A462BB">
        <w:rPr>
          <w:sz w:val="28"/>
          <w:szCs w:val="28"/>
        </w:rPr>
        <w:t xml:space="preserve"> </w:t>
      </w:r>
      <w:r w:rsidR="007924D6" w:rsidRPr="00A462BB">
        <w:rPr>
          <w:sz w:val="28"/>
          <w:szCs w:val="28"/>
        </w:rPr>
        <w:t>выполн</w:t>
      </w:r>
      <w:r w:rsidR="00595DB5" w:rsidRPr="00A462BB">
        <w:rPr>
          <w:sz w:val="28"/>
          <w:szCs w:val="28"/>
        </w:rPr>
        <w:t>ены</w:t>
      </w:r>
      <w:r w:rsidR="007924D6" w:rsidRPr="00A462BB">
        <w:rPr>
          <w:sz w:val="28"/>
          <w:szCs w:val="28"/>
        </w:rPr>
        <w:t xml:space="preserve"> следующие виды работ: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роизведена замена и установлено вновь 12 штук сигнальных столбиков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нанесена горизонтальная продольная разметка дорог краской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произведена разметка пешеходных переходов в желто-белом цвете в количестве 42 штук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нанесена разметка на асфальтобетонное покрытие дублирующая знак «Дети» в количестве 15 штук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нанесена разметка на искусственные неровности в количестве 12 штук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роизведена разметка парковочных мест для инвалидов в количестве 9 мест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установлены вновь дорожные знаки (в соответствии с ПОДД) в количестве 16 штук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роизведен ямочный ремонт асфальтобетонного покрытия в объеме 996,15м</w:t>
      </w:r>
      <w:r w:rsidRPr="00A462BB">
        <w:rPr>
          <w:sz w:val="28"/>
          <w:szCs w:val="28"/>
          <w:vertAlign w:val="superscript"/>
        </w:rPr>
        <w:t>2</w:t>
      </w:r>
      <w:r w:rsidRPr="00A462BB">
        <w:rPr>
          <w:sz w:val="28"/>
          <w:szCs w:val="28"/>
        </w:rPr>
        <w:t xml:space="preserve">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проведена санитарная очистка обочин и придорожной полосы от мусора и смета (подметание с увлажнением) и мойка (влажное обеспыливание) автодорог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lastRenderedPageBreak/>
        <w:t>- произведен осмотр дождеприемных решеток в количестве 120 штук и проведена очистка дождеприёмных колодцев от грязи в количестве 24 штук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очистка урн от мусора (по мере наполняемости)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уборка случайного мусора на газонах, прилегающих к тротуарам, пешеходным дорожкам и площадкам города в объеме 343,2 тыс.м</w:t>
      </w:r>
      <w:r w:rsidRPr="00A462BB">
        <w:rPr>
          <w:sz w:val="28"/>
          <w:szCs w:val="28"/>
          <w:vertAlign w:val="superscript"/>
        </w:rPr>
        <w:t>2</w:t>
      </w:r>
      <w:r w:rsidRPr="00A462BB">
        <w:rPr>
          <w:sz w:val="28"/>
          <w:szCs w:val="28"/>
        </w:rPr>
        <w:t>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подметание площадок, пешеходных дорожек, тротуаров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уборка листьев, сухой травы и другого слежавшегося мусора под грабли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ланировка грунта ручным способом, с устранением промоин и неровностей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очистка и окраска элементов благоустройства (столбов освещения, досок объявлений, ограждений, элементов детских, спортивных, хозяйственных площадок)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роизведено обследование детских игровых форм на 75 придомовых территориях в количестве 623 штуки и отремонтировано, по результатам обследования, 20 малых форм с заменой 118 элементов;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формирование кроны кустарников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выкос травы на газонах 309,3 тыс.м</w:t>
      </w:r>
      <w:r w:rsidRPr="00A462BB">
        <w:rPr>
          <w:sz w:val="28"/>
          <w:szCs w:val="28"/>
          <w:vertAlign w:val="superscript"/>
        </w:rPr>
        <w:t>2</w:t>
      </w:r>
      <w:r w:rsidRPr="00A462BB">
        <w:rPr>
          <w:sz w:val="28"/>
          <w:szCs w:val="28"/>
        </w:rPr>
        <w:t xml:space="preserve">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уход за клумбами и цветниками 840м</w:t>
      </w:r>
      <w:r w:rsidRPr="00A462BB">
        <w:rPr>
          <w:sz w:val="28"/>
          <w:szCs w:val="28"/>
          <w:vertAlign w:val="superscript"/>
        </w:rPr>
        <w:t>2</w:t>
      </w:r>
      <w:r w:rsidRPr="00A462BB">
        <w:rPr>
          <w:sz w:val="28"/>
          <w:szCs w:val="28"/>
        </w:rPr>
        <w:t xml:space="preserve"> (посадка цветов в количестве 2928 штук, прополка, полив)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завоз намывного песка на детские площадки; </w:t>
      </w:r>
    </w:p>
    <w:p w:rsidR="00842196" w:rsidRPr="00A462BB" w:rsidRDefault="00842196" w:rsidP="004541EE">
      <w:pPr>
        <w:ind w:right="142"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одсыпка поврежденных обочин асфальтной крошкой.</w:t>
      </w:r>
    </w:p>
    <w:p w:rsidR="004541EE" w:rsidRPr="00A462BB" w:rsidRDefault="004541EE" w:rsidP="00211838">
      <w:pPr>
        <w:ind w:firstLine="851"/>
        <w:jc w:val="both"/>
        <w:rPr>
          <w:sz w:val="28"/>
          <w:szCs w:val="28"/>
          <w:u w:val="single"/>
        </w:rPr>
      </w:pPr>
    </w:p>
    <w:p w:rsidR="000A2875" w:rsidRPr="00A462BB" w:rsidRDefault="000A2875" w:rsidP="00211838">
      <w:pPr>
        <w:ind w:firstLine="851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Лесное хозяйство</w:t>
      </w:r>
    </w:p>
    <w:p w:rsidR="000A2875" w:rsidRPr="00A462BB" w:rsidRDefault="00842196" w:rsidP="000A2875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t>За 1 полугодие 2017 г.</w:t>
      </w:r>
      <w:r w:rsidR="000A2875" w:rsidRPr="00A462BB">
        <w:rPr>
          <w:color w:val="000000"/>
          <w:sz w:val="28"/>
          <w:szCs w:val="28"/>
        </w:rPr>
        <w:t xml:space="preserve"> лесных пожаров не зафиксировано.</w:t>
      </w:r>
    </w:p>
    <w:p w:rsidR="00640715" w:rsidRPr="00A462BB" w:rsidRDefault="00640715" w:rsidP="00191F94">
      <w:pPr>
        <w:ind w:firstLine="708"/>
        <w:jc w:val="both"/>
        <w:rPr>
          <w:sz w:val="28"/>
          <w:szCs w:val="28"/>
        </w:rPr>
      </w:pPr>
    </w:p>
    <w:p w:rsidR="00B57C47" w:rsidRPr="00A462BB" w:rsidRDefault="00B57C47" w:rsidP="00B57C47">
      <w:pPr>
        <w:ind w:firstLine="851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Сбор и вывоз ТБО.</w:t>
      </w:r>
    </w:p>
    <w:p w:rsidR="00B57C47" w:rsidRPr="00A462BB" w:rsidRDefault="00B57C47" w:rsidP="00B57C47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Услугу по утилизации (захоронению) твердых бытовых отходов оказывает МКУ «Дорожник». Департаментом цен и тарифов администрации Владимирской области установлен</w:t>
      </w:r>
      <w:r w:rsidR="004F42A7" w:rsidRPr="00A462BB">
        <w:rPr>
          <w:sz w:val="28"/>
          <w:szCs w:val="28"/>
        </w:rPr>
        <w:t>ы</w:t>
      </w:r>
      <w:r w:rsidRPr="00A462BB">
        <w:rPr>
          <w:sz w:val="28"/>
          <w:szCs w:val="28"/>
        </w:rPr>
        <w:t xml:space="preserve"> тариф</w:t>
      </w:r>
      <w:r w:rsidR="004F42A7" w:rsidRPr="00A462BB">
        <w:rPr>
          <w:sz w:val="28"/>
          <w:szCs w:val="28"/>
        </w:rPr>
        <w:t>ы</w:t>
      </w:r>
      <w:r w:rsidRPr="00A462BB">
        <w:rPr>
          <w:sz w:val="28"/>
          <w:szCs w:val="28"/>
        </w:rPr>
        <w:t xml:space="preserve"> на услугу по утилизации (захоронения) </w:t>
      </w:r>
      <w:r w:rsidR="004F42A7" w:rsidRPr="00A462BB">
        <w:rPr>
          <w:sz w:val="28"/>
          <w:szCs w:val="28"/>
        </w:rPr>
        <w:t>ТБО с 01.01.201</w:t>
      </w:r>
      <w:r w:rsidR="00127434" w:rsidRPr="00A462BB">
        <w:rPr>
          <w:sz w:val="28"/>
          <w:szCs w:val="28"/>
        </w:rPr>
        <w:t>7</w:t>
      </w:r>
      <w:r w:rsidR="004F42A7" w:rsidRPr="00A462BB">
        <w:rPr>
          <w:sz w:val="28"/>
          <w:szCs w:val="28"/>
        </w:rPr>
        <w:t xml:space="preserve"> по 30.06.201</w:t>
      </w:r>
      <w:r w:rsidR="00127434" w:rsidRPr="00A462BB">
        <w:rPr>
          <w:sz w:val="28"/>
          <w:szCs w:val="28"/>
        </w:rPr>
        <w:t>7</w:t>
      </w:r>
      <w:r w:rsidR="004F42A7" w:rsidRPr="00A462BB">
        <w:rPr>
          <w:sz w:val="28"/>
          <w:szCs w:val="28"/>
        </w:rPr>
        <w:t xml:space="preserve"> </w:t>
      </w:r>
      <w:r w:rsidR="00127434" w:rsidRPr="00A462BB">
        <w:rPr>
          <w:sz w:val="28"/>
          <w:szCs w:val="28"/>
        </w:rPr>
        <w:t>–</w:t>
      </w:r>
      <w:r w:rsidR="004F42A7" w:rsidRPr="00A462BB">
        <w:rPr>
          <w:sz w:val="28"/>
          <w:szCs w:val="28"/>
        </w:rPr>
        <w:t xml:space="preserve"> </w:t>
      </w:r>
      <w:r w:rsidR="00127434" w:rsidRPr="00A462BB">
        <w:rPr>
          <w:sz w:val="28"/>
          <w:szCs w:val="28"/>
        </w:rPr>
        <w:t>100,24</w:t>
      </w:r>
      <w:r w:rsidRPr="00A462BB">
        <w:rPr>
          <w:sz w:val="28"/>
          <w:szCs w:val="28"/>
        </w:rPr>
        <w:t> руб</w:t>
      </w:r>
      <w:r w:rsidR="004F42A7" w:rsidRPr="00A462BB">
        <w:rPr>
          <w:sz w:val="28"/>
          <w:szCs w:val="28"/>
        </w:rPr>
        <w:t>./куб. м; с 01.07.201</w:t>
      </w:r>
      <w:r w:rsidR="00127434" w:rsidRPr="00A462BB">
        <w:rPr>
          <w:sz w:val="28"/>
          <w:szCs w:val="28"/>
        </w:rPr>
        <w:t>7</w:t>
      </w:r>
      <w:r w:rsidR="004F42A7" w:rsidRPr="00A462BB">
        <w:rPr>
          <w:sz w:val="28"/>
          <w:szCs w:val="28"/>
        </w:rPr>
        <w:t xml:space="preserve"> по 31.12.201</w:t>
      </w:r>
      <w:r w:rsidR="00127434" w:rsidRPr="00A462BB">
        <w:rPr>
          <w:sz w:val="28"/>
          <w:szCs w:val="28"/>
        </w:rPr>
        <w:t>7</w:t>
      </w:r>
      <w:r w:rsidR="004F42A7" w:rsidRPr="00A462BB">
        <w:rPr>
          <w:sz w:val="28"/>
          <w:szCs w:val="28"/>
        </w:rPr>
        <w:t xml:space="preserve"> </w:t>
      </w:r>
      <w:r w:rsidR="00127434" w:rsidRPr="00A462BB">
        <w:rPr>
          <w:sz w:val="28"/>
          <w:szCs w:val="28"/>
        </w:rPr>
        <w:t>102,64</w:t>
      </w:r>
      <w:r w:rsidRPr="00A462BB">
        <w:rPr>
          <w:sz w:val="28"/>
          <w:szCs w:val="28"/>
        </w:rPr>
        <w:t xml:space="preserve"> </w:t>
      </w:r>
      <w:r w:rsidR="004F42A7" w:rsidRPr="00A462BB">
        <w:rPr>
          <w:sz w:val="28"/>
          <w:szCs w:val="28"/>
        </w:rPr>
        <w:t>руб./куб. м</w:t>
      </w:r>
      <w:r w:rsidRPr="00A462BB">
        <w:rPr>
          <w:sz w:val="28"/>
          <w:szCs w:val="28"/>
        </w:rPr>
        <w:t>.</w:t>
      </w:r>
    </w:p>
    <w:p w:rsidR="00BD33EA" w:rsidRPr="00A462BB" w:rsidRDefault="00BD33EA" w:rsidP="00B57C47">
      <w:pPr>
        <w:ind w:firstLine="851"/>
        <w:jc w:val="both"/>
        <w:rPr>
          <w:sz w:val="28"/>
          <w:szCs w:val="28"/>
        </w:rPr>
      </w:pPr>
    </w:p>
    <w:p w:rsidR="00BD33EA" w:rsidRPr="00A462BB" w:rsidRDefault="00BD33EA" w:rsidP="00BD33EA">
      <w:pPr>
        <w:ind w:firstLine="851"/>
        <w:jc w:val="both"/>
        <w:rPr>
          <w:iCs/>
          <w:color w:val="000000"/>
          <w:sz w:val="28"/>
          <w:szCs w:val="28"/>
          <w:u w:val="single"/>
        </w:rPr>
      </w:pPr>
      <w:r w:rsidRPr="00A462BB">
        <w:rPr>
          <w:iCs/>
          <w:color w:val="000000"/>
          <w:sz w:val="28"/>
          <w:szCs w:val="28"/>
          <w:u w:val="single"/>
        </w:rPr>
        <w:t>Проблемные вопросы по утилизации ТБО.</w:t>
      </w:r>
    </w:p>
    <w:p w:rsidR="00D537A3" w:rsidRPr="00A462BB" w:rsidRDefault="00D537A3" w:rsidP="00BD33EA">
      <w:pPr>
        <w:ind w:firstLine="851"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t xml:space="preserve">Постановлением главы города от 13.09.2011 №38 создана </w:t>
      </w:r>
      <w:r w:rsidR="00BD33EA" w:rsidRPr="00A462BB">
        <w:rPr>
          <w:color w:val="000000"/>
          <w:sz w:val="28"/>
          <w:szCs w:val="28"/>
        </w:rPr>
        <w:t>Межведомственная комиссия по обеспечению выполнения норм и правил установленных государственной власти Владимирской области и органами местного самоуправления ЗАТО г. Радужный Владимирской области в сфере соблюдения чистоты и порядка.</w:t>
      </w:r>
    </w:p>
    <w:p w:rsidR="00BD33EA" w:rsidRPr="00A462BB" w:rsidRDefault="00BD33EA" w:rsidP="00D537A3">
      <w:pPr>
        <w:ind w:firstLine="851"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t xml:space="preserve"> Контейнерным методом удаления отходов охвачено 100 % населения города.</w:t>
      </w:r>
      <w:r w:rsidR="00842196" w:rsidRPr="00A462BB">
        <w:rPr>
          <w:color w:val="000000"/>
          <w:sz w:val="28"/>
          <w:szCs w:val="28"/>
        </w:rPr>
        <w:t xml:space="preserve"> </w:t>
      </w:r>
      <w:r w:rsidRPr="00A462BB">
        <w:rPr>
          <w:color w:val="000000"/>
          <w:sz w:val="28"/>
          <w:szCs w:val="28"/>
        </w:rPr>
        <w:t>Договоры на утилизацию бытовых отходов имеют 2 индивидуальных домовладений (это 4,4% от общего числа индивидуальных домовладений). Садоводческих товариществ на территории ЗАТО г. Радужный нет.</w:t>
      </w:r>
    </w:p>
    <w:p w:rsidR="00BD33EA" w:rsidRPr="00A462BB" w:rsidRDefault="00BD33EA" w:rsidP="00BD33EA">
      <w:pPr>
        <w:ind w:firstLine="851"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t>Вывоз крупногабаритного мусора с контейнерных площадок осуществляется ежедневно.</w:t>
      </w:r>
    </w:p>
    <w:p w:rsidR="00BD33EA" w:rsidRPr="00A462BB" w:rsidRDefault="00BD33EA" w:rsidP="00BD33EA">
      <w:pPr>
        <w:ind w:firstLine="851"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t>Лицензия на санкционированную свалку бессрочная.</w:t>
      </w:r>
    </w:p>
    <w:p w:rsidR="00BD33EA" w:rsidRPr="00A462BB" w:rsidRDefault="00BD33EA" w:rsidP="00B57C47">
      <w:pPr>
        <w:ind w:firstLine="851"/>
        <w:jc w:val="both"/>
        <w:rPr>
          <w:sz w:val="28"/>
          <w:szCs w:val="28"/>
        </w:rPr>
      </w:pPr>
    </w:p>
    <w:p w:rsidR="00B57C47" w:rsidRPr="00A462BB" w:rsidRDefault="00B57C47" w:rsidP="00B57C47">
      <w:pPr>
        <w:pStyle w:val="af0"/>
        <w:ind w:left="0" w:firstLine="851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Связь. Телерадиовещание.</w:t>
      </w:r>
    </w:p>
    <w:p w:rsidR="00B57C47" w:rsidRPr="00A462BB" w:rsidRDefault="00B57C47" w:rsidP="00B57C47">
      <w:pPr>
        <w:suppressAutoHyphens/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На территории муниципального образования связь представлена:</w:t>
      </w:r>
    </w:p>
    <w:p w:rsidR="00B57C47" w:rsidRPr="00A462BB" w:rsidRDefault="00B57C47" w:rsidP="00B57C47">
      <w:pPr>
        <w:suppressAutoHyphens/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ОАО "Городской узел связи г. Радужный", как современный комплекс связи: телефон, интернет, радиоузел, бюро ремонта;</w:t>
      </w:r>
    </w:p>
    <w:p w:rsidR="00B57C47" w:rsidRPr="00A462BB" w:rsidRDefault="00B57C47" w:rsidP="00B57C47">
      <w:pPr>
        <w:suppressAutoHyphens/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ЗАО «ЛВС» - услуги крупного интернет-провайдера по технологии Ethernet/FTTx, на основе оптической сети, подключенной к магистральным каналам ведущего российского оператора связи ОАО «Ростелеком».</w:t>
      </w:r>
    </w:p>
    <w:p w:rsidR="00B57C47" w:rsidRPr="00A462BB" w:rsidRDefault="00B57C47" w:rsidP="00B57C47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Городское телевидение учреждено администрацией ЗАТО г. Радужный. Телепрограмма «Местное время — Радужный» предлагает зрителю ежедневную информационную программу с телевизионными ведущими и ряд других телевизионных проектов.</w:t>
      </w:r>
    </w:p>
    <w:p w:rsidR="004F42A7" w:rsidRPr="00A462BB" w:rsidRDefault="004F42A7" w:rsidP="00B57C47">
      <w:pPr>
        <w:ind w:firstLine="851"/>
        <w:jc w:val="both"/>
        <w:rPr>
          <w:sz w:val="28"/>
          <w:szCs w:val="28"/>
        </w:rPr>
      </w:pPr>
    </w:p>
    <w:p w:rsidR="00B57C47" w:rsidRPr="00A462BB" w:rsidRDefault="00B57C47" w:rsidP="00B57C47">
      <w:pPr>
        <w:ind w:firstLine="851"/>
        <w:jc w:val="both"/>
        <w:rPr>
          <w:sz w:val="28"/>
          <w:szCs w:val="28"/>
        </w:rPr>
      </w:pPr>
      <w:r w:rsidRPr="00A462BB">
        <w:rPr>
          <w:bCs/>
          <w:sz w:val="28"/>
          <w:szCs w:val="28"/>
          <w:u w:val="single"/>
        </w:rPr>
        <w:t>ЖКХ, инфраструктура, энергетика, транспорт.</w:t>
      </w:r>
    </w:p>
    <w:p w:rsidR="00E57347" w:rsidRPr="00A462BB" w:rsidRDefault="00E57347" w:rsidP="00E57347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Реализация программы 2015-2016 годов завершена в полном объеме. В целом за два года капитально отремонтировано 46 многоквартирных дома. В 2017 году по программе планируется отремонтировать 5 многоквартирных домов.</w:t>
      </w:r>
    </w:p>
    <w:p w:rsidR="00273B04" w:rsidRPr="00A462BB" w:rsidRDefault="00273B04" w:rsidP="00E57347">
      <w:pPr>
        <w:ind w:firstLine="851"/>
        <w:jc w:val="both"/>
        <w:rPr>
          <w:sz w:val="28"/>
          <w:szCs w:val="28"/>
        </w:rPr>
      </w:pPr>
    </w:p>
    <w:p w:rsidR="00273B04" w:rsidRPr="00A462BB" w:rsidRDefault="00273B04" w:rsidP="00273B04">
      <w:pPr>
        <w:ind w:firstLine="851"/>
        <w:jc w:val="both"/>
        <w:rPr>
          <w:rFonts w:eastAsia="Arial"/>
          <w:sz w:val="28"/>
          <w:szCs w:val="28"/>
          <w:u w:val="single"/>
        </w:rPr>
      </w:pPr>
      <w:r w:rsidRPr="00A462BB">
        <w:rPr>
          <w:rFonts w:eastAsia="Arial"/>
          <w:sz w:val="28"/>
          <w:szCs w:val="28"/>
          <w:u w:val="single"/>
        </w:rPr>
        <w:t>Платежи.</w:t>
      </w:r>
    </w:p>
    <w:p w:rsidR="00273B04" w:rsidRPr="00A462BB" w:rsidRDefault="00273B04" w:rsidP="00273B04">
      <w:pPr>
        <w:ind w:firstLine="851"/>
        <w:jc w:val="both"/>
        <w:rPr>
          <w:rFonts w:eastAsia="Arial"/>
          <w:sz w:val="28"/>
          <w:szCs w:val="28"/>
        </w:rPr>
      </w:pPr>
      <w:r w:rsidRPr="00A462BB">
        <w:rPr>
          <w:rFonts w:eastAsia="Arial"/>
          <w:sz w:val="28"/>
          <w:szCs w:val="28"/>
        </w:rPr>
        <w:t>Уровень оплаты жителями программы капитальног</w:t>
      </w:r>
      <w:r w:rsidR="00842196" w:rsidRPr="00A462BB">
        <w:rPr>
          <w:rFonts w:eastAsia="Arial"/>
          <w:sz w:val="28"/>
          <w:szCs w:val="28"/>
        </w:rPr>
        <w:t>о ремонта многоквартирных домов за 1 полугодие 2017 г.</w:t>
      </w:r>
      <w:r w:rsidR="000A2875" w:rsidRPr="00A462BB">
        <w:rPr>
          <w:rFonts w:eastAsia="Arial"/>
          <w:sz w:val="28"/>
          <w:szCs w:val="28"/>
        </w:rPr>
        <w:t xml:space="preserve"> составил 87</w:t>
      </w:r>
      <w:r w:rsidRPr="00A462BB">
        <w:rPr>
          <w:rFonts w:eastAsia="Arial"/>
          <w:sz w:val="28"/>
          <w:szCs w:val="28"/>
        </w:rPr>
        <w:t xml:space="preserve">%. </w:t>
      </w:r>
    </w:p>
    <w:p w:rsidR="00E57347" w:rsidRPr="00A462BB" w:rsidRDefault="00E57347" w:rsidP="00B57C47">
      <w:pPr>
        <w:ind w:firstLine="851"/>
        <w:jc w:val="both"/>
        <w:rPr>
          <w:sz w:val="28"/>
          <w:szCs w:val="28"/>
        </w:rPr>
      </w:pPr>
    </w:p>
    <w:p w:rsidR="00842196" w:rsidRPr="00A462BB" w:rsidRDefault="00842196" w:rsidP="00B57C47">
      <w:pPr>
        <w:ind w:firstLine="851"/>
        <w:jc w:val="both"/>
        <w:rPr>
          <w:sz w:val="28"/>
          <w:szCs w:val="28"/>
        </w:rPr>
      </w:pPr>
    </w:p>
    <w:p w:rsidR="00B57C47" w:rsidRPr="00A462BB" w:rsidRDefault="00B57C47" w:rsidP="00B57C47">
      <w:pPr>
        <w:ind w:firstLine="851"/>
        <w:jc w:val="both"/>
        <w:rPr>
          <w:rFonts w:eastAsia="Arial"/>
          <w:sz w:val="28"/>
          <w:szCs w:val="28"/>
        </w:rPr>
      </w:pPr>
      <w:r w:rsidRPr="00A462BB">
        <w:rPr>
          <w:rFonts w:eastAsia="Arial"/>
          <w:sz w:val="28"/>
          <w:szCs w:val="28"/>
          <w:u w:val="single"/>
        </w:rPr>
        <w:t>Газификация</w:t>
      </w:r>
      <w:r w:rsidRPr="00A462BB">
        <w:rPr>
          <w:rFonts w:eastAsia="Arial"/>
          <w:sz w:val="28"/>
          <w:szCs w:val="28"/>
        </w:rPr>
        <w:t xml:space="preserve">. </w:t>
      </w:r>
    </w:p>
    <w:p w:rsidR="00B57C47" w:rsidRPr="00A462BB" w:rsidRDefault="00842196" w:rsidP="00B57C47">
      <w:pPr>
        <w:pStyle w:val="af0"/>
        <w:ind w:left="0"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о состоянию 01.07</w:t>
      </w:r>
      <w:r w:rsidR="00B57C47" w:rsidRPr="00A462BB">
        <w:rPr>
          <w:sz w:val="28"/>
          <w:szCs w:val="28"/>
        </w:rPr>
        <w:t xml:space="preserve">.2017 город Радужный </w:t>
      </w:r>
      <w:r w:rsidR="00B57C47" w:rsidRPr="00A462BB">
        <w:rPr>
          <w:bCs/>
          <w:sz w:val="28"/>
          <w:szCs w:val="28"/>
        </w:rPr>
        <w:t>газифицирован</w:t>
      </w:r>
      <w:r w:rsidR="00B57C47" w:rsidRPr="00A462BB">
        <w:rPr>
          <w:sz w:val="28"/>
          <w:szCs w:val="28"/>
        </w:rPr>
        <w:t xml:space="preserve"> на 100 %.</w:t>
      </w:r>
    </w:p>
    <w:p w:rsidR="00273B04" w:rsidRPr="00A462BB" w:rsidRDefault="00273B04" w:rsidP="00273B04">
      <w:pPr>
        <w:ind w:firstLine="851"/>
        <w:jc w:val="both"/>
        <w:rPr>
          <w:rFonts w:eastAsia="Arial"/>
          <w:sz w:val="28"/>
          <w:szCs w:val="28"/>
        </w:rPr>
      </w:pPr>
      <w:r w:rsidRPr="00A462BB">
        <w:rPr>
          <w:rFonts w:eastAsia="Arial"/>
          <w:sz w:val="28"/>
          <w:szCs w:val="28"/>
        </w:rPr>
        <w:t>Проведена большая работа по подготовке жилого фонда и объектов жизнеобеспечения к отопительному периоду. В настоящее время объекты жизнеобеспечения и системы коммунального хозяйства ЗАТО г. Радужный функционируют в штатном режиме.</w:t>
      </w:r>
    </w:p>
    <w:p w:rsidR="00273B04" w:rsidRPr="00A462BB" w:rsidRDefault="00273B04" w:rsidP="00B57C47">
      <w:pPr>
        <w:pStyle w:val="af0"/>
        <w:ind w:left="0" w:firstLine="851"/>
        <w:jc w:val="both"/>
        <w:rPr>
          <w:sz w:val="28"/>
          <w:szCs w:val="28"/>
        </w:rPr>
      </w:pPr>
    </w:p>
    <w:p w:rsidR="00273B04" w:rsidRPr="00A462BB" w:rsidRDefault="00273B04" w:rsidP="00273B04">
      <w:pPr>
        <w:ind w:firstLine="851"/>
        <w:jc w:val="both"/>
        <w:rPr>
          <w:rFonts w:eastAsia="Arial"/>
          <w:sz w:val="28"/>
          <w:szCs w:val="28"/>
          <w:u w:val="single"/>
        </w:rPr>
      </w:pPr>
      <w:r w:rsidRPr="00A462BB">
        <w:rPr>
          <w:rFonts w:eastAsia="Arial"/>
          <w:sz w:val="28"/>
          <w:szCs w:val="28"/>
          <w:u w:val="single"/>
        </w:rPr>
        <w:t xml:space="preserve">Лицензированию управляющих компаний. </w:t>
      </w:r>
    </w:p>
    <w:p w:rsidR="00273B04" w:rsidRPr="00A462BB" w:rsidRDefault="00273B04" w:rsidP="00273B04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В ЗАТО г. Радужный 2 управляющие организации (МУП «ЖКХ» и ООО «Строитель плюс»). Обе организации получили лицензии на управление многоквартирными домами. </w:t>
      </w:r>
    </w:p>
    <w:p w:rsidR="00B57C47" w:rsidRPr="00A462BB" w:rsidRDefault="00B57C47" w:rsidP="00191F94">
      <w:pPr>
        <w:ind w:firstLine="720"/>
        <w:jc w:val="both"/>
        <w:rPr>
          <w:sz w:val="28"/>
          <w:szCs w:val="28"/>
          <w:u w:val="single"/>
        </w:rPr>
      </w:pPr>
    </w:p>
    <w:p w:rsidR="00D31971" w:rsidRPr="00A462BB" w:rsidRDefault="00B57C47" w:rsidP="00191F94">
      <w:pPr>
        <w:ind w:firstLine="720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Тарифная политика.</w:t>
      </w:r>
    </w:p>
    <w:p w:rsidR="0059371E" w:rsidRPr="00A462BB" w:rsidRDefault="0059371E" w:rsidP="0059371E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В среднем </w:t>
      </w:r>
      <w:r w:rsidR="00842196" w:rsidRPr="00A462BB">
        <w:rPr>
          <w:sz w:val="28"/>
          <w:szCs w:val="28"/>
        </w:rPr>
        <w:t>по ЗАТО г. Радужный с 01.07.2017</w:t>
      </w:r>
      <w:r w:rsidRPr="00A462BB">
        <w:rPr>
          <w:sz w:val="28"/>
          <w:szCs w:val="28"/>
        </w:rPr>
        <w:t xml:space="preserve"> наибольшими темпами </w:t>
      </w:r>
      <w:r w:rsidR="00842196" w:rsidRPr="00A462BB">
        <w:rPr>
          <w:sz w:val="28"/>
          <w:szCs w:val="28"/>
        </w:rPr>
        <w:t>приросли</w:t>
      </w:r>
      <w:r w:rsidRPr="00A462BB">
        <w:rPr>
          <w:sz w:val="28"/>
          <w:szCs w:val="28"/>
        </w:rPr>
        <w:t xml:space="preserve"> услуги водоснабжения – на 28,2 % и водоотведения – на 9,3 %. Тарифы на электроэнергию для населения повысились на 7,2 %. По сравнению с указанными услугами в меньших темпах повысятся услуги газоснабжения – на 2 % и теплоснабжения – на 6,5 %.</w:t>
      </w:r>
    </w:p>
    <w:p w:rsidR="00273B04" w:rsidRPr="00A462BB" w:rsidRDefault="00273B04" w:rsidP="00273B04">
      <w:pPr>
        <w:ind w:firstLine="851"/>
        <w:jc w:val="both"/>
        <w:rPr>
          <w:bCs/>
          <w:color w:val="000000"/>
          <w:sz w:val="28"/>
          <w:szCs w:val="28"/>
        </w:rPr>
      </w:pPr>
      <w:r w:rsidRPr="00A462BB">
        <w:rPr>
          <w:bCs/>
          <w:sz w:val="28"/>
          <w:szCs w:val="28"/>
        </w:rPr>
        <w:t xml:space="preserve">На территории города заключены концессионные соглашения в отношении систем коммунальной инфраструктуры: Концессионное соглашение в отношении системы коммунальной инфраструктуры (централизованная система холодного водоснабжения) на территории ЗАТО г. Радужный </w:t>
      </w:r>
      <w:r w:rsidRPr="00A462BB">
        <w:rPr>
          <w:bCs/>
          <w:sz w:val="28"/>
          <w:szCs w:val="28"/>
        </w:rPr>
        <w:lastRenderedPageBreak/>
        <w:t>Владимирской области от 17.09.2015 г. № 2015-02-ВС и Концессионного соглашения в отношении системы коммунальной инфраструктуры (единой закрытой системы теплоснабжения) на территории ЗАТО г. Радужный Владимирской области от 17.09.2015 № 2015-01-ТС.</w:t>
      </w:r>
    </w:p>
    <w:p w:rsidR="00273B04" w:rsidRPr="00A462BB" w:rsidRDefault="00273B04" w:rsidP="00191F94">
      <w:pPr>
        <w:ind w:firstLine="720"/>
        <w:jc w:val="both"/>
        <w:rPr>
          <w:sz w:val="28"/>
          <w:szCs w:val="28"/>
          <w:u w:val="single"/>
        </w:rPr>
      </w:pPr>
    </w:p>
    <w:p w:rsidR="00B57C47" w:rsidRPr="00A462BB" w:rsidRDefault="00B57C47" w:rsidP="00191F94">
      <w:pPr>
        <w:ind w:firstLine="720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Малый и средний бизнес.</w:t>
      </w:r>
    </w:p>
    <w:p w:rsidR="00F14868" w:rsidRPr="00A462BB" w:rsidRDefault="00F14868" w:rsidP="00191F94">
      <w:pPr>
        <w:ind w:firstLine="720"/>
        <w:jc w:val="both"/>
        <w:rPr>
          <w:sz w:val="28"/>
          <w:szCs w:val="28"/>
          <w:u w:val="single"/>
        </w:rPr>
      </w:pPr>
    </w:p>
    <w:p w:rsidR="009523EF" w:rsidRPr="00A462BB" w:rsidRDefault="009523EF" w:rsidP="009523EF">
      <w:pPr>
        <w:pStyle w:val="ad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Согласно единого реестра субъектов малого и среднего предпринимательства, который ведет Федеральная нал</w:t>
      </w:r>
      <w:r w:rsidR="00842196" w:rsidRPr="00A462BB">
        <w:rPr>
          <w:sz w:val="28"/>
          <w:szCs w:val="28"/>
        </w:rPr>
        <w:t>оговая служба, в городе на 01.07.2017г. действует 120</w:t>
      </w:r>
      <w:r w:rsidRPr="00A462BB">
        <w:rPr>
          <w:sz w:val="28"/>
          <w:szCs w:val="28"/>
        </w:rPr>
        <w:t xml:space="preserve"> субъектов </w:t>
      </w:r>
      <w:r w:rsidR="00842196" w:rsidRPr="00A462BB">
        <w:rPr>
          <w:sz w:val="28"/>
          <w:szCs w:val="28"/>
        </w:rPr>
        <w:t>малого предпринимательства и 423</w:t>
      </w:r>
      <w:r w:rsidRPr="00A462BB">
        <w:rPr>
          <w:sz w:val="28"/>
          <w:szCs w:val="28"/>
        </w:rPr>
        <w:t> индивидуальных предпринимателей без образования юридического лица.</w:t>
      </w:r>
    </w:p>
    <w:p w:rsidR="009523EF" w:rsidRPr="00A462BB" w:rsidRDefault="009523EF" w:rsidP="009523EF">
      <w:pPr>
        <w:pStyle w:val="ad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о сравнению с 201</w:t>
      </w:r>
      <w:r w:rsidR="00FC3A4D" w:rsidRPr="00A462BB">
        <w:rPr>
          <w:sz w:val="28"/>
          <w:szCs w:val="28"/>
        </w:rPr>
        <w:t>5</w:t>
      </w:r>
      <w:r w:rsidRPr="00A462BB">
        <w:rPr>
          <w:sz w:val="28"/>
          <w:szCs w:val="28"/>
        </w:rPr>
        <w:t xml:space="preserve"> годом количество субъектов малого предпринимательства и индивидуальных предпринимателей сократилось в среднем на 10%.</w:t>
      </w:r>
    </w:p>
    <w:p w:rsidR="00EC3799" w:rsidRPr="00A462BB" w:rsidRDefault="00EC3799" w:rsidP="00191F94">
      <w:pPr>
        <w:ind w:firstLine="720"/>
        <w:jc w:val="both"/>
        <w:rPr>
          <w:sz w:val="28"/>
          <w:szCs w:val="28"/>
          <w:u w:val="single"/>
        </w:rPr>
      </w:pPr>
    </w:p>
    <w:p w:rsidR="00CD01CA" w:rsidRPr="00A462BB" w:rsidRDefault="00F01222" w:rsidP="00CD01CA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  <w:u w:val="single"/>
        </w:rPr>
        <w:t>Потребительский рынок.</w:t>
      </w:r>
      <w:r w:rsidRPr="00A462BB">
        <w:rPr>
          <w:sz w:val="28"/>
          <w:szCs w:val="28"/>
        </w:rPr>
        <w:t xml:space="preserve"> </w:t>
      </w:r>
      <w:r w:rsidR="00CD01CA" w:rsidRPr="00A462BB">
        <w:rPr>
          <w:sz w:val="28"/>
          <w:szCs w:val="28"/>
        </w:rPr>
        <w:t>Объем оборота розничной торговли во всех каналах реализации за период январь - июнь 2017 года составил 541,3 млн. рублей, что на 4,5 % меньше по сравнению с аналогичным периодом 2016 года.</w:t>
      </w:r>
    </w:p>
    <w:p w:rsidR="00CD01CA" w:rsidRPr="00A462BB" w:rsidRDefault="00CD01CA" w:rsidP="00CD01C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Оборот розничной торговли, без субъектов малого предпринимательства за данный период составил 350,2 млн. руб., что на 9,9 % больше, чем в январе - июне 2016 года.</w:t>
      </w:r>
    </w:p>
    <w:p w:rsidR="00CD01CA" w:rsidRPr="00A462BB" w:rsidRDefault="00CD01CA" w:rsidP="00CD01C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ищевых продуктов, включая напитки и табачные изделия, продано на 271,9 млн. руб., непродовольственных товаров на 78,3 млн. рублей. В товарной массе это составило соответственно 104,2% и 133,6% к январю - июню 2016 года.</w:t>
      </w:r>
    </w:p>
    <w:p w:rsidR="00CD01CA" w:rsidRPr="00A462BB" w:rsidRDefault="00CD01CA" w:rsidP="00CD01C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Оборот общественного питания без субъектов малого предпринимательства в январе – июне 2017 году уменьшился в 1,7 раза по сравнению с январем – июнем 2016 года.</w:t>
      </w:r>
    </w:p>
    <w:p w:rsidR="006227EA" w:rsidRPr="00A462BB" w:rsidRDefault="006227EA" w:rsidP="00CD01CA">
      <w:pPr>
        <w:ind w:firstLine="709"/>
        <w:contextualSpacing/>
        <w:jc w:val="both"/>
        <w:rPr>
          <w:sz w:val="28"/>
          <w:szCs w:val="28"/>
        </w:rPr>
      </w:pPr>
    </w:p>
    <w:p w:rsidR="00CD01CA" w:rsidRPr="00A462BB" w:rsidRDefault="00F01222" w:rsidP="00CD01CA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  <w:u w:val="single"/>
        </w:rPr>
        <w:t>Услуги населению.</w:t>
      </w:r>
      <w:r w:rsidRPr="00A462BB">
        <w:rPr>
          <w:sz w:val="28"/>
          <w:szCs w:val="28"/>
        </w:rPr>
        <w:t xml:space="preserve"> </w:t>
      </w:r>
      <w:r w:rsidR="00CD01CA" w:rsidRPr="00A462BB">
        <w:rPr>
          <w:sz w:val="28"/>
          <w:szCs w:val="28"/>
        </w:rPr>
        <w:t xml:space="preserve">За 1 полугодие 2017 года оказано платных услуг населению на 240,6 млн. рублей, что на 8,5 % больше к аналогичному периоду прошлого года. </w:t>
      </w:r>
    </w:p>
    <w:p w:rsidR="006227EA" w:rsidRPr="00A462BB" w:rsidRDefault="006227EA" w:rsidP="006227EA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 Примерная структура объема платных услуг за отчетный период сложилась следующим образом: 5</w:t>
      </w:r>
      <w:r w:rsidR="00CD01CA" w:rsidRPr="00A462BB">
        <w:rPr>
          <w:sz w:val="28"/>
          <w:szCs w:val="28"/>
        </w:rPr>
        <w:t>8,8</w:t>
      </w:r>
      <w:r w:rsidRPr="00A462BB">
        <w:rPr>
          <w:sz w:val="28"/>
          <w:szCs w:val="28"/>
        </w:rPr>
        <w:t> % – коммунальные услуги, 22</w:t>
      </w:r>
      <w:r w:rsidR="00CD01CA" w:rsidRPr="00A462BB">
        <w:rPr>
          <w:sz w:val="28"/>
          <w:szCs w:val="28"/>
        </w:rPr>
        <w:t>,1</w:t>
      </w:r>
      <w:r w:rsidRPr="00A462BB">
        <w:rPr>
          <w:sz w:val="28"/>
          <w:szCs w:val="28"/>
        </w:rPr>
        <w:t> %– жилищные услуги, услуги связи – 3,</w:t>
      </w:r>
      <w:r w:rsidR="00CD01CA" w:rsidRPr="00A462BB">
        <w:rPr>
          <w:sz w:val="28"/>
          <w:szCs w:val="28"/>
        </w:rPr>
        <w:t>2</w:t>
      </w:r>
      <w:r w:rsidRPr="00A462BB">
        <w:rPr>
          <w:sz w:val="28"/>
          <w:szCs w:val="28"/>
        </w:rPr>
        <w:t xml:space="preserve"> %, транспортные услуги – </w:t>
      </w:r>
      <w:r w:rsidR="00CD01CA" w:rsidRPr="00A462BB">
        <w:rPr>
          <w:sz w:val="28"/>
          <w:szCs w:val="28"/>
        </w:rPr>
        <w:t>7,8</w:t>
      </w:r>
      <w:r w:rsidRPr="00A462BB">
        <w:rPr>
          <w:sz w:val="28"/>
          <w:szCs w:val="28"/>
        </w:rPr>
        <w:t>%, бытовые услуги– 1,</w:t>
      </w:r>
      <w:r w:rsidR="00CD01CA" w:rsidRPr="00A462BB">
        <w:rPr>
          <w:sz w:val="28"/>
          <w:szCs w:val="28"/>
        </w:rPr>
        <w:t>3</w:t>
      </w:r>
      <w:r w:rsidRPr="00A462BB">
        <w:rPr>
          <w:sz w:val="28"/>
          <w:szCs w:val="28"/>
        </w:rPr>
        <w:t xml:space="preserve"> %, услуги образования – </w:t>
      </w:r>
      <w:r w:rsidR="00CD01CA" w:rsidRPr="00A462BB">
        <w:rPr>
          <w:sz w:val="28"/>
          <w:szCs w:val="28"/>
        </w:rPr>
        <w:t>4</w:t>
      </w:r>
      <w:r w:rsidRPr="00A462BB">
        <w:rPr>
          <w:sz w:val="28"/>
          <w:szCs w:val="28"/>
        </w:rPr>
        <w:t xml:space="preserve"> %</w:t>
      </w:r>
      <w:r w:rsidR="00CD01CA" w:rsidRPr="00A462BB">
        <w:rPr>
          <w:sz w:val="28"/>
          <w:szCs w:val="28"/>
        </w:rPr>
        <w:t>, услуги культуры -1%</w:t>
      </w:r>
      <w:r w:rsidRPr="00A462BB">
        <w:rPr>
          <w:sz w:val="28"/>
          <w:szCs w:val="28"/>
        </w:rPr>
        <w:t>.</w:t>
      </w:r>
    </w:p>
    <w:p w:rsidR="00F01222" w:rsidRPr="00A462BB" w:rsidRDefault="00F01222" w:rsidP="006227EA">
      <w:pPr>
        <w:ind w:firstLine="709"/>
        <w:contextualSpacing/>
        <w:jc w:val="both"/>
        <w:rPr>
          <w:sz w:val="28"/>
          <w:szCs w:val="28"/>
        </w:rPr>
      </w:pPr>
    </w:p>
    <w:p w:rsidR="00943224" w:rsidRPr="00A462BB" w:rsidRDefault="00943224" w:rsidP="00943224">
      <w:pPr>
        <w:ind w:firstLine="709"/>
        <w:contextualSpacing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 xml:space="preserve">Транспорт. </w:t>
      </w:r>
    </w:p>
    <w:p w:rsidR="005A19A8" w:rsidRPr="00A462BB" w:rsidRDefault="00943224" w:rsidP="00943224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За </w:t>
      </w:r>
      <w:r w:rsidR="005A19A8" w:rsidRPr="00A462BB">
        <w:rPr>
          <w:sz w:val="28"/>
          <w:szCs w:val="28"/>
        </w:rPr>
        <w:t xml:space="preserve">1 полугодие 2017 </w:t>
      </w:r>
      <w:r w:rsidRPr="00A462BB">
        <w:rPr>
          <w:sz w:val="28"/>
          <w:szCs w:val="28"/>
        </w:rPr>
        <w:t xml:space="preserve">г. пассажирооборот автобусного транспорта </w:t>
      </w:r>
      <w:r w:rsidR="005A19A8" w:rsidRPr="00A462BB">
        <w:rPr>
          <w:sz w:val="28"/>
          <w:szCs w:val="28"/>
        </w:rPr>
        <w:t>общего пользования составил 7,7 млн. пасс-км.</w:t>
      </w:r>
    </w:p>
    <w:p w:rsidR="00943224" w:rsidRPr="00A462BB" w:rsidRDefault="00943224" w:rsidP="00943224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Перевезено пассажиров в количестве </w:t>
      </w:r>
      <w:r w:rsidR="005A19A8" w:rsidRPr="00A462BB">
        <w:rPr>
          <w:sz w:val="28"/>
          <w:szCs w:val="28"/>
        </w:rPr>
        <w:t xml:space="preserve">440,4 </w:t>
      </w:r>
      <w:r w:rsidRPr="00A462BB">
        <w:rPr>
          <w:sz w:val="28"/>
          <w:szCs w:val="28"/>
        </w:rPr>
        <w:t xml:space="preserve"> тыс. человек. Автобусным транспортом общего пользования во всех видах сообщения выполнено </w:t>
      </w:r>
      <w:r w:rsidR="005A19A8" w:rsidRPr="00A462BB">
        <w:rPr>
          <w:sz w:val="28"/>
          <w:szCs w:val="28"/>
        </w:rPr>
        <w:t>13,4</w:t>
      </w:r>
      <w:r w:rsidRPr="00A462BB">
        <w:rPr>
          <w:sz w:val="28"/>
          <w:szCs w:val="28"/>
        </w:rPr>
        <w:t xml:space="preserve"> тыс. рейсов, выполнение составляет 99,8% предусмотренных расписанием. </w:t>
      </w:r>
    </w:p>
    <w:p w:rsidR="00943224" w:rsidRPr="00A462BB" w:rsidRDefault="005A19A8" w:rsidP="00943224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Для проезда за 1 полугодие 2017 </w:t>
      </w:r>
      <w:r w:rsidR="00943224" w:rsidRPr="00A462BB">
        <w:rPr>
          <w:sz w:val="28"/>
          <w:szCs w:val="28"/>
        </w:rPr>
        <w:t xml:space="preserve">г. было реализовано: </w:t>
      </w:r>
    </w:p>
    <w:p w:rsidR="00943224" w:rsidRPr="00A462BB" w:rsidRDefault="00943224" w:rsidP="00943224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>1. на пригородный маршрут:</w:t>
      </w:r>
    </w:p>
    <w:p w:rsidR="00943224" w:rsidRPr="00A462BB" w:rsidRDefault="005A19A8" w:rsidP="00943224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lastRenderedPageBreak/>
        <w:t>- 895</w:t>
      </w:r>
      <w:r w:rsidR="00943224" w:rsidRPr="00A462BB">
        <w:rPr>
          <w:sz w:val="28"/>
          <w:szCs w:val="28"/>
        </w:rPr>
        <w:t xml:space="preserve"> проездных билетов для учащ</w:t>
      </w:r>
      <w:r w:rsidRPr="00A462BB">
        <w:rPr>
          <w:sz w:val="28"/>
          <w:szCs w:val="28"/>
        </w:rPr>
        <w:t>ихся и студентов, в том числе 5</w:t>
      </w:r>
      <w:r w:rsidR="00943224" w:rsidRPr="00A462BB">
        <w:rPr>
          <w:sz w:val="28"/>
          <w:szCs w:val="28"/>
        </w:rPr>
        <w:t xml:space="preserve"> из многодетных семей;</w:t>
      </w:r>
    </w:p>
    <w:p w:rsidR="00943224" w:rsidRPr="00A462BB" w:rsidRDefault="005A19A8" w:rsidP="00943224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1084</w:t>
      </w:r>
      <w:r w:rsidR="00943224" w:rsidRPr="00A462BB">
        <w:rPr>
          <w:sz w:val="28"/>
          <w:szCs w:val="28"/>
        </w:rPr>
        <w:t xml:space="preserve"> социальных проездных билетов для отдельных категорий граждан;</w:t>
      </w:r>
    </w:p>
    <w:p w:rsidR="00943224" w:rsidRPr="00A462BB" w:rsidRDefault="005A19A8" w:rsidP="00943224">
      <w:pPr>
        <w:ind w:firstLine="709"/>
        <w:contextualSpacing/>
        <w:jc w:val="both"/>
        <w:rPr>
          <w:sz w:val="28"/>
          <w:szCs w:val="28"/>
        </w:rPr>
      </w:pPr>
      <w:r w:rsidRPr="00A462BB">
        <w:rPr>
          <w:sz w:val="28"/>
          <w:szCs w:val="28"/>
        </w:rPr>
        <w:t>2. на городской маршрут – 883</w:t>
      </w:r>
      <w:r w:rsidR="00943224" w:rsidRPr="00A462BB">
        <w:rPr>
          <w:sz w:val="28"/>
          <w:szCs w:val="28"/>
        </w:rPr>
        <w:t xml:space="preserve"> билета. </w:t>
      </w:r>
    </w:p>
    <w:p w:rsidR="00AA1179" w:rsidRPr="00A462BB" w:rsidRDefault="00AA1179" w:rsidP="00191F94">
      <w:pPr>
        <w:contextualSpacing/>
        <w:jc w:val="both"/>
        <w:rPr>
          <w:sz w:val="28"/>
          <w:szCs w:val="28"/>
        </w:rPr>
      </w:pPr>
    </w:p>
    <w:p w:rsidR="006227EA" w:rsidRPr="00A462BB" w:rsidRDefault="006227EA" w:rsidP="006227EA">
      <w:pPr>
        <w:ind w:firstLine="720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 xml:space="preserve">Демографическая ситуация. </w:t>
      </w:r>
    </w:p>
    <w:p w:rsidR="00CD01CA" w:rsidRPr="00A462BB" w:rsidRDefault="00CD01CA" w:rsidP="00CD01CA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январе – июне 2017г. естественная убыль составила 21 человек (в аналогичный период 2016г. был прирост 28чел.). Родилось 80 детей, умерло 101человек. По сравнению с аналогичным периодом прошлого года коэффициент рождаемости снизился на 23%, коэффициент смертности увеличился на 32,5%.</w:t>
      </w:r>
    </w:p>
    <w:p w:rsidR="00CD01CA" w:rsidRPr="00A462BB" w:rsidRDefault="00CD01CA" w:rsidP="00CD01CA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о сравнению с январем – июнем 2016 года число юридически оформленных в органах ЗАГС браков уменьшилось на 8,7%, число разводов уменьшилось  на 2,6%. В целом по городу на 10 браков пришлось 9 разводов.</w:t>
      </w:r>
    </w:p>
    <w:p w:rsidR="00CD01CA" w:rsidRPr="00A462BB" w:rsidRDefault="00CD01CA" w:rsidP="00CD01CA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о сравнению с январем-июнем 2016г. миграционная убыль населения по городу сменилась миграционным приростом. Число прибывших – 473, число выбывших – 471, прирост +2.</w:t>
      </w:r>
    </w:p>
    <w:p w:rsidR="000F1D6C" w:rsidRPr="00A462BB" w:rsidRDefault="000F1D6C" w:rsidP="000F1D6C">
      <w:pPr>
        <w:ind w:firstLine="720"/>
        <w:jc w:val="both"/>
        <w:rPr>
          <w:sz w:val="28"/>
          <w:szCs w:val="28"/>
        </w:rPr>
      </w:pPr>
    </w:p>
    <w:p w:rsidR="005642FA" w:rsidRPr="00A462BB" w:rsidRDefault="000104E2" w:rsidP="000F1D6C">
      <w:pPr>
        <w:ind w:firstLine="720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Труд и занятость населения.</w:t>
      </w:r>
    </w:p>
    <w:p w:rsidR="00CD01CA" w:rsidRPr="00A462BB" w:rsidRDefault="00CD01CA" w:rsidP="00CD01CA">
      <w:pPr>
        <w:ind w:firstLine="720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Уровень безработицы на 1 июля 2017 года составил 1,9% от численности трудоспособного населения. В Центр занятости обратилось в поиске подходящей работы 266 человек, статус безработного имели 191, пособие по безработице получали 173 безработных гражданина. Из числа безработных доля граждан, уволившихся по собственному желанию, составила 62,3%. В банке данных службы занятости на 1 июля 2017 года находилось 199 вакансий, в т. ч. 73 вакансии для инвалидов. По рабочим профессиям – 135 вакансий, с оплатой труда выше прожиточного минимума по Владимирской области – 123.</w:t>
      </w:r>
    </w:p>
    <w:p w:rsidR="000F1D6C" w:rsidRPr="00A462BB" w:rsidRDefault="000F1D6C" w:rsidP="000F1D6C">
      <w:pPr>
        <w:ind w:firstLine="720"/>
        <w:jc w:val="both"/>
        <w:rPr>
          <w:bCs/>
          <w:sz w:val="28"/>
          <w:szCs w:val="28"/>
        </w:rPr>
      </w:pPr>
      <w:r w:rsidRPr="00A462BB">
        <w:rPr>
          <w:bCs/>
          <w:sz w:val="28"/>
          <w:szCs w:val="28"/>
        </w:rPr>
        <w:t>Среднесписочная численность работников организаций (без учета субъектов малого предпринимательства) за январь – май 2017г. составила 4 019 человек и увеличилась на 11% по сравнению с январем – маем 2016г.</w:t>
      </w:r>
    </w:p>
    <w:p w:rsidR="000F1D6C" w:rsidRPr="00A462BB" w:rsidRDefault="000F1D6C" w:rsidP="000F1D6C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 Среднемесячная номинальная начисленная заработная плата в крупных и средних организациях города за январь – май 2017 года составила – 30 051,4 рубля и увеличилась по сравнению с аналогичным периодом 2016г. на 19,5%.</w:t>
      </w:r>
    </w:p>
    <w:p w:rsidR="000104E2" w:rsidRPr="00A462BB" w:rsidRDefault="000104E2" w:rsidP="000F1D6C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росроченная задолженность по заработной плате отсутствует.</w:t>
      </w:r>
    </w:p>
    <w:p w:rsidR="00AA33ED" w:rsidRPr="00A462BB" w:rsidRDefault="00AA33ED" w:rsidP="00191F94">
      <w:pPr>
        <w:ind w:firstLine="720"/>
        <w:jc w:val="both"/>
        <w:rPr>
          <w:sz w:val="28"/>
          <w:szCs w:val="28"/>
        </w:rPr>
      </w:pPr>
    </w:p>
    <w:p w:rsidR="003471D3" w:rsidRPr="00A462BB" w:rsidRDefault="003471D3" w:rsidP="00191F94">
      <w:pPr>
        <w:ind w:firstLine="709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Образование</w:t>
      </w:r>
      <w:r w:rsidR="00E47B5E" w:rsidRPr="00A462BB">
        <w:rPr>
          <w:sz w:val="28"/>
          <w:szCs w:val="28"/>
          <w:u w:val="single"/>
        </w:rPr>
        <w:t>.</w:t>
      </w:r>
    </w:p>
    <w:p w:rsidR="002D4407" w:rsidRPr="00A462BB" w:rsidRDefault="002D4407" w:rsidP="00191F94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Выполнены мероприятия, предусмотренные региональной «дорожной картой» по повышению заработанной платы педагогических работников. </w:t>
      </w:r>
    </w:p>
    <w:p w:rsidR="00AA33ED" w:rsidRPr="00A462BB" w:rsidRDefault="002D4407" w:rsidP="00191F94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В </w:t>
      </w:r>
      <w:r w:rsidR="00AA33ED" w:rsidRPr="00A462BB">
        <w:rPr>
          <w:sz w:val="28"/>
          <w:szCs w:val="28"/>
        </w:rPr>
        <w:t>2017</w:t>
      </w:r>
      <w:r w:rsidRPr="00A462BB">
        <w:rPr>
          <w:sz w:val="28"/>
          <w:szCs w:val="28"/>
        </w:rPr>
        <w:t> </w:t>
      </w:r>
      <w:r w:rsidR="00415030" w:rsidRPr="00A462BB">
        <w:rPr>
          <w:sz w:val="28"/>
          <w:szCs w:val="28"/>
        </w:rPr>
        <w:t>г</w:t>
      </w:r>
      <w:r w:rsidRPr="00A462BB">
        <w:rPr>
          <w:sz w:val="28"/>
          <w:szCs w:val="28"/>
        </w:rPr>
        <w:t>оду</w:t>
      </w:r>
      <w:r w:rsidR="00415030" w:rsidRPr="00A462BB">
        <w:rPr>
          <w:sz w:val="28"/>
          <w:szCs w:val="28"/>
        </w:rPr>
        <w:t xml:space="preserve"> </w:t>
      </w:r>
      <w:r w:rsidR="00AA33ED" w:rsidRPr="00A462BB">
        <w:rPr>
          <w:sz w:val="28"/>
          <w:szCs w:val="28"/>
        </w:rPr>
        <w:t xml:space="preserve">функционирует </w:t>
      </w:r>
      <w:r w:rsidR="00A462BB" w:rsidRPr="00A462BB">
        <w:rPr>
          <w:sz w:val="28"/>
          <w:szCs w:val="28"/>
        </w:rPr>
        <w:t>3</w:t>
      </w:r>
      <w:r w:rsidR="003471D3" w:rsidRPr="00A462BB">
        <w:rPr>
          <w:sz w:val="28"/>
          <w:szCs w:val="28"/>
        </w:rPr>
        <w:t xml:space="preserve"> образовательных учреждения, реализующих основную общеобразовательную программу дошкольного образования. </w:t>
      </w:r>
    </w:p>
    <w:p w:rsidR="003471D3" w:rsidRPr="00A462BB" w:rsidRDefault="003471D3" w:rsidP="00191F94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Охват дошкольным образованием детей в возрасте от 1,5 до 7 лет составляет 100%. Дошкольные учреждения посещают 1155 детей, в том числе 22 ребенка-инвалида.</w:t>
      </w:r>
    </w:p>
    <w:p w:rsidR="00415030" w:rsidRPr="00A462BB" w:rsidRDefault="00415030" w:rsidP="00191F94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lastRenderedPageBreak/>
        <w:t>На начало 2016-2017 учебного года в</w:t>
      </w:r>
      <w:r w:rsidR="00FC3A4D" w:rsidRPr="00A462BB">
        <w:rPr>
          <w:sz w:val="28"/>
          <w:szCs w:val="28"/>
        </w:rPr>
        <w:t xml:space="preserve"> 2</w:t>
      </w:r>
      <w:r w:rsidR="00CE7BF6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>школах обучается 1754 человека, из них по адаптированным основным общеобразовательным программам 82 ученика (4,7 %).</w:t>
      </w:r>
    </w:p>
    <w:p w:rsidR="002D4407" w:rsidRPr="00A462BB" w:rsidRDefault="00CE7BF6" w:rsidP="002D4407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Дополнительное образование реализуется в трех образовательных учреждениях: Центр внешкольной работы «Лад», Детская школа искусств,  Детско-юношеская спортивная школа. Охват обучающихся в учреждениях дополнительного образования составляет 71,5 % от контингента детей в возрасте от 5 до 18 лет.</w:t>
      </w:r>
    </w:p>
    <w:p w:rsidR="0010720E" w:rsidRPr="00A462BB" w:rsidRDefault="005634B4" w:rsidP="00191F94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период школьных каникул различными формами отдыха было охвачено</w:t>
      </w:r>
      <w:r w:rsidR="0010720E" w:rsidRPr="00A462BB">
        <w:rPr>
          <w:sz w:val="28"/>
          <w:szCs w:val="28"/>
        </w:rPr>
        <w:t>:</w:t>
      </w:r>
    </w:p>
    <w:p w:rsidR="005759AB" w:rsidRPr="00A462BB" w:rsidRDefault="005759AB" w:rsidP="00191F94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в загородном оздоровительном лагере </w:t>
      </w:r>
      <w:r w:rsidR="00AA33ED" w:rsidRPr="00A462BB">
        <w:rPr>
          <w:sz w:val="28"/>
          <w:szCs w:val="28"/>
        </w:rPr>
        <w:t>в первой смене</w:t>
      </w:r>
      <w:r w:rsidR="008131BC" w:rsidRPr="00A462BB">
        <w:rPr>
          <w:sz w:val="28"/>
          <w:szCs w:val="28"/>
        </w:rPr>
        <w:t>– 124</w:t>
      </w:r>
      <w:r w:rsidRPr="00A462BB">
        <w:rPr>
          <w:sz w:val="28"/>
          <w:szCs w:val="28"/>
        </w:rPr>
        <w:t xml:space="preserve"> чел.;</w:t>
      </w:r>
    </w:p>
    <w:p w:rsidR="005759AB" w:rsidRPr="00A462BB" w:rsidRDefault="005759AB" w:rsidP="00191F94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в оздоровительных лагерях с дневным пребыванием детей – </w:t>
      </w:r>
      <w:r w:rsidR="0010720E" w:rsidRPr="00A462BB">
        <w:rPr>
          <w:sz w:val="28"/>
          <w:szCs w:val="28"/>
        </w:rPr>
        <w:t>5</w:t>
      </w:r>
      <w:r w:rsidRPr="00A462BB">
        <w:rPr>
          <w:sz w:val="28"/>
          <w:szCs w:val="28"/>
        </w:rPr>
        <w:t>90 чел.</w:t>
      </w:r>
    </w:p>
    <w:p w:rsidR="00211838" w:rsidRPr="00A462BB" w:rsidRDefault="00AA33ED" w:rsidP="00211838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За 1 –ое полугодие 2017 г.</w:t>
      </w:r>
      <w:r w:rsidR="00211838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>710</w:t>
      </w:r>
      <w:r w:rsidR="00211838" w:rsidRPr="00A462BB">
        <w:rPr>
          <w:sz w:val="28"/>
          <w:szCs w:val="28"/>
        </w:rPr>
        <w:t xml:space="preserve"> чел., обучающихся образовательных организаций, приняли участие в городских, областных, Всероссийских мероприятиях различной направленности:</w:t>
      </w:r>
    </w:p>
    <w:p w:rsidR="00211838" w:rsidRPr="00A462BB" w:rsidRDefault="00211838" w:rsidP="00211838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выявление и поддержка одаренных детей;</w:t>
      </w:r>
    </w:p>
    <w:p w:rsidR="00211838" w:rsidRPr="00A462BB" w:rsidRDefault="00211838" w:rsidP="00211838">
      <w:pPr>
        <w:ind w:firstLine="708"/>
        <w:rPr>
          <w:sz w:val="28"/>
          <w:szCs w:val="28"/>
        </w:rPr>
      </w:pPr>
      <w:r w:rsidRPr="00A462BB">
        <w:rPr>
          <w:sz w:val="28"/>
          <w:szCs w:val="28"/>
        </w:rPr>
        <w:t>- создание условий для занятий творчеством;</w:t>
      </w:r>
    </w:p>
    <w:p w:rsidR="00211838" w:rsidRPr="00A462BB" w:rsidRDefault="00211838" w:rsidP="00211838">
      <w:pPr>
        <w:ind w:firstLine="708"/>
        <w:rPr>
          <w:sz w:val="28"/>
          <w:szCs w:val="28"/>
        </w:rPr>
      </w:pPr>
      <w:r w:rsidRPr="00A462BB">
        <w:rPr>
          <w:sz w:val="28"/>
          <w:szCs w:val="28"/>
        </w:rPr>
        <w:t>- организация досуговой деятельности;</w:t>
      </w:r>
    </w:p>
    <w:p w:rsidR="00211838" w:rsidRPr="00A462BB" w:rsidRDefault="00211838" w:rsidP="00211838">
      <w:pPr>
        <w:ind w:firstLine="708"/>
        <w:rPr>
          <w:sz w:val="28"/>
          <w:szCs w:val="28"/>
        </w:rPr>
      </w:pPr>
      <w:r w:rsidRPr="00A462BB">
        <w:rPr>
          <w:sz w:val="28"/>
          <w:szCs w:val="28"/>
        </w:rPr>
        <w:t>- повышение уровня гражданской сознательности;</w:t>
      </w:r>
    </w:p>
    <w:p w:rsidR="00211838" w:rsidRPr="00A462BB" w:rsidRDefault="00211838" w:rsidP="008131BC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</w:t>
      </w:r>
      <w:r w:rsidR="00BE2645" w:rsidRPr="00A462BB">
        <w:rPr>
          <w:sz w:val="28"/>
          <w:szCs w:val="28"/>
        </w:rPr>
        <w:t>формирование здорового образа жизни, повышение интереса школьников к физической культуре и массовым видам спорта</w:t>
      </w:r>
      <w:r w:rsidRPr="00A462BB">
        <w:rPr>
          <w:sz w:val="28"/>
          <w:szCs w:val="28"/>
        </w:rPr>
        <w:t>;</w:t>
      </w:r>
    </w:p>
    <w:p w:rsidR="00211838" w:rsidRPr="00A462BB" w:rsidRDefault="00211838" w:rsidP="00211838">
      <w:pPr>
        <w:ind w:firstLine="708"/>
        <w:rPr>
          <w:sz w:val="28"/>
          <w:szCs w:val="28"/>
        </w:rPr>
      </w:pPr>
      <w:r w:rsidRPr="00A462BB">
        <w:rPr>
          <w:sz w:val="28"/>
          <w:szCs w:val="28"/>
        </w:rPr>
        <w:t>- профилактика асоциального поведения, вредных зависимостей;</w:t>
      </w:r>
    </w:p>
    <w:p w:rsidR="00211838" w:rsidRPr="00A462BB" w:rsidRDefault="00211838" w:rsidP="00211838">
      <w:pPr>
        <w:ind w:firstLine="708"/>
        <w:rPr>
          <w:sz w:val="28"/>
          <w:szCs w:val="28"/>
        </w:rPr>
      </w:pPr>
      <w:r w:rsidRPr="00A462BB">
        <w:rPr>
          <w:sz w:val="28"/>
          <w:szCs w:val="28"/>
        </w:rPr>
        <w:t>- профессиональная ориентация обучающихся, создание условий для самоопределения;</w:t>
      </w:r>
    </w:p>
    <w:p w:rsidR="00211838" w:rsidRPr="00A462BB" w:rsidRDefault="00211838" w:rsidP="00211838">
      <w:pPr>
        <w:ind w:firstLine="708"/>
        <w:rPr>
          <w:sz w:val="28"/>
          <w:szCs w:val="28"/>
        </w:rPr>
      </w:pPr>
      <w:r w:rsidRPr="00A462BB">
        <w:rPr>
          <w:sz w:val="28"/>
          <w:szCs w:val="28"/>
        </w:rPr>
        <w:t>- формирование патриотизма, чувства гордости и любви к Отечеству.</w:t>
      </w:r>
    </w:p>
    <w:p w:rsidR="00211838" w:rsidRPr="00A462BB" w:rsidRDefault="00211838" w:rsidP="00191F94">
      <w:pPr>
        <w:ind w:firstLine="709"/>
        <w:jc w:val="both"/>
        <w:rPr>
          <w:sz w:val="28"/>
          <w:szCs w:val="28"/>
        </w:rPr>
      </w:pPr>
    </w:p>
    <w:p w:rsidR="00EA529E" w:rsidRPr="00A462BB" w:rsidRDefault="00EA529E" w:rsidP="00EA529E">
      <w:pPr>
        <w:ind w:firstLine="709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Здравоохранение.</w:t>
      </w:r>
    </w:p>
    <w:p w:rsidR="00EA529E" w:rsidRPr="00A462BB" w:rsidRDefault="00EA529E" w:rsidP="00EA529E">
      <w:pPr>
        <w:ind w:firstLine="709"/>
        <w:jc w:val="both"/>
        <w:rPr>
          <w:sz w:val="28"/>
          <w:szCs w:val="28"/>
          <w:u w:val="single"/>
        </w:rPr>
      </w:pPr>
      <w:r w:rsidRPr="00A462BB">
        <w:rPr>
          <w:sz w:val="28"/>
        </w:rPr>
        <w:t>Медицинское обслуживание в городе Радужный Владимирской области осуществляется 1 медучреждением.</w:t>
      </w:r>
    </w:p>
    <w:p w:rsidR="00EA529E" w:rsidRPr="00A462BB" w:rsidRDefault="00EA529E" w:rsidP="00EA529E">
      <w:pPr>
        <w:ind w:firstLine="709"/>
        <w:jc w:val="both"/>
        <w:rPr>
          <w:sz w:val="28"/>
          <w:szCs w:val="28"/>
          <w:u w:val="single"/>
        </w:rPr>
      </w:pPr>
      <w:r w:rsidRPr="00A462BB">
        <w:rPr>
          <w:sz w:val="28"/>
        </w:rPr>
        <w:t>В 201</w:t>
      </w:r>
      <w:r w:rsidR="00BE266F" w:rsidRPr="00A462BB">
        <w:rPr>
          <w:sz w:val="28"/>
        </w:rPr>
        <w:t>7</w:t>
      </w:r>
      <w:r w:rsidRPr="00A462BB">
        <w:rPr>
          <w:sz w:val="28"/>
        </w:rPr>
        <w:t xml:space="preserve"> году численность обслуживаемого населения составила 18 </w:t>
      </w:r>
      <w:r w:rsidR="00BE266F" w:rsidRPr="00A462BB">
        <w:rPr>
          <w:sz w:val="28"/>
        </w:rPr>
        <w:t>535</w:t>
      </w:r>
      <w:r w:rsidR="00630CC8" w:rsidRPr="00A462BB">
        <w:rPr>
          <w:sz w:val="28"/>
        </w:rPr>
        <w:t xml:space="preserve"> человек, из них</w:t>
      </w:r>
      <w:r w:rsidRPr="00A462BB">
        <w:rPr>
          <w:sz w:val="28"/>
        </w:rPr>
        <w:t xml:space="preserve">: взрослое население – </w:t>
      </w:r>
      <w:r w:rsidR="00BE266F" w:rsidRPr="00A462BB">
        <w:rPr>
          <w:sz w:val="28"/>
        </w:rPr>
        <w:t>15094</w:t>
      </w:r>
      <w:r w:rsidRPr="00A462BB">
        <w:rPr>
          <w:sz w:val="28"/>
        </w:rPr>
        <w:t xml:space="preserve"> чел., дети – 3</w:t>
      </w:r>
      <w:r w:rsidR="00BE266F" w:rsidRPr="00A462BB">
        <w:rPr>
          <w:sz w:val="28"/>
        </w:rPr>
        <w:t>441</w:t>
      </w:r>
      <w:r w:rsidRPr="00A462BB">
        <w:rPr>
          <w:sz w:val="28"/>
        </w:rPr>
        <w:t xml:space="preserve"> чел.</w:t>
      </w:r>
    </w:p>
    <w:p w:rsidR="00BE266F" w:rsidRPr="00A462BB" w:rsidRDefault="00BE266F" w:rsidP="007C01D1">
      <w:pPr>
        <w:ind w:firstLine="851"/>
        <w:jc w:val="both"/>
        <w:rPr>
          <w:sz w:val="28"/>
          <w:szCs w:val="28"/>
          <w:u w:val="single"/>
        </w:rPr>
      </w:pPr>
    </w:p>
    <w:p w:rsidR="007C01D1" w:rsidRPr="00A462BB" w:rsidRDefault="007C01D1" w:rsidP="007C01D1">
      <w:pPr>
        <w:ind w:firstLine="851"/>
        <w:jc w:val="both"/>
        <w:rPr>
          <w:bCs/>
          <w:sz w:val="28"/>
          <w:szCs w:val="28"/>
        </w:rPr>
      </w:pPr>
      <w:r w:rsidRPr="00A462BB">
        <w:rPr>
          <w:sz w:val="28"/>
          <w:szCs w:val="28"/>
          <w:u w:val="single"/>
        </w:rPr>
        <w:t>Социальная поддержка</w:t>
      </w:r>
    </w:p>
    <w:p w:rsidR="007C01D1" w:rsidRPr="00A462BB" w:rsidRDefault="00880410" w:rsidP="00880410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Социальная поддержка населения осуществляется </w:t>
      </w:r>
      <w:r w:rsidR="004541EE" w:rsidRPr="00A462BB">
        <w:rPr>
          <w:sz w:val="28"/>
          <w:szCs w:val="28"/>
        </w:rPr>
        <w:t>государственным казенным учреждением Владимирской области «</w:t>
      </w:r>
      <w:r w:rsidR="007C01D1" w:rsidRPr="00A462BB">
        <w:rPr>
          <w:sz w:val="28"/>
          <w:szCs w:val="28"/>
        </w:rPr>
        <w:t>о</w:t>
      </w:r>
      <w:r w:rsidRPr="00A462BB">
        <w:rPr>
          <w:sz w:val="28"/>
          <w:szCs w:val="28"/>
        </w:rPr>
        <w:t>тделом социальной защиты населения по ЗАТО г.Радужный</w:t>
      </w:r>
      <w:r w:rsidR="004541EE" w:rsidRPr="00A462BB">
        <w:rPr>
          <w:sz w:val="28"/>
          <w:szCs w:val="28"/>
        </w:rPr>
        <w:t>»</w:t>
      </w:r>
      <w:r w:rsidR="007C01D1" w:rsidRPr="00A462BB">
        <w:rPr>
          <w:sz w:val="28"/>
          <w:szCs w:val="28"/>
        </w:rPr>
        <w:t>.</w:t>
      </w:r>
    </w:p>
    <w:p w:rsidR="007C01D1" w:rsidRPr="00A462BB" w:rsidRDefault="007C01D1" w:rsidP="00B56A13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Социальная поддержка получаю</w:t>
      </w:r>
      <w:r w:rsidR="00BE266F" w:rsidRPr="00A462BB">
        <w:rPr>
          <w:sz w:val="28"/>
          <w:szCs w:val="28"/>
        </w:rPr>
        <w:t>т 30% населения ЗАТО г.Радужный.</w:t>
      </w:r>
      <w:r w:rsidRPr="00A462BB">
        <w:rPr>
          <w:sz w:val="28"/>
          <w:szCs w:val="28"/>
        </w:rPr>
        <w:t xml:space="preserve"> </w:t>
      </w:r>
      <w:r w:rsidR="0071189B" w:rsidRPr="00A462BB">
        <w:rPr>
          <w:sz w:val="28"/>
          <w:szCs w:val="28"/>
        </w:rPr>
        <w:t>О</w:t>
      </w:r>
      <w:r w:rsidR="00BE266F" w:rsidRPr="00A462BB">
        <w:rPr>
          <w:sz w:val="28"/>
          <w:szCs w:val="28"/>
        </w:rPr>
        <w:t>казан</w:t>
      </w:r>
      <w:r w:rsidR="00B56A13" w:rsidRPr="00A462BB">
        <w:rPr>
          <w:sz w:val="28"/>
          <w:szCs w:val="28"/>
        </w:rPr>
        <w:t>а</w:t>
      </w:r>
      <w:r w:rsidR="0071189B" w:rsidRPr="00A462BB">
        <w:rPr>
          <w:sz w:val="28"/>
          <w:szCs w:val="28"/>
        </w:rPr>
        <w:t xml:space="preserve"> </w:t>
      </w:r>
      <w:r w:rsidR="009D6E16" w:rsidRPr="00A462BB">
        <w:rPr>
          <w:sz w:val="28"/>
          <w:szCs w:val="28"/>
        </w:rPr>
        <w:t>социальн</w:t>
      </w:r>
      <w:r w:rsidR="00B56A13" w:rsidRPr="00A462BB">
        <w:rPr>
          <w:sz w:val="28"/>
          <w:szCs w:val="28"/>
        </w:rPr>
        <w:t>ая</w:t>
      </w:r>
      <w:r w:rsidR="009D6E16" w:rsidRPr="00A462BB">
        <w:rPr>
          <w:sz w:val="28"/>
          <w:szCs w:val="28"/>
        </w:rPr>
        <w:t xml:space="preserve"> </w:t>
      </w:r>
      <w:r w:rsidR="0071189B" w:rsidRPr="00A462BB">
        <w:rPr>
          <w:sz w:val="28"/>
          <w:szCs w:val="28"/>
        </w:rPr>
        <w:t xml:space="preserve">поддержка </w:t>
      </w:r>
      <w:r w:rsidRPr="00A462BB">
        <w:rPr>
          <w:sz w:val="28"/>
          <w:szCs w:val="28"/>
        </w:rPr>
        <w:t xml:space="preserve"> </w:t>
      </w:r>
      <w:r w:rsidR="00B56A13" w:rsidRPr="00A462BB">
        <w:rPr>
          <w:sz w:val="28"/>
          <w:szCs w:val="28"/>
        </w:rPr>
        <w:t xml:space="preserve">по оплате за жилищно-коммунальных услуг и ежемесячная денежная выплата </w:t>
      </w:r>
      <w:r w:rsidRPr="00A462BB">
        <w:rPr>
          <w:sz w:val="28"/>
          <w:szCs w:val="28"/>
        </w:rPr>
        <w:t>ветеранам труда, труженикам т</w:t>
      </w:r>
      <w:r w:rsidR="00211838" w:rsidRPr="00A462BB">
        <w:rPr>
          <w:sz w:val="28"/>
          <w:szCs w:val="28"/>
        </w:rPr>
        <w:t xml:space="preserve">ыла, реабилитированным, лицам, </w:t>
      </w:r>
      <w:r w:rsidRPr="00A462BB">
        <w:rPr>
          <w:sz w:val="28"/>
          <w:szCs w:val="28"/>
        </w:rPr>
        <w:t>имеющим продолжительный стаж работ</w:t>
      </w:r>
      <w:r w:rsidR="00211838" w:rsidRPr="00A462BB">
        <w:rPr>
          <w:sz w:val="28"/>
          <w:szCs w:val="28"/>
        </w:rPr>
        <w:t>ы</w:t>
      </w:r>
      <w:r w:rsidR="00B56A13" w:rsidRPr="00A462BB">
        <w:rPr>
          <w:sz w:val="28"/>
          <w:szCs w:val="28"/>
        </w:rPr>
        <w:t xml:space="preserve">, на общую сумму 13,6 </w:t>
      </w:r>
      <w:r w:rsidR="00D45E4E" w:rsidRPr="00A462BB">
        <w:rPr>
          <w:sz w:val="28"/>
          <w:szCs w:val="28"/>
        </w:rPr>
        <w:t>млн.руб</w:t>
      </w:r>
      <w:r w:rsidR="00211838" w:rsidRPr="00A462BB">
        <w:rPr>
          <w:sz w:val="28"/>
          <w:szCs w:val="28"/>
        </w:rPr>
        <w:t>.</w:t>
      </w:r>
    </w:p>
    <w:p w:rsidR="00B56A13" w:rsidRPr="00A462BB" w:rsidRDefault="00211838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Ежемесячное</w:t>
      </w:r>
      <w:r w:rsidR="0071189B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 xml:space="preserve">пособие </w:t>
      </w:r>
      <w:r w:rsidR="00297A0C" w:rsidRPr="00A462BB">
        <w:rPr>
          <w:sz w:val="28"/>
          <w:szCs w:val="28"/>
        </w:rPr>
        <w:t xml:space="preserve">на сумму 2,8 млн. руб. </w:t>
      </w:r>
      <w:r w:rsidR="00B56A13" w:rsidRPr="00A462BB">
        <w:rPr>
          <w:sz w:val="28"/>
          <w:szCs w:val="28"/>
        </w:rPr>
        <w:t>получили 1097 детей</w:t>
      </w:r>
      <w:r w:rsidR="007C01D1" w:rsidRPr="00A462BB">
        <w:rPr>
          <w:sz w:val="28"/>
          <w:szCs w:val="28"/>
        </w:rPr>
        <w:t xml:space="preserve"> из малообеспечен</w:t>
      </w:r>
      <w:r w:rsidR="00D45E4E" w:rsidRPr="00A462BB">
        <w:rPr>
          <w:sz w:val="28"/>
          <w:szCs w:val="28"/>
        </w:rPr>
        <w:t>ных семей</w:t>
      </w:r>
      <w:r w:rsidR="00297A0C" w:rsidRPr="00A462BB">
        <w:rPr>
          <w:sz w:val="28"/>
          <w:szCs w:val="28"/>
        </w:rPr>
        <w:t>.</w:t>
      </w:r>
    </w:p>
    <w:p w:rsidR="007C01D1" w:rsidRPr="00A462BB" w:rsidRDefault="00D45E4E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течение 1-го полугодия 2017</w:t>
      </w:r>
      <w:r w:rsidR="007C01D1" w:rsidRPr="00A462BB">
        <w:rPr>
          <w:sz w:val="28"/>
          <w:szCs w:val="28"/>
        </w:rPr>
        <w:t xml:space="preserve"> года денежную компенсацию для обеспечения полноценным питанием поучили </w:t>
      </w:r>
      <w:r w:rsidRPr="00A462BB">
        <w:rPr>
          <w:sz w:val="28"/>
          <w:szCs w:val="28"/>
        </w:rPr>
        <w:t xml:space="preserve">11 беременных женщин, 96 </w:t>
      </w:r>
      <w:r w:rsidRPr="00A462BB">
        <w:rPr>
          <w:sz w:val="28"/>
          <w:szCs w:val="28"/>
        </w:rPr>
        <w:lastRenderedPageBreak/>
        <w:t>кормящих матери, 132 ребенка 1-го года жизни, 144</w:t>
      </w:r>
      <w:r w:rsidR="007C01D1" w:rsidRPr="00A462BB">
        <w:rPr>
          <w:sz w:val="28"/>
          <w:szCs w:val="28"/>
        </w:rPr>
        <w:t xml:space="preserve"> </w:t>
      </w:r>
      <w:r w:rsidR="00211838" w:rsidRPr="00A462BB">
        <w:rPr>
          <w:sz w:val="28"/>
          <w:szCs w:val="28"/>
        </w:rPr>
        <w:t xml:space="preserve">- </w:t>
      </w:r>
      <w:r w:rsidRPr="00A462BB">
        <w:rPr>
          <w:sz w:val="28"/>
          <w:szCs w:val="28"/>
        </w:rPr>
        <w:t>2-го года, 34</w:t>
      </w:r>
      <w:r w:rsidR="007C01D1" w:rsidRPr="00A462BB">
        <w:rPr>
          <w:sz w:val="28"/>
          <w:szCs w:val="28"/>
        </w:rPr>
        <w:t xml:space="preserve"> </w:t>
      </w:r>
      <w:r w:rsidR="00211838" w:rsidRPr="00A462BB">
        <w:rPr>
          <w:sz w:val="28"/>
          <w:szCs w:val="28"/>
        </w:rPr>
        <w:t xml:space="preserve">- </w:t>
      </w:r>
      <w:r w:rsidR="007C01D1" w:rsidRPr="00A462BB">
        <w:rPr>
          <w:sz w:val="28"/>
          <w:szCs w:val="28"/>
        </w:rPr>
        <w:t xml:space="preserve">3-го года жизни на сумму </w:t>
      </w:r>
      <w:r w:rsidRPr="00A462BB">
        <w:rPr>
          <w:sz w:val="28"/>
          <w:szCs w:val="28"/>
        </w:rPr>
        <w:t>783</w:t>
      </w:r>
      <w:r w:rsidR="00B56A13" w:rsidRPr="00A462BB">
        <w:rPr>
          <w:sz w:val="28"/>
          <w:szCs w:val="28"/>
        </w:rPr>
        <w:t>,8</w:t>
      </w:r>
      <w:r w:rsidRPr="00A462BB">
        <w:rPr>
          <w:sz w:val="28"/>
          <w:szCs w:val="28"/>
        </w:rPr>
        <w:t xml:space="preserve"> </w:t>
      </w:r>
      <w:r w:rsidR="007C01D1" w:rsidRPr="00A462BB">
        <w:rPr>
          <w:sz w:val="28"/>
          <w:szCs w:val="28"/>
        </w:rPr>
        <w:t xml:space="preserve"> </w:t>
      </w:r>
      <w:r w:rsidR="00B56A13" w:rsidRPr="00A462BB">
        <w:rPr>
          <w:sz w:val="28"/>
          <w:szCs w:val="28"/>
        </w:rPr>
        <w:t>тыс</w:t>
      </w:r>
      <w:r w:rsidR="007C01D1" w:rsidRPr="00A462BB">
        <w:rPr>
          <w:sz w:val="28"/>
          <w:szCs w:val="28"/>
        </w:rPr>
        <w:t>.руб.</w:t>
      </w:r>
    </w:p>
    <w:p w:rsidR="007C01D1" w:rsidRPr="00A462BB" w:rsidRDefault="007C01D1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В ЗАТО г.Радужный в течение </w:t>
      </w:r>
      <w:r w:rsidR="00D45E4E" w:rsidRPr="00A462BB">
        <w:rPr>
          <w:sz w:val="28"/>
          <w:szCs w:val="28"/>
        </w:rPr>
        <w:t xml:space="preserve">1 </w:t>
      </w:r>
      <w:r w:rsidR="00A71282" w:rsidRPr="00A462BB">
        <w:rPr>
          <w:sz w:val="28"/>
          <w:szCs w:val="28"/>
        </w:rPr>
        <w:t>полугодия 2017 на учете состояло 118 многодетных семей</w:t>
      </w:r>
      <w:r w:rsidRPr="00A462BB">
        <w:rPr>
          <w:sz w:val="28"/>
          <w:szCs w:val="28"/>
        </w:rPr>
        <w:t xml:space="preserve">, </w:t>
      </w:r>
      <w:r w:rsidR="00A71282" w:rsidRPr="00A462BB">
        <w:rPr>
          <w:sz w:val="28"/>
          <w:szCs w:val="28"/>
        </w:rPr>
        <w:t xml:space="preserve">имеющие 3-х и более детей в возрасте до 18 лет. </w:t>
      </w:r>
    </w:p>
    <w:p w:rsidR="00297A0C" w:rsidRPr="00A462BB" w:rsidRDefault="00297A0C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городе 2 153 семьи с детьми. Постоянно проводиться работа по выявлению семей, находящихся в трудной жизненной ситуации. Оформлена 50% скидка на оплату за содержание детей в дошкольных учреждениях, бесплатные обеды в школах, в рамках оздоровительной кампании в 1 смену отдохнули 10 детей в оздоровительном лагере «Черемушки» Селивановского района.</w:t>
      </w:r>
    </w:p>
    <w:p w:rsidR="007C01D1" w:rsidRPr="00A462BB" w:rsidRDefault="007C01D1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Ежемесячную денежную выплату до 3-лет на 3-го</w:t>
      </w:r>
      <w:r w:rsidR="00A46E9D" w:rsidRPr="00A462BB">
        <w:rPr>
          <w:sz w:val="28"/>
          <w:szCs w:val="28"/>
        </w:rPr>
        <w:t xml:space="preserve"> и последующих детей получили 84 семьи на сумму 3,9 млн.руб., в т.ч. 2,1</w:t>
      </w:r>
      <w:r w:rsidRPr="00A462BB">
        <w:rPr>
          <w:sz w:val="28"/>
          <w:szCs w:val="28"/>
        </w:rPr>
        <w:t xml:space="preserve"> млн. руб. за счет федерального бюджета. </w:t>
      </w:r>
    </w:p>
    <w:p w:rsidR="00A71282" w:rsidRPr="00A462BB" w:rsidRDefault="007C01D1" w:rsidP="00211838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Единовременную денежную выплату при р</w:t>
      </w:r>
      <w:r w:rsidR="004541EE" w:rsidRPr="00A462BB">
        <w:rPr>
          <w:sz w:val="28"/>
          <w:szCs w:val="28"/>
        </w:rPr>
        <w:t>ождении 2-го ребенка получили 37</w:t>
      </w:r>
      <w:r w:rsidRPr="00A462BB">
        <w:rPr>
          <w:sz w:val="28"/>
          <w:szCs w:val="28"/>
        </w:rPr>
        <w:t xml:space="preserve"> семе</w:t>
      </w:r>
      <w:r w:rsidR="004541EE" w:rsidRPr="00A462BB">
        <w:rPr>
          <w:sz w:val="28"/>
          <w:szCs w:val="28"/>
        </w:rPr>
        <w:t>й, 3-го и последующих детей – 13</w:t>
      </w:r>
      <w:r w:rsidRPr="00A462BB">
        <w:rPr>
          <w:sz w:val="28"/>
          <w:szCs w:val="28"/>
        </w:rPr>
        <w:t xml:space="preserve"> сем</w:t>
      </w:r>
      <w:r w:rsidR="003B13C1" w:rsidRPr="00A462BB">
        <w:rPr>
          <w:sz w:val="28"/>
          <w:szCs w:val="28"/>
        </w:rPr>
        <w:t>ей</w:t>
      </w:r>
      <w:r w:rsidR="00A71282" w:rsidRPr="00A462BB">
        <w:rPr>
          <w:sz w:val="28"/>
          <w:szCs w:val="28"/>
        </w:rPr>
        <w:t>.</w:t>
      </w:r>
    </w:p>
    <w:p w:rsidR="003B13C1" w:rsidRPr="00A462BB" w:rsidRDefault="003B13C1" w:rsidP="00211838">
      <w:pPr>
        <w:ind w:firstLine="851"/>
        <w:jc w:val="both"/>
        <w:rPr>
          <w:sz w:val="28"/>
          <w:szCs w:val="28"/>
        </w:rPr>
      </w:pPr>
    </w:p>
    <w:p w:rsidR="00BB5B6A" w:rsidRPr="00A462BB" w:rsidRDefault="007C01D1" w:rsidP="00BB5B6A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Распоряжением средств по об</w:t>
      </w:r>
      <w:r w:rsidR="00211838" w:rsidRPr="00A462BB">
        <w:rPr>
          <w:sz w:val="28"/>
          <w:szCs w:val="28"/>
        </w:rPr>
        <w:t xml:space="preserve">ластному материнскому капиталу </w:t>
      </w:r>
      <w:r w:rsidR="00BB5B6A" w:rsidRPr="00A462BB">
        <w:rPr>
          <w:sz w:val="28"/>
          <w:szCs w:val="28"/>
        </w:rPr>
        <w:t>(55,2</w:t>
      </w:r>
      <w:r w:rsidRPr="00A462BB">
        <w:rPr>
          <w:sz w:val="28"/>
          <w:szCs w:val="28"/>
        </w:rPr>
        <w:t xml:space="preserve"> тыс. руб</w:t>
      </w:r>
      <w:r w:rsidR="00211838" w:rsidRPr="00A462BB">
        <w:rPr>
          <w:sz w:val="28"/>
          <w:szCs w:val="28"/>
        </w:rPr>
        <w:t>.</w:t>
      </w:r>
      <w:r w:rsidR="00BB5B6A" w:rsidRPr="00A462BB">
        <w:rPr>
          <w:sz w:val="28"/>
          <w:szCs w:val="28"/>
        </w:rPr>
        <w:t>) воспользовались 6 матерей, на сумму 328,13 тыс. руб.</w:t>
      </w:r>
    </w:p>
    <w:p w:rsidR="007C01D1" w:rsidRPr="00A462BB" w:rsidRDefault="007C01D1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С 01.01.2016 года гражданам, достигших 70 и 80 лет предоставляется компенсация расходов на уплату взноса на капитальный ремонт </w:t>
      </w:r>
      <w:r w:rsidR="00F17509" w:rsidRPr="00A462BB">
        <w:rPr>
          <w:sz w:val="28"/>
          <w:szCs w:val="28"/>
        </w:rPr>
        <w:t>жилых помещений в размере 50% и</w:t>
      </w:r>
      <w:r w:rsidRPr="00A462BB">
        <w:rPr>
          <w:sz w:val="28"/>
          <w:szCs w:val="28"/>
        </w:rPr>
        <w:t xml:space="preserve"> 100% соответственно. Данной мерой социальной поддержки </w:t>
      </w:r>
      <w:r w:rsidR="0010720E" w:rsidRPr="00A462BB">
        <w:rPr>
          <w:sz w:val="28"/>
          <w:szCs w:val="28"/>
        </w:rPr>
        <w:t>за 1 полугодие 2017г. вос</w:t>
      </w:r>
      <w:r w:rsidRPr="00A462BB">
        <w:rPr>
          <w:sz w:val="28"/>
          <w:szCs w:val="28"/>
        </w:rPr>
        <w:t>польз</w:t>
      </w:r>
      <w:r w:rsidR="0010720E" w:rsidRPr="00A462BB">
        <w:rPr>
          <w:sz w:val="28"/>
          <w:szCs w:val="28"/>
        </w:rPr>
        <w:t>овались</w:t>
      </w:r>
      <w:r w:rsidRPr="00A462BB">
        <w:rPr>
          <w:sz w:val="28"/>
          <w:szCs w:val="28"/>
        </w:rPr>
        <w:t xml:space="preserve"> граждане в возрасте от 70 до 80 лет – 1</w:t>
      </w:r>
      <w:r w:rsidR="0010720E" w:rsidRPr="00A462BB">
        <w:rPr>
          <w:sz w:val="28"/>
          <w:szCs w:val="28"/>
        </w:rPr>
        <w:t>99</w:t>
      </w:r>
      <w:r w:rsidRPr="00A462BB">
        <w:rPr>
          <w:sz w:val="28"/>
          <w:szCs w:val="28"/>
        </w:rPr>
        <w:t xml:space="preserve"> человек, старше 80 лет – </w:t>
      </w:r>
      <w:r w:rsidR="0010720E" w:rsidRPr="00A462BB">
        <w:rPr>
          <w:sz w:val="28"/>
          <w:szCs w:val="28"/>
        </w:rPr>
        <w:t>10</w:t>
      </w:r>
      <w:r w:rsidRPr="00A462BB">
        <w:rPr>
          <w:sz w:val="28"/>
          <w:szCs w:val="28"/>
        </w:rPr>
        <w:t xml:space="preserve">8 человек на </w:t>
      </w:r>
      <w:r w:rsidR="0010720E" w:rsidRPr="00A462BB">
        <w:rPr>
          <w:sz w:val="28"/>
          <w:szCs w:val="28"/>
        </w:rPr>
        <w:t xml:space="preserve">общую </w:t>
      </w:r>
      <w:r w:rsidRPr="00A462BB">
        <w:rPr>
          <w:sz w:val="28"/>
          <w:szCs w:val="28"/>
        </w:rPr>
        <w:t xml:space="preserve">сумму </w:t>
      </w:r>
      <w:r w:rsidR="0010720E" w:rsidRPr="00A462BB">
        <w:rPr>
          <w:sz w:val="28"/>
          <w:szCs w:val="28"/>
        </w:rPr>
        <w:t>252</w:t>
      </w:r>
      <w:r w:rsidRPr="00A462BB">
        <w:rPr>
          <w:sz w:val="28"/>
          <w:szCs w:val="28"/>
        </w:rPr>
        <w:t xml:space="preserve"> тыс.</w:t>
      </w:r>
      <w:r w:rsidR="00F17509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>руб.</w:t>
      </w:r>
    </w:p>
    <w:p w:rsidR="0010720E" w:rsidRPr="00A462BB" w:rsidRDefault="007C01D1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За счет средств областного бюджета предоставляется поддержка супружеским парам в связи с исполнением юбилейных дат 50, 60, 70 лет со дня регистрации брака</w:t>
      </w:r>
      <w:r w:rsidR="00F17509" w:rsidRPr="00A462BB">
        <w:rPr>
          <w:sz w:val="28"/>
          <w:szCs w:val="28"/>
        </w:rPr>
        <w:t xml:space="preserve">. За </w:t>
      </w:r>
      <w:r w:rsidR="0010720E" w:rsidRPr="00A462BB">
        <w:rPr>
          <w:sz w:val="28"/>
          <w:szCs w:val="28"/>
        </w:rPr>
        <w:t xml:space="preserve">январь – июнь </w:t>
      </w:r>
      <w:r w:rsidR="00F17509" w:rsidRPr="00A462BB">
        <w:rPr>
          <w:sz w:val="28"/>
          <w:szCs w:val="28"/>
        </w:rPr>
        <w:t>201</w:t>
      </w:r>
      <w:r w:rsidR="0010720E" w:rsidRPr="00A462BB">
        <w:rPr>
          <w:sz w:val="28"/>
          <w:szCs w:val="28"/>
        </w:rPr>
        <w:t>7</w:t>
      </w:r>
      <w:r w:rsidR="00F17509" w:rsidRPr="00A462BB">
        <w:rPr>
          <w:sz w:val="28"/>
          <w:szCs w:val="28"/>
        </w:rPr>
        <w:t xml:space="preserve"> </w:t>
      </w:r>
      <w:r w:rsidRPr="00A462BB">
        <w:rPr>
          <w:sz w:val="28"/>
          <w:szCs w:val="28"/>
        </w:rPr>
        <w:t>год</w:t>
      </w:r>
      <w:r w:rsidR="0010720E" w:rsidRPr="00A462BB">
        <w:rPr>
          <w:sz w:val="28"/>
          <w:szCs w:val="28"/>
        </w:rPr>
        <w:t>а</w:t>
      </w:r>
      <w:r w:rsidRPr="00A462BB">
        <w:rPr>
          <w:sz w:val="28"/>
          <w:szCs w:val="28"/>
        </w:rPr>
        <w:t xml:space="preserve"> выплаты получили 2</w:t>
      </w:r>
      <w:r w:rsidR="0010720E" w:rsidRPr="00A462BB">
        <w:rPr>
          <w:sz w:val="28"/>
          <w:szCs w:val="28"/>
        </w:rPr>
        <w:t>5</w:t>
      </w:r>
      <w:r w:rsidRPr="00A462BB">
        <w:rPr>
          <w:sz w:val="28"/>
          <w:szCs w:val="28"/>
        </w:rPr>
        <w:t xml:space="preserve"> семей на сумму </w:t>
      </w:r>
      <w:r w:rsidR="00F17509" w:rsidRPr="00A462BB">
        <w:rPr>
          <w:sz w:val="28"/>
          <w:szCs w:val="28"/>
        </w:rPr>
        <w:t>1,</w:t>
      </w:r>
      <w:r w:rsidR="0010720E" w:rsidRPr="00A462BB">
        <w:rPr>
          <w:sz w:val="28"/>
          <w:szCs w:val="28"/>
        </w:rPr>
        <w:t>3</w:t>
      </w:r>
      <w:r w:rsidR="00F17509" w:rsidRPr="00A462BB">
        <w:rPr>
          <w:sz w:val="28"/>
          <w:szCs w:val="28"/>
        </w:rPr>
        <w:t> </w:t>
      </w:r>
      <w:r w:rsidRPr="00A462BB">
        <w:rPr>
          <w:sz w:val="28"/>
          <w:szCs w:val="28"/>
        </w:rPr>
        <w:t>млн. рублей.</w:t>
      </w:r>
      <w:r w:rsidR="00F17509" w:rsidRPr="00A462BB">
        <w:rPr>
          <w:sz w:val="28"/>
          <w:szCs w:val="28"/>
        </w:rPr>
        <w:t xml:space="preserve"> </w:t>
      </w:r>
    </w:p>
    <w:p w:rsidR="007C01D1" w:rsidRPr="00A462BB" w:rsidRDefault="007C01D1" w:rsidP="007C01D1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Оказана госуда</w:t>
      </w:r>
      <w:r w:rsidR="00F17509" w:rsidRPr="00A462BB">
        <w:rPr>
          <w:sz w:val="28"/>
          <w:szCs w:val="28"/>
        </w:rPr>
        <w:t>рственная социальная помощь 111 </w:t>
      </w:r>
      <w:r w:rsidRPr="00A462BB">
        <w:rPr>
          <w:sz w:val="28"/>
          <w:szCs w:val="28"/>
        </w:rPr>
        <w:t>гражданам, оказавшимся в трудной жизненной ситуации на сумму 201 тыс.руб.</w:t>
      </w:r>
    </w:p>
    <w:p w:rsidR="00880410" w:rsidRPr="00A462BB" w:rsidRDefault="00880410" w:rsidP="00F17509">
      <w:pPr>
        <w:jc w:val="both"/>
        <w:rPr>
          <w:sz w:val="28"/>
          <w:szCs w:val="28"/>
        </w:rPr>
      </w:pPr>
    </w:p>
    <w:p w:rsidR="00CE7BF6" w:rsidRPr="00A462BB" w:rsidRDefault="009802E3" w:rsidP="00191F94">
      <w:pPr>
        <w:ind w:firstLine="708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Культура</w:t>
      </w:r>
      <w:r w:rsidR="00630222" w:rsidRPr="00A462BB">
        <w:rPr>
          <w:sz w:val="28"/>
          <w:szCs w:val="28"/>
          <w:u w:val="single"/>
        </w:rPr>
        <w:t>.</w:t>
      </w:r>
    </w:p>
    <w:p w:rsidR="009802E3" w:rsidRPr="00A462BB" w:rsidRDefault="009802E3" w:rsidP="00191F94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Создание условий для занятий самодеятельным творчеством, организация и проведение массовых мероприятий – одно из основных направлений деятельности МКУ «Комитет по культуре и спорту» и его подведомственных учреждений. </w:t>
      </w:r>
      <w:r w:rsidR="00036B22" w:rsidRPr="00A462BB">
        <w:rPr>
          <w:color w:val="000000"/>
          <w:sz w:val="28"/>
          <w:szCs w:val="28"/>
        </w:rPr>
        <w:t xml:space="preserve">В городе действуют 7 учреждений культуры. </w:t>
      </w:r>
      <w:r w:rsidRPr="00A462BB">
        <w:rPr>
          <w:sz w:val="28"/>
          <w:szCs w:val="28"/>
        </w:rPr>
        <w:t xml:space="preserve">На базе муниципальных бюджетных учреждений культуры – Парка культуры и отдыха, Молодёжно-спортивного досугового центра, Центра досуга молодёжи и культурного центра «Досуг» ведут свою деятельность творческие коллективы, клубы по интересам. </w:t>
      </w:r>
    </w:p>
    <w:p w:rsidR="0010720E" w:rsidRPr="00A462BB" w:rsidRDefault="00B249F6" w:rsidP="00B249F6">
      <w:pPr>
        <w:shd w:val="clear" w:color="auto" w:fill="FFFFFF"/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Проводились различные культурно-массовые мероприятия. Это мероприятия, посвящённые дням воинской славы, календарные праздники, творческие вечера, народные гуляния. На базе МБУК ЦДМ прошла областная акция «Память в наших сердцах», посвящённая  Победе в Великой Отечественной войне. </w:t>
      </w:r>
    </w:p>
    <w:p w:rsidR="007E144B" w:rsidRPr="00A462BB" w:rsidRDefault="00B249F6" w:rsidP="00B249F6">
      <w:pPr>
        <w:shd w:val="clear" w:color="auto" w:fill="FFFFFF"/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lastRenderedPageBreak/>
        <w:t xml:space="preserve">9 мая прошёл городской митинг, а основная программа прошла в городском парке, где разворачивалась «Полевая кухня», ветераны пели песни «на солнечной поляночке», вечером на площади у фонтана состоялся праздничный концерт.       </w:t>
      </w:r>
    </w:p>
    <w:p w:rsidR="00B249F6" w:rsidRPr="00A462BB" w:rsidRDefault="00B249F6" w:rsidP="00B249F6">
      <w:pPr>
        <w:shd w:val="clear" w:color="auto" w:fill="FFFFFF"/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 Традиционно в мае проходят мероприятия, посвящённые Дню города. В этом году радужане отмечали 4</w:t>
      </w:r>
      <w:r w:rsidR="007E144B" w:rsidRPr="00A462BB">
        <w:rPr>
          <w:sz w:val="28"/>
          <w:szCs w:val="28"/>
        </w:rPr>
        <w:t>5</w:t>
      </w:r>
      <w:r w:rsidRPr="00A462BB">
        <w:rPr>
          <w:sz w:val="28"/>
          <w:szCs w:val="28"/>
        </w:rPr>
        <w:t xml:space="preserve"> годовщину с момента закладки первого жилого дома. Начался День города, как всегда, с праздничного шествия, в котором приняли участие коллективы предприятий, образовательных учреждений, спортсмены и творческие коллективы. </w:t>
      </w:r>
      <w:r w:rsidR="007E1897" w:rsidRPr="00A462BB">
        <w:rPr>
          <w:sz w:val="28"/>
          <w:szCs w:val="28"/>
        </w:rPr>
        <w:t>Н</w:t>
      </w:r>
      <w:r w:rsidRPr="00A462BB">
        <w:rPr>
          <w:sz w:val="28"/>
          <w:szCs w:val="28"/>
        </w:rPr>
        <w:t xml:space="preserve">а главной сцене праздника прошли </w:t>
      </w:r>
      <w:r w:rsidR="007E144B" w:rsidRPr="00A462BB">
        <w:rPr>
          <w:sz w:val="28"/>
          <w:szCs w:val="28"/>
        </w:rPr>
        <w:t>10</w:t>
      </w:r>
      <w:r w:rsidRPr="00A462BB">
        <w:rPr>
          <w:sz w:val="28"/>
          <w:szCs w:val="28"/>
        </w:rPr>
        <w:t xml:space="preserve">  концертов радужных артистов, а также творческих коллективов из Владимира и Собинки. Программу праздника украсили выступления поэтов со стихотворными произведениями о городе, праздничная торговля и аттракционы, флешмоб и спортивные состязания. В рамках празднования Дня города прошёл фестиваль «Рыцарское копье» - «Слава русского оружия». На открытой площадке был разбит палаточный лагерь, между кустов паслись  кони, а на лужайке, огороженной веревками, бились в доспехах средневековые рыцари и древние русичи – участники разных исторических клубов. В фестивале приняли участие энтузиасты из Рязани, Тулы, Красной Горбатки, Владимира. Завершением праздника стал красочный фейерверк.</w:t>
      </w:r>
    </w:p>
    <w:p w:rsidR="00B249F6" w:rsidRPr="00A462BB" w:rsidRDefault="007E144B" w:rsidP="00B249F6">
      <w:pPr>
        <w:shd w:val="clear" w:color="auto" w:fill="FFFFFF"/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Н</w:t>
      </w:r>
      <w:r w:rsidR="00B249F6" w:rsidRPr="00A462BB">
        <w:rPr>
          <w:sz w:val="28"/>
          <w:szCs w:val="28"/>
        </w:rPr>
        <w:t xml:space="preserve">а базе городского парка прошёл фестиваль «Казачий хутор». Он проводился по инициативе  Радужного хуторского казачьего общества. Его цель - дать радужанам представление о культуре, традициях и обычаях наших предков - казаков. Участники праздника получили возможность не только услышать интересные рассказы казаков, насладиться казачьими песнями, но и познакомиться с казачьими традициями и забавами, подержать в руках шашку, а также восхититься мастерством виртуозов-конников. </w:t>
      </w:r>
    </w:p>
    <w:p w:rsidR="00B249F6" w:rsidRPr="00A462BB" w:rsidRDefault="008631E3" w:rsidP="00B249F6">
      <w:pPr>
        <w:shd w:val="clear" w:color="auto" w:fill="FFFFFF"/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</w:t>
      </w:r>
      <w:r w:rsidR="00B249F6" w:rsidRPr="00A462BB">
        <w:rPr>
          <w:sz w:val="28"/>
          <w:szCs w:val="28"/>
        </w:rPr>
        <w:t xml:space="preserve">рошли отчётные концерты творческих коллективов, </w:t>
      </w:r>
      <w:r w:rsidRPr="00A462BB">
        <w:rPr>
          <w:sz w:val="28"/>
          <w:szCs w:val="28"/>
        </w:rPr>
        <w:t>которые различны по составу, направлениям и жанрам. Состоялась церемония открытия фонтана.</w:t>
      </w:r>
    </w:p>
    <w:p w:rsidR="007E144B" w:rsidRPr="00A462BB" w:rsidRDefault="006803C3" w:rsidP="006803C3">
      <w:pPr>
        <w:shd w:val="clear" w:color="auto" w:fill="FFFFFF"/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Июнь традиционно начался с мероприятий, посвящённых Дню защиты детей. В этот день для организованных групп детей проводятся бесплатные кинопоказы, организуется бесплатное катание на аттракционах, проходят игровые программы и концерты детских коллективов. В период летних  каникул Комитетом по культуре и спорту  была организована работа по культурному обслуживанию детских оздоровительных лагерей. Различные мероприятия для воспитанников лагерей проводились на базе всех учреждений культуры. </w:t>
      </w:r>
    </w:p>
    <w:p w:rsidR="006803C3" w:rsidRPr="00A462BB" w:rsidRDefault="006803C3" w:rsidP="006803C3">
      <w:pPr>
        <w:shd w:val="clear" w:color="auto" w:fill="FFFFFF"/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целях патриотического воспитания и сохранения памяти об исторических событиях нашей страны 22 июня прошёл митинг, посвящённый Дню Памяти и Скорби.</w:t>
      </w:r>
    </w:p>
    <w:p w:rsidR="00036B22" w:rsidRPr="00A462BB" w:rsidRDefault="00036B22" w:rsidP="00036B22">
      <w:pPr>
        <w:ind w:firstLine="708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Средняя заработная плата основных работников культуры за 2016 год составила 17 330руб. и педработников учреждений дополнительного образования детей в сфере культуры – 21 841руб.</w:t>
      </w:r>
    </w:p>
    <w:p w:rsidR="00AB694B" w:rsidRPr="00A462BB" w:rsidRDefault="00AB694B" w:rsidP="00191F94">
      <w:pPr>
        <w:ind w:firstLine="708"/>
        <w:jc w:val="both"/>
        <w:rPr>
          <w:sz w:val="28"/>
          <w:szCs w:val="28"/>
        </w:rPr>
      </w:pPr>
    </w:p>
    <w:p w:rsidR="009F57D6" w:rsidRPr="00A462BB" w:rsidRDefault="009F57D6" w:rsidP="009F57D6">
      <w:pPr>
        <w:ind w:firstLine="708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Спорт.</w:t>
      </w:r>
    </w:p>
    <w:p w:rsidR="00BE2645" w:rsidRPr="00A462BB" w:rsidRDefault="00BE2645" w:rsidP="00BE2645">
      <w:pPr>
        <w:ind w:firstLine="851"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lastRenderedPageBreak/>
        <w:t xml:space="preserve">Почти 5750 жителей регулярно занимается физкультурой и спортом, что составляет 32,5% от общей численности населения города, причем 80% из них – бесплатно. Этому способствует работа 1 учреждения физкультуры (детско-юношеская спортивная школа), в т.ч. 36 </w:t>
      </w:r>
      <w:r w:rsidRPr="00A462BB">
        <w:rPr>
          <w:bCs/>
          <w:color w:val="000000"/>
          <w:sz w:val="28"/>
          <w:szCs w:val="28"/>
        </w:rPr>
        <w:t>спортивных сооружений</w:t>
      </w:r>
      <w:r w:rsidRPr="00A462BB">
        <w:rPr>
          <w:color w:val="000000"/>
          <w:sz w:val="28"/>
          <w:szCs w:val="28"/>
        </w:rPr>
        <w:t xml:space="preserve">. </w:t>
      </w:r>
    </w:p>
    <w:p w:rsidR="00DD4275" w:rsidRPr="00A462BB" w:rsidRDefault="00DD4275" w:rsidP="00DD4275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Работает  6 штатных тренеров-преподавателей и ведется работа  в отделениях футбола, тенниса, греко-римской борьбы, баскетбола, плавания, бокса и лыжных гонок.</w:t>
      </w:r>
    </w:p>
    <w:p w:rsidR="00BE2645" w:rsidRPr="00A462BB" w:rsidRDefault="00BE2645" w:rsidP="00BE2645">
      <w:pPr>
        <w:ind w:firstLine="851"/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Проведено более </w:t>
      </w:r>
      <w:r w:rsidR="00FC3A4D" w:rsidRPr="00A462BB">
        <w:rPr>
          <w:sz w:val="28"/>
          <w:szCs w:val="28"/>
        </w:rPr>
        <w:t>40</w:t>
      </w:r>
      <w:r w:rsidRPr="00A462BB">
        <w:rPr>
          <w:sz w:val="28"/>
          <w:szCs w:val="28"/>
        </w:rPr>
        <w:t xml:space="preserve"> официальных спортивно-массовых мероприятий, в том числе игры чемпионатов и розыгрышей.</w:t>
      </w:r>
    </w:p>
    <w:p w:rsidR="00BE2645" w:rsidRPr="00A462BB" w:rsidRDefault="00BE2645" w:rsidP="00BE2645">
      <w:pPr>
        <w:ind w:firstLine="851"/>
        <w:jc w:val="both"/>
        <w:rPr>
          <w:color w:val="000000"/>
          <w:sz w:val="28"/>
          <w:szCs w:val="28"/>
        </w:rPr>
      </w:pPr>
      <w:r w:rsidRPr="00A462BB">
        <w:rPr>
          <w:color w:val="000000"/>
          <w:sz w:val="28"/>
          <w:szCs w:val="28"/>
        </w:rPr>
        <w:t xml:space="preserve">Работа по внедрению ГТО идет в соответствии с указом Президента РФ от 24 марта 2014 г. № 172 “О Всероссийском физкультурно-спортивном комплексе «Готов к труду и обороне» (ГТО)”. Прошли тестирование более 140 человек. </w:t>
      </w:r>
    </w:p>
    <w:p w:rsidR="00BE2645" w:rsidRPr="00A462BB" w:rsidRDefault="00BE2645" w:rsidP="009F57D6">
      <w:pPr>
        <w:ind w:firstLine="708"/>
        <w:jc w:val="both"/>
        <w:rPr>
          <w:sz w:val="28"/>
          <w:szCs w:val="28"/>
        </w:rPr>
      </w:pPr>
    </w:p>
    <w:p w:rsidR="009F57D6" w:rsidRPr="00A462BB" w:rsidRDefault="009F57D6" w:rsidP="009F57D6">
      <w:pPr>
        <w:ind w:firstLine="708"/>
        <w:jc w:val="both"/>
        <w:rPr>
          <w:sz w:val="28"/>
          <w:szCs w:val="28"/>
          <w:u w:val="single"/>
        </w:rPr>
      </w:pPr>
    </w:p>
    <w:p w:rsidR="009F57D6" w:rsidRPr="00A462BB" w:rsidRDefault="009F57D6" w:rsidP="009F57D6">
      <w:pPr>
        <w:ind w:firstLine="708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  <w:u w:val="single"/>
        </w:rPr>
        <w:t>Молодежная политика.</w:t>
      </w:r>
    </w:p>
    <w:p w:rsidR="009F57D6" w:rsidRPr="00A462BB" w:rsidRDefault="009F57D6" w:rsidP="009F57D6">
      <w:pPr>
        <w:ind w:firstLine="708"/>
        <w:jc w:val="both"/>
        <w:rPr>
          <w:sz w:val="28"/>
          <w:szCs w:val="28"/>
          <w:u w:val="single"/>
        </w:rPr>
      </w:pPr>
      <w:r w:rsidRPr="00A462BB">
        <w:rPr>
          <w:sz w:val="28"/>
          <w:szCs w:val="28"/>
        </w:rPr>
        <w:t>В сфере молодежной политике проводилась работа в следующих направлениях:</w:t>
      </w:r>
    </w:p>
    <w:p w:rsidR="00BE2645" w:rsidRPr="00A462BB" w:rsidRDefault="009F57D6" w:rsidP="00FC3A4D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участие в областных и всероссийских конкурсах, фестивалях;</w:t>
      </w:r>
    </w:p>
    <w:p w:rsidR="009F57D6" w:rsidRPr="00A462BB" w:rsidRDefault="00BE2645" w:rsidP="009F57D6">
      <w:pPr>
        <w:tabs>
          <w:tab w:val="num" w:pos="-142"/>
          <w:tab w:val="left" w:pos="567"/>
        </w:tabs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д</w:t>
      </w:r>
      <w:r w:rsidR="009F57D6" w:rsidRPr="00A462BB">
        <w:rPr>
          <w:sz w:val="28"/>
          <w:szCs w:val="28"/>
        </w:rPr>
        <w:t>епутаты инициировали проведение различных акций;</w:t>
      </w:r>
    </w:p>
    <w:p w:rsidR="009F57D6" w:rsidRPr="00A462BB" w:rsidRDefault="009F57D6" w:rsidP="009F57D6">
      <w:pPr>
        <w:tabs>
          <w:tab w:val="num" w:pos="-142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462BB">
        <w:rPr>
          <w:sz w:val="28"/>
          <w:szCs w:val="28"/>
        </w:rPr>
        <w:t xml:space="preserve">- </w:t>
      </w:r>
      <w:r w:rsidRPr="00A462BB">
        <w:rPr>
          <w:color w:val="000000"/>
          <w:sz w:val="28"/>
          <w:szCs w:val="28"/>
          <w:shd w:val="clear" w:color="auto" w:fill="FFFFFF"/>
        </w:rPr>
        <w:t xml:space="preserve">проведены круглые столы на тему развития программ здорового образа жизни и патриотического воспитания подрастающего поколения; </w:t>
      </w:r>
    </w:p>
    <w:p w:rsidR="00930D21" w:rsidRPr="00A462BB" w:rsidRDefault="009F57D6" w:rsidP="00FC3A4D">
      <w:pPr>
        <w:tabs>
          <w:tab w:val="num" w:pos="-142"/>
          <w:tab w:val="left" w:pos="567"/>
        </w:tabs>
        <w:jc w:val="both"/>
        <w:rPr>
          <w:sz w:val="28"/>
          <w:szCs w:val="28"/>
        </w:rPr>
      </w:pPr>
      <w:r w:rsidRPr="00A462BB">
        <w:rPr>
          <w:color w:val="000000"/>
          <w:sz w:val="28"/>
          <w:szCs w:val="28"/>
          <w:shd w:val="clear" w:color="auto" w:fill="FFFFFF"/>
        </w:rPr>
        <w:t xml:space="preserve">- </w:t>
      </w:r>
      <w:r w:rsidRPr="00A462BB">
        <w:rPr>
          <w:sz w:val="28"/>
          <w:szCs w:val="28"/>
        </w:rPr>
        <w:t>участие в подготовке и проведении городских мероприятий</w:t>
      </w:r>
      <w:r w:rsidR="00FC3A4D" w:rsidRPr="00A462BB">
        <w:rPr>
          <w:sz w:val="28"/>
          <w:szCs w:val="28"/>
        </w:rPr>
        <w:t>.</w:t>
      </w:r>
    </w:p>
    <w:p w:rsidR="00BE2645" w:rsidRPr="00A462BB" w:rsidRDefault="00BE2645" w:rsidP="00930D21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целях укрепления института семьи, повышения престижа отцовства, материнства, в городе проведены следующие мероприятия: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церемонии чествования многодетных семей, родивших третьего ребенка, а также двойню, участвовало 14 семей;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</w:t>
      </w:r>
      <w:r w:rsidR="00FC3A4D" w:rsidRPr="00A462BB">
        <w:rPr>
          <w:sz w:val="28"/>
          <w:szCs w:val="28"/>
        </w:rPr>
        <w:t>в</w:t>
      </w:r>
      <w:r w:rsidRPr="00A462BB">
        <w:rPr>
          <w:sz w:val="28"/>
          <w:szCs w:val="28"/>
        </w:rPr>
        <w:t xml:space="preserve"> апреле прошел городской конкурс «Красота Божьего мира»</w:t>
      </w:r>
      <w:r w:rsidR="00FC3A4D" w:rsidRPr="00A462BB">
        <w:rPr>
          <w:sz w:val="28"/>
          <w:szCs w:val="28"/>
        </w:rPr>
        <w:t>;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Городское мероприятие посвященное Международному Дню защиты детей (велоэстафета)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8 июля мероприятие, посвященное «Дню семьи, любви и верности»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в рамках шествия, посвященного Дню города, прошел парад колясок</w:t>
      </w:r>
      <w:r w:rsidR="00A462BB" w:rsidRPr="00A462BB">
        <w:rPr>
          <w:sz w:val="28"/>
          <w:szCs w:val="28"/>
        </w:rPr>
        <w:t>.</w:t>
      </w:r>
    </w:p>
    <w:p w:rsidR="00BE2645" w:rsidRPr="00A462BB" w:rsidRDefault="00BE2645" w:rsidP="00930D21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целях профилактики распространения наркомании, экстремизма и потребления алкоголя среди подростков были организованы следующие мероприятия: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на территории города работает волонтерское движение «КиберПатруль» с помощью которого выявлено более 120 сайтов в сети интернет, являющихся распространителями наркотических веществ и направлены на блокировку в Роскомнадзор</w:t>
      </w:r>
      <w:r w:rsidR="00930D21" w:rsidRPr="00A462BB">
        <w:rPr>
          <w:sz w:val="28"/>
          <w:szCs w:val="28"/>
        </w:rPr>
        <w:t>;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роводился мониторинг магазинов на предмет продажи алкоголя и табачных изделий несовершеннолетним, выявлен один факт</w:t>
      </w:r>
      <w:r w:rsidR="00930D21" w:rsidRPr="00A462BB">
        <w:rPr>
          <w:sz w:val="28"/>
          <w:szCs w:val="28"/>
        </w:rPr>
        <w:t>;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25 апреля проведена интерактивная игра «Мы-против наркотиков» во Владимирском техническом колледже</w:t>
      </w:r>
      <w:r w:rsidR="00930D21" w:rsidRPr="00A462BB">
        <w:rPr>
          <w:sz w:val="28"/>
          <w:szCs w:val="28"/>
        </w:rPr>
        <w:t>;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 xml:space="preserve">- в рамках работы «Лекторской группы» было проведено в образовательных учреждениях 13 мероприятий по профилактике экстремизма, а также </w:t>
      </w:r>
      <w:r w:rsidRPr="00A462BB">
        <w:rPr>
          <w:sz w:val="28"/>
          <w:szCs w:val="28"/>
        </w:rPr>
        <w:lastRenderedPageBreak/>
        <w:t>интерактивные занятия на тему "Здоровый образ жизни", о вреде потребления алкоголя и наркотических веществ, всего приняло участие более 1800 человек</w:t>
      </w:r>
      <w:r w:rsidR="00930D21" w:rsidRPr="00A462BB">
        <w:rPr>
          <w:sz w:val="28"/>
          <w:szCs w:val="28"/>
        </w:rPr>
        <w:t>;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оказана помощь в проведении акции «Сообщи где торгуют смертью»</w:t>
      </w:r>
    </w:p>
    <w:p w:rsidR="00BE2645" w:rsidRPr="00A462BB" w:rsidRDefault="00BE2645" w:rsidP="00BE2645">
      <w:pPr>
        <w:jc w:val="both"/>
        <w:rPr>
          <w:sz w:val="28"/>
          <w:szCs w:val="28"/>
        </w:rPr>
      </w:pPr>
      <w:r w:rsidRPr="00A462BB">
        <w:rPr>
          <w:sz w:val="28"/>
          <w:szCs w:val="28"/>
        </w:rPr>
        <w:t>- постоянно проводились мониторинги улиц и фасадов домов на предмет выявления надписей по продаже наркотических веществ.</w:t>
      </w:r>
    </w:p>
    <w:p w:rsidR="002D5FBB" w:rsidRPr="00A462BB" w:rsidRDefault="002D5FBB" w:rsidP="002D5FBB">
      <w:pPr>
        <w:tabs>
          <w:tab w:val="num" w:pos="-142"/>
          <w:tab w:val="left" w:pos="567"/>
        </w:tabs>
        <w:jc w:val="both"/>
        <w:rPr>
          <w:sz w:val="28"/>
          <w:szCs w:val="28"/>
        </w:rPr>
      </w:pPr>
    </w:p>
    <w:p w:rsidR="002D5FBB" w:rsidRPr="00A462BB" w:rsidRDefault="002D5FBB" w:rsidP="002D5FBB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  <w:u w:val="single"/>
        </w:rPr>
        <w:t>Взаимодействие со средствами массовой информации.</w:t>
      </w:r>
    </w:p>
    <w:p w:rsidR="002D5FBB" w:rsidRPr="00A462BB" w:rsidRDefault="002D5FBB" w:rsidP="002D5FBB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В ЗАТО г. Радужный еженедельно (по пятницам) выходит в свет печатный орган СМИ - информационный бюллетень администрации ЗАТО г. Радужный «Радуга-информ», учредителем которого является администрация города Радужного.</w:t>
      </w:r>
    </w:p>
    <w:p w:rsidR="002D5FBB" w:rsidRPr="00A462BB" w:rsidRDefault="002D5FBB" w:rsidP="002D5FBB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Основная задача газеты – освещение деятельности администрации ЗАТО г. Радужный, служб жизнеобеспечения города, предприятий и учреждений, общественных организаций и т.д.</w:t>
      </w:r>
    </w:p>
    <w:p w:rsidR="002D5FBB" w:rsidRPr="00A462BB" w:rsidRDefault="002D5FBB" w:rsidP="002D5FBB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Руководители администрации ЗАТО г. Радужный находятся в постоянном контакте с редакцией газеты. Главный редактор присутствует на ежедневных оперативных совещаниях, проводимых главой администрации. Представители редакции приглашаются на все совещания, проводимые руководителями администрации по вопросам, касающимся жизнедеятельности города, строительства, подготовки к зиме, на экономические совещания по подведению итогов года и т.д. Материалы о проведении совещаний публикуются в газете «Радуга-информ».</w:t>
      </w:r>
    </w:p>
    <w:p w:rsidR="002D5FBB" w:rsidRPr="00A462BB" w:rsidRDefault="002D5FBB" w:rsidP="002D5FBB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Периодически в газете публикуется информация о принятых решениях по результатам обращений граждан на приёмах по личным вопросам, которые проводятся 2 – 3 раза в неделю главой администрации и руководителями служб в общественной приёмной партии «Единая Россия».</w:t>
      </w:r>
    </w:p>
    <w:p w:rsidR="002D5FBB" w:rsidRPr="00A462BB" w:rsidRDefault="002D5FBB" w:rsidP="002D5FBB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Также в газете периодически даётся информация о решениях, принятых в результате еженедельного прямого диалога главы администрации с жителями Радужного по прямому телефону главы и еженедельного приёма по личным вопросам главой города.</w:t>
      </w:r>
    </w:p>
    <w:p w:rsidR="002D5FBB" w:rsidRPr="00A462BB" w:rsidRDefault="002D5FBB" w:rsidP="002D5FBB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Ежемесячно представители администрации присутствуют на заседаниях совета ветеранов, где непосредственно общаются с ветеранами города, принимают предложения и замечания, отвечают на вопросы. На заседания всегда приглашаются представители редакции, и материалы с информацией о прошедших заседаниях публикуются в газете.</w:t>
      </w:r>
    </w:p>
    <w:p w:rsidR="002D5FBB" w:rsidRPr="00A462BB" w:rsidRDefault="002D5FBB" w:rsidP="002D5FBB">
      <w:pPr>
        <w:ind w:firstLine="709"/>
        <w:jc w:val="both"/>
        <w:rPr>
          <w:sz w:val="28"/>
          <w:szCs w:val="28"/>
        </w:rPr>
      </w:pPr>
      <w:r w:rsidRPr="00A462BB">
        <w:rPr>
          <w:sz w:val="28"/>
          <w:szCs w:val="28"/>
        </w:rPr>
        <w:t>Также публикуются и материалы о встречах представителей администрации с активом городского общества инвалидов.</w:t>
      </w:r>
    </w:p>
    <w:p w:rsidR="009F57D6" w:rsidRPr="00A462BB" w:rsidRDefault="009F57D6" w:rsidP="009F57D6">
      <w:pPr>
        <w:tabs>
          <w:tab w:val="left" w:pos="6561"/>
        </w:tabs>
        <w:ind w:firstLine="709"/>
        <w:jc w:val="both"/>
        <w:rPr>
          <w:sz w:val="26"/>
          <w:szCs w:val="26"/>
        </w:rPr>
      </w:pPr>
    </w:p>
    <w:p w:rsidR="001C5A8A" w:rsidRPr="00A462BB" w:rsidRDefault="001C5A8A" w:rsidP="001C5A8A">
      <w:pPr>
        <w:suppressAutoHyphens/>
        <w:ind w:firstLine="851"/>
        <w:jc w:val="both"/>
        <w:rPr>
          <w:bCs/>
          <w:sz w:val="28"/>
          <w:szCs w:val="28"/>
        </w:rPr>
      </w:pPr>
      <w:r w:rsidRPr="00A462BB">
        <w:rPr>
          <w:sz w:val="28"/>
          <w:szCs w:val="28"/>
          <w:u w:val="single"/>
        </w:rPr>
        <w:t>Обращения граждан</w:t>
      </w:r>
      <w:r w:rsidRPr="00A462BB">
        <w:rPr>
          <w:bCs/>
          <w:sz w:val="28"/>
          <w:szCs w:val="28"/>
        </w:rPr>
        <w:t>.</w:t>
      </w:r>
      <w:bookmarkStart w:id="0" w:name="_GoBack"/>
      <w:bookmarkEnd w:id="0"/>
    </w:p>
    <w:p w:rsidR="001C5A8A" w:rsidRPr="00A462BB" w:rsidRDefault="001C5A8A" w:rsidP="001C5A8A">
      <w:pPr>
        <w:suppressAutoHyphens/>
        <w:ind w:firstLine="851"/>
        <w:jc w:val="both"/>
        <w:rPr>
          <w:bCs/>
          <w:sz w:val="28"/>
          <w:szCs w:val="28"/>
        </w:rPr>
      </w:pPr>
      <w:r w:rsidRPr="00A462BB">
        <w:rPr>
          <w:bCs/>
          <w:sz w:val="28"/>
          <w:szCs w:val="28"/>
        </w:rPr>
        <w:t xml:space="preserve">Руководителям органов местного самоуправления ЗАТО г. Радужный поступило </w:t>
      </w:r>
      <w:r w:rsidR="00AE0455" w:rsidRPr="00A462BB">
        <w:rPr>
          <w:bCs/>
          <w:sz w:val="28"/>
          <w:szCs w:val="28"/>
        </w:rPr>
        <w:t>148 обращений</w:t>
      </w:r>
      <w:r w:rsidRPr="00A462BB">
        <w:rPr>
          <w:bCs/>
          <w:sz w:val="28"/>
          <w:szCs w:val="28"/>
        </w:rPr>
        <w:t xml:space="preserve"> от граждан, в том числе  письменных обращений – </w:t>
      </w:r>
      <w:r w:rsidR="00AE0455" w:rsidRPr="00A462BB">
        <w:rPr>
          <w:bCs/>
          <w:sz w:val="28"/>
          <w:szCs w:val="28"/>
        </w:rPr>
        <w:t>110</w:t>
      </w:r>
      <w:r w:rsidRPr="00A462BB">
        <w:rPr>
          <w:bCs/>
          <w:sz w:val="28"/>
          <w:szCs w:val="28"/>
        </w:rPr>
        <w:t xml:space="preserve">, устных обращений – </w:t>
      </w:r>
      <w:r w:rsidR="00AE0455" w:rsidRPr="00A462BB">
        <w:rPr>
          <w:bCs/>
          <w:sz w:val="28"/>
          <w:szCs w:val="28"/>
        </w:rPr>
        <w:t>32, интернет – обращений – 6</w:t>
      </w:r>
      <w:r w:rsidRPr="00A462BB">
        <w:rPr>
          <w:bCs/>
          <w:sz w:val="28"/>
          <w:szCs w:val="28"/>
        </w:rPr>
        <w:t>.</w:t>
      </w:r>
    </w:p>
    <w:p w:rsidR="00BC53F3" w:rsidRPr="00A462BB" w:rsidRDefault="00BC53F3" w:rsidP="00EC3799">
      <w:pPr>
        <w:ind w:firstLine="851"/>
        <w:jc w:val="both"/>
        <w:rPr>
          <w:bCs/>
          <w:sz w:val="28"/>
          <w:szCs w:val="28"/>
          <w:u w:val="single"/>
        </w:rPr>
      </w:pPr>
    </w:p>
    <w:p w:rsidR="00EC3799" w:rsidRPr="00A462BB" w:rsidRDefault="00EC3799" w:rsidP="00EC3799">
      <w:pPr>
        <w:ind w:firstLine="851"/>
        <w:jc w:val="both"/>
        <w:rPr>
          <w:spacing w:val="-4"/>
          <w:sz w:val="28"/>
          <w:szCs w:val="28"/>
        </w:rPr>
      </w:pPr>
      <w:r w:rsidRPr="00A462BB">
        <w:rPr>
          <w:bCs/>
          <w:sz w:val="28"/>
          <w:szCs w:val="28"/>
          <w:u w:val="single"/>
        </w:rPr>
        <w:t>Многофункциональные центры</w:t>
      </w:r>
    </w:p>
    <w:p w:rsidR="00EC3799" w:rsidRPr="00A462BB" w:rsidRDefault="00AE0455" w:rsidP="00BC53F3">
      <w:pPr>
        <w:ind w:firstLine="851"/>
        <w:jc w:val="both"/>
        <w:rPr>
          <w:spacing w:val="-4"/>
          <w:sz w:val="28"/>
          <w:szCs w:val="28"/>
        </w:rPr>
      </w:pPr>
      <w:r w:rsidRPr="00A462BB">
        <w:rPr>
          <w:spacing w:val="-4"/>
          <w:sz w:val="28"/>
          <w:szCs w:val="28"/>
        </w:rPr>
        <w:t xml:space="preserve">За 1 полугодие 2017 г. </w:t>
      </w:r>
      <w:r w:rsidR="00E76AA3" w:rsidRPr="00A462BB">
        <w:rPr>
          <w:spacing w:val="-4"/>
          <w:sz w:val="28"/>
          <w:szCs w:val="28"/>
        </w:rPr>
        <w:t>МКУ «Многофункциональный центр предоставления государственных и муниципальных услуг»</w:t>
      </w:r>
      <w:r w:rsidRPr="00A462BB">
        <w:rPr>
          <w:spacing w:val="-4"/>
          <w:sz w:val="28"/>
          <w:szCs w:val="28"/>
        </w:rPr>
        <w:t xml:space="preserve"> оказал 3807 услуг с </w:t>
      </w:r>
      <w:r w:rsidRPr="00A462BB">
        <w:rPr>
          <w:spacing w:val="-4"/>
          <w:sz w:val="28"/>
          <w:szCs w:val="28"/>
        </w:rPr>
        <w:lastRenderedPageBreak/>
        <w:t>оплатой госпошлины на общую сумму 1</w:t>
      </w:r>
      <w:r w:rsidR="0010720E" w:rsidRPr="00A462BB">
        <w:rPr>
          <w:spacing w:val="-4"/>
          <w:sz w:val="28"/>
          <w:szCs w:val="28"/>
        </w:rPr>
        <w:t> </w:t>
      </w:r>
      <w:r w:rsidRPr="00A462BB">
        <w:rPr>
          <w:spacing w:val="-4"/>
          <w:sz w:val="28"/>
          <w:szCs w:val="28"/>
        </w:rPr>
        <w:t>991 тыс. руб., из которых зачислено в областной бюджет -965</w:t>
      </w:r>
      <w:r w:rsidR="0010720E" w:rsidRPr="00A462BB">
        <w:rPr>
          <w:spacing w:val="-4"/>
          <w:sz w:val="28"/>
          <w:szCs w:val="28"/>
        </w:rPr>
        <w:t>,</w:t>
      </w:r>
      <w:r w:rsidRPr="00A462BB">
        <w:rPr>
          <w:spacing w:val="-4"/>
          <w:sz w:val="28"/>
          <w:szCs w:val="28"/>
        </w:rPr>
        <w:t> 4тыс. руб.</w:t>
      </w:r>
    </w:p>
    <w:p w:rsidR="00AE0455" w:rsidRPr="00A462BB" w:rsidRDefault="00AE0455" w:rsidP="00BC53F3">
      <w:pPr>
        <w:ind w:firstLine="851"/>
        <w:jc w:val="both"/>
        <w:rPr>
          <w:spacing w:val="-4"/>
          <w:sz w:val="28"/>
          <w:szCs w:val="28"/>
        </w:rPr>
      </w:pPr>
    </w:p>
    <w:p w:rsidR="00AE0455" w:rsidRPr="00A462BB" w:rsidRDefault="00AE0455" w:rsidP="00BC53F3">
      <w:pPr>
        <w:ind w:firstLine="851"/>
        <w:jc w:val="both"/>
        <w:rPr>
          <w:spacing w:val="-4"/>
          <w:sz w:val="28"/>
          <w:szCs w:val="28"/>
        </w:rPr>
      </w:pPr>
      <w:r w:rsidRPr="00A462BB">
        <w:rPr>
          <w:spacing w:val="-4"/>
          <w:sz w:val="28"/>
          <w:szCs w:val="28"/>
        </w:rPr>
        <w:t>В том числе:</w:t>
      </w:r>
    </w:p>
    <w:p w:rsidR="00AE0455" w:rsidRPr="00A462BB" w:rsidRDefault="00AE0455" w:rsidP="00AE0455">
      <w:pPr>
        <w:numPr>
          <w:ilvl w:val="0"/>
          <w:numId w:val="8"/>
        </w:numPr>
        <w:jc w:val="both"/>
        <w:rPr>
          <w:sz w:val="28"/>
          <w:szCs w:val="28"/>
        </w:rPr>
      </w:pPr>
      <w:r w:rsidRPr="00A462BB">
        <w:rPr>
          <w:spacing w:val="-4"/>
          <w:sz w:val="28"/>
          <w:szCs w:val="28"/>
        </w:rPr>
        <w:t>Государственная регистрация прав на недвижимое имущество и сделок с ним-732 услуги;</w:t>
      </w:r>
    </w:p>
    <w:p w:rsidR="00AE0455" w:rsidRPr="00A462BB" w:rsidRDefault="00AE0455" w:rsidP="00AE0455">
      <w:pPr>
        <w:numPr>
          <w:ilvl w:val="0"/>
          <w:numId w:val="8"/>
        </w:numPr>
        <w:jc w:val="both"/>
        <w:rPr>
          <w:sz w:val="28"/>
          <w:szCs w:val="28"/>
        </w:rPr>
      </w:pPr>
      <w:r w:rsidRPr="00A462BB">
        <w:rPr>
          <w:spacing w:val="-4"/>
          <w:sz w:val="28"/>
          <w:szCs w:val="28"/>
        </w:rPr>
        <w:t>Государственная регистрация юридических лиц в качестве индивидуальных предпринимателей  - 9 услуг;</w:t>
      </w:r>
    </w:p>
    <w:p w:rsidR="00AE0455" w:rsidRPr="00A462BB" w:rsidRDefault="00AE0455" w:rsidP="00AE0455">
      <w:pPr>
        <w:numPr>
          <w:ilvl w:val="0"/>
          <w:numId w:val="8"/>
        </w:numPr>
        <w:jc w:val="both"/>
        <w:rPr>
          <w:sz w:val="28"/>
          <w:szCs w:val="28"/>
        </w:rPr>
      </w:pPr>
      <w:r w:rsidRPr="00A462BB">
        <w:rPr>
          <w:spacing w:val="-4"/>
          <w:sz w:val="28"/>
          <w:szCs w:val="28"/>
        </w:rPr>
        <w:t>Прием документов и личных фотографий, необходимых для получения или замены паспорта гражданина РФ – 494 услуги.</w:t>
      </w:r>
    </w:p>
    <w:p w:rsidR="00EC3799" w:rsidRDefault="00EC3799" w:rsidP="00630222">
      <w:pPr>
        <w:ind w:firstLine="708"/>
        <w:jc w:val="both"/>
        <w:rPr>
          <w:sz w:val="28"/>
          <w:szCs w:val="28"/>
        </w:rPr>
      </w:pPr>
    </w:p>
    <w:p w:rsidR="00A462BB" w:rsidRPr="00A462BB" w:rsidRDefault="00A462BB" w:rsidP="00A462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дел экономики администрации ЗАТО г.Радужный</w:t>
      </w:r>
    </w:p>
    <w:p w:rsidR="00880410" w:rsidRPr="00A462BB" w:rsidRDefault="00880410" w:rsidP="00191F94">
      <w:pPr>
        <w:ind w:firstLine="709"/>
        <w:rPr>
          <w:b/>
          <w:sz w:val="28"/>
          <w:szCs w:val="28"/>
        </w:rPr>
      </w:pPr>
    </w:p>
    <w:sectPr w:rsidR="00880410" w:rsidRPr="00A462BB" w:rsidSect="00754701">
      <w:footerReference w:type="even" r:id="rId8"/>
      <w:footerReference w:type="default" r:id="rId9"/>
      <w:pgSz w:w="11906" w:h="16838"/>
      <w:pgMar w:top="1079" w:right="566" w:bottom="709" w:left="1701" w:header="708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A9" w:rsidRDefault="009F43A9">
      <w:r>
        <w:separator/>
      </w:r>
    </w:p>
  </w:endnote>
  <w:endnote w:type="continuationSeparator" w:id="1">
    <w:p w:rsidR="009F43A9" w:rsidRDefault="009F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4B" w:rsidRDefault="007B7581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7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774B" w:rsidRDefault="008E77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4B" w:rsidRDefault="007B7581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7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62BB">
      <w:rPr>
        <w:rStyle w:val="a6"/>
        <w:noProof/>
      </w:rPr>
      <w:t>1</w:t>
    </w:r>
    <w:r>
      <w:rPr>
        <w:rStyle w:val="a6"/>
      </w:rPr>
      <w:fldChar w:fldCharType="end"/>
    </w:r>
  </w:p>
  <w:p w:rsidR="008E774B" w:rsidRDefault="008E77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A9" w:rsidRDefault="009F43A9">
      <w:r>
        <w:separator/>
      </w:r>
    </w:p>
  </w:footnote>
  <w:footnote w:type="continuationSeparator" w:id="1">
    <w:p w:rsidR="009F43A9" w:rsidRDefault="009F4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2D0"/>
    <w:multiLevelType w:val="hybridMultilevel"/>
    <w:tmpl w:val="1AAED6E4"/>
    <w:lvl w:ilvl="0" w:tplc="41FAA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14655C"/>
    <w:multiLevelType w:val="hybridMultilevel"/>
    <w:tmpl w:val="86A6FA50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5B81405"/>
    <w:multiLevelType w:val="hybridMultilevel"/>
    <w:tmpl w:val="4EB26580"/>
    <w:lvl w:ilvl="0" w:tplc="DFAEBC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B720F6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D3475C"/>
    <w:multiLevelType w:val="hybridMultilevel"/>
    <w:tmpl w:val="9FDE7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A326A"/>
    <w:multiLevelType w:val="multilevel"/>
    <w:tmpl w:val="86A6FA5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BF45A6F"/>
    <w:multiLevelType w:val="hybridMultilevel"/>
    <w:tmpl w:val="1AF0B7E8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8FA046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32B16B7"/>
    <w:multiLevelType w:val="hybridMultilevel"/>
    <w:tmpl w:val="B4661C88"/>
    <w:lvl w:ilvl="0" w:tplc="04E629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D063F6"/>
    <w:multiLevelType w:val="hybridMultilevel"/>
    <w:tmpl w:val="42AE9DB8"/>
    <w:lvl w:ilvl="0" w:tplc="EF762C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405"/>
    <w:rsid w:val="00004197"/>
    <w:rsid w:val="000079E4"/>
    <w:rsid w:val="00007AC0"/>
    <w:rsid w:val="00010180"/>
    <w:rsid w:val="000104E2"/>
    <w:rsid w:val="00011547"/>
    <w:rsid w:val="00014D23"/>
    <w:rsid w:val="000201BC"/>
    <w:rsid w:val="00022EFB"/>
    <w:rsid w:val="000238AC"/>
    <w:rsid w:val="000264D0"/>
    <w:rsid w:val="000269BA"/>
    <w:rsid w:val="00030C3F"/>
    <w:rsid w:val="000322B2"/>
    <w:rsid w:val="000327ED"/>
    <w:rsid w:val="00033454"/>
    <w:rsid w:val="00036B22"/>
    <w:rsid w:val="00037F8E"/>
    <w:rsid w:val="000407FE"/>
    <w:rsid w:val="00044F36"/>
    <w:rsid w:val="000515E8"/>
    <w:rsid w:val="00053CF7"/>
    <w:rsid w:val="00062CD2"/>
    <w:rsid w:val="00064B11"/>
    <w:rsid w:val="00066259"/>
    <w:rsid w:val="000703EF"/>
    <w:rsid w:val="00070C90"/>
    <w:rsid w:val="0007473E"/>
    <w:rsid w:val="00085D5D"/>
    <w:rsid w:val="0008785C"/>
    <w:rsid w:val="00093677"/>
    <w:rsid w:val="00096605"/>
    <w:rsid w:val="000A1F73"/>
    <w:rsid w:val="000A20E8"/>
    <w:rsid w:val="000A2875"/>
    <w:rsid w:val="000A39C6"/>
    <w:rsid w:val="000B641C"/>
    <w:rsid w:val="000C1AAB"/>
    <w:rsid w:val="000C5E87"/>
    <w:rsid w:val="000D2518"/>
    <w:rsid w:val="000D34D6"/>
    <w:rsid w:val="000D4B72"/>
    <w:rsid w:val="000E49DF"/>
    <w:rsid w:val="000F1D6C"/>
    <w:rsid w:val="000F1DEE"/>
    <w:rsid w:val="000F52E0"/>
    <w:rsid w:val="000F5D3E"/>
    <w:rsid w:val="000F629E"/>
    <w:rsid w:val="000F726E"/>
    <w:rsid w:val="00104E7E"/>
    <w:rsid w:val="0010720E"/>
    <w:rsid w:val="00107FB8"/>
    <w:rsid w:val="00110537"/>
    <w:rsid w:val="00113621"/>
    <w:rsid w:val="00116BBF"/>
    <w:rsid w:val="0012003E"/>
    <w:rsid w:val="001219BF"/>
    <w:rsid w:val="00121D41"/>
    <w:rsid w:val="00123B72"/>
    <w:rsid w:val="00123BF9"/>
    <w:rsid w:val="00127100"/>
    <w:rsid w:val="00127434"/>
    <w:rsid w:val="00133ED4"/>
    <w:rsid w:val="001444A7"/>
    <w:rsid w:val="00147477"/>
    <w:rsid w:val="00147570"/>
    <w:rsid w:val="00147A40"/>
    <w:rsid w:val="0015004B"/>
    <w:rsid w:val="0015171A"/>
    <w:rsid w:val="0015300C"/>
    <w:rsid w:val="00154234"/>
    <w:rsid w:val="00157251"/>
    <w:rsid w:val="0016214A"/>
    <w:rsid w:val="00165275"/>
    <w:rsid w:val="001660CA"/>
    <w:rsid w:val="001734EC"/>
    <w:rsid w:val="001770B2"/>
    <w:rsid w:val="00181A22"/>
    <w:rsid w:val="001823AD"/>
    <w:rsid w:val="00184782"/>
    <w:rsid w:val="00185599"/>
    <w:rsid w:val="00191F94"/>
    <w:rsid w:val="0019270B"/>
    <w:rsid w:val="00194119"/>
    <w:rsid w:val="00194152"/>
    <w:rsid w:val="00196C25"/>
    <w:rsid w:val="001A12CE"/>
    <w:rsid w:val="001A19B0"/>
    <w:rsid w:val="001A2065"/>
    <w:rsid w:val="001A2D18"/>
    <w:rsid w:val="001A73CB"/>
    <w:rsid w:val="001A7E72"/>
    <w:rsid w:val="001C12FC"/>
    <w:rsid w:val="001C2EBB"/>
    <w:rsid w:val="001C5A8A"/>
    <w:rsid w:val="001D5D17"/>
    <w:rsid w:val="001D7AEF"/>
    <w:rsid w:val="001E0568"/>
    <w:rsid w:val="001E1E83"/>
    <w:rsid w:val="001E3A32"/>
    <w:rsid w:val="001F0332"/>
    <w:rsid w:val="001F06C6"/>
    <w:rsid w:val="001F185C"/>
    <w:rsid w:val="001F4343"/>
    <w:rsid w:val="001F4637"/>
    <w:rsid w:val="001F5189"/>
    <w:rsid w:val="00205E22"/>
    <w:rsid w:val="00206D61"/>
    <w:rsid w:val="00211838"/>
    <w:rsid w:val="00211ED1"/>
    <w:rsid w:val="00216045"/>
    <w:rsid w:val="00217391"/>
    <w:rsid w:val="002179CB"/>
    <w:rsid w:val="0022531D"/>
    <w:rsid w:val="00225362"/>
    <w:rsid w:val="002272BC"/>
    <w:rsid w:val="00232CF4"/>
    <w:rsid w:val="00245045"/>
    <w:rsid w:val="0024529F"/>
    <w:rsid w:val="00246779"/>
    <w:rsid w:val="0025178F"/>
    <w:rsid w:val="00261569"/>
    <w:rsid w:val="00262ECC"/>
    <w:rsid w:val="00271BE9"/>
    <w:rsid w:val="00273B04"/>
    <w:rsid w:val="0027450C"/>
    <w:rsid w:val="0027488C"/>
    <w:rsid w:val="00280E82"/>
    <w:rsid w:val="002830F7"/>
    <w:rsid w:val="0028596E"/>
    <w:rsid w:val="002867D1"/>
    <w:rsid w:val="002929A7"/>
    <w:rsid w:val="002939CC"/>
    <w:rsid w:val="00294EB6"/>
    <w:rsid w:val="002954FA"/>
    <w:rsid w:val="00295C8F"/>
    <w:rsid w:val="00296CF0"/>
    <w:rsid w:val="00297A0C"/>
    <w:rsid w:val="002A16ED"/>
    <w:rsid w:val="002A482C"/>
    <w:rsid w:val="002A563E"/>
    <w:rsid w:val="002A61CA"/>
    <w:rsid w:val="002A6866"/>
    <w:rsid w:val="002A7ABA"/>
    <w:rsid w:val="002B2752"/>
    <w:rsid w:val="002B3E4D"/>
    <w:rsid w:val="002B57A2"/>
    <w:rsid w:val="002B6BF5"/>
    <w:rsid w:val="002B79B5"/>
    <w:rsid w:val="002C1209"/>
    <w:rsid w:val="002C18B3"/>
    <w:rsid w:val="002C608C"/>
    <w:rsid w:val="002D27C5"/>
    <w:rsid w:val="002D368D"/>
    <w:rsid w:val="002D3EBC"/>
    <w:rsid w:val="002D4407"/>
    <w:rsid w:val="002D4890"/>
    <w:rsid w:val="002D52E9"/>
    <w:rsid w:val="002D5FBB"/>
    <w:rsid w:val="002D60BF"/>
    <w:rsid w:val="002E0DBE"/>
    <w:rsid w:val="002E1DE9"/>
    <w:rsid w:val="002E553A"/>
    <w:rsid w:val="002E6E1C"/>
    <w:rsid w:val="002F0125"/>
    <w:rsid w:val="002F01E5"/>
    <w:rsid w:val="002F5114"/>
    <w:rsid w:val="002F63BD"/>
    <w:rsid w:val="00304AB7"/>
    <w:rsid w:val="00306B99"/>
    <w:rsid w:val="00312FB6"/>
    <w:rsid w:val="003152D3"/>
    <w:rsid w:val="00315835"/>
    <w:rsid w:val="00316DBE"/>
    <w:rsid w:val="00316F41"/>
    <w:rsid w:val="00317D75"/>
    <w:rsid w:val="00317F5E"/>
    <w:rsid w:val="003217BA"/>
    <w:rsid w:val="003236EF"/>
    <w:rsid w:val="003254CD"/>
    <w:rsid w:val="003308D7"/>
    <w:rsid w:val="0033096F"/>
    <w:rsid w:val="00330FA5"/>
    <w:rsid w:val="0033389B"/>
    <w:rsid w:val="00334051"/>
    <w:rsid w:val="0034225E"/>
    <w:rsid w:val="00342C06"/>
    <w:rsid w:val="00345819"/>
    <w:rsid w:val="003471CE"/>
    <w:rsid w:val="003471D3"/>
    <w:rsid w:val="00347C55"/>
    <w:rsid w:val="0035431B"/>
    <w:rsid w:val="00354427"/>
    <w:rsid w:val="00356B80"/>
    <w:rsid w:val="00357414"/>
    <w:rsid w:val="003630F8"/>
    <w:rsid w:val="003728EC"/>
    <w:rsid w:val="0037646E"/>
    <w:rsid w:val="00381AA9"/>
    <w:rsid w:val="0038685E"/>
    <w:rsid w:val="00391E56"/>
    <w:rsid w:val="003966FF"/>
    <w:rsid w:val="00396B89"/>
    <w:rsid w:val="00397975"/>
    <w:rsid w:val="003A0244"/>
    <w:rsid w:val="003A38FB"/>
    <w:rsid w:val="003A5D6F"/>
    <w:rsid w:val="003A7172"/>
    <w:rsid w:val="003B03E1"/>
    <w:rsid w:val="003B13C1"/>
    <w:rsid w:val="003B1A4F"/>
    <w:rsid w:val="003B4A51"/>
    <w:rsid w:val="003B5DFB"/>
    <w:rsid w:val="003B78C5"/>
    <w:rsid w:val="003C0763"/>
    <w:rsid w:val="003C0F7A"/>
    <w:rsid w:val="003C4CBC"/>
    <w:rsid w:val="003C5088"/>
    <w:rsid w:val="003D2D85"/>
    <w:rsid w:val="003D4EED"/>
    <w:rsid w:val="003D527D"/>
    <w:rsid w:val="003D64BF"/>
    <w:rsid w:val="003D7CE2"/>
    <w:rsid w:val="003E2158"/>
    <w:rsid w:val="003F075A"/>
    <w:rsid w:val="003F1950"/>
    <w:rsid w:val="003F4E60"/>
    <w:rsid w:val="003F4E89"/>
    <w:rsid w:val="003F5462"/>
    <w:rsid w:val="00400B74"/>
    <w:rsid w:val="00402279"/>
    <w:rsid w:val="00406C0B"/>
    <w:rsid w:val="0041105B"/>
    <w:rsid w:val="004112AE"/>
    <w:rsid w:val="00415030"/>
    <w:rsid w:val="00421E6A"/>
    <w:rsid w:val="00422FF6"/>
    <w:rsid w:val="004239A2"/>
    <w:rsid w:val="00423B9F"/>
    <w:rsid w:val="0042400E"/>
    <w:rsid w:val="0042477A"/>
    <w:rsid w:val="00436F26"/>
    <w:rsid w:val="00440F81"/>
    <w:rsid w:val="00450FB5"/>
    <w:rsid w:val="004538DC"/>
    <w:rsid w:val="004541EE"/>
    <w:rsid w:val="00454584"/>
    <w:rsid w:val="00455BE8"/>
    <w:rsid w:val="0046662F"/>
    <w:rsid w:val="004675EB"/>
    <w:rsid w:val="00467DB3"/>
    <w:rsid w:val="004819D4"/>
    <w:rsid w:val="00484C94"/>
    <w:rsid w:val="004854CA"/>
    <w:rsid w:val="00487955"/>
    <w:rsid w:val="00487FD3"/>
    <w:rsid w:val="00491084"/>
    <w:rsid w:val="00495CF6"/>
    <w:rsid w:val="004A31F8"/>
    <w:rsid w:val="004A374A"/>
    <w:rsid w:val="004B18BE"/>
    <w:rsid w:val="004B1BC5"/>
    <w:rsid w:val="004B259D"/>
    <w:rsid w:val="004B59DA"/>
    <w:rsid w:val="004C1D24"/>
    <w:rsid w:val="004C2A65"/>
    <w:rsid w:val="004C364D"/>
    <w:rsid w:val="004C3650"/>
    <w:rsid w:val="004D63F0"/>
    <w:rsid w:val="004E28A1"/>
    <w:rsid w:val="004E5461"/>
    <w:rsid w:val="004E714A"/>
    <w:rsid w:val="004F0C35"/>
    <w:rsid w:val="004F2230"/>
    <w:rsid w:val="004F42A7"/>
    <w:rsid w:val="004F4CA4"/>
    <w:rsid w:val="004F5475"/>
    <w:rsid w:val="004F63FE"/>
    <w:rsid w:val="004F705C"/>
    <w:rsid w:val="004F7454"/>
    <w:rsid w:val="005038B7"/>
    <w:rsid w:val="005043F2"/>
    <w:rsid w:val="005064D3"/>
    <w:rsid w:val="005069B5"/>
    <w:rsid w:val="005107D8"/>
    <w:rsid w:val="005124C5"/>
    <w:rsid w:val="00515054"/>
    <w:rsid w:val="00520930"/>
    <w:rsid w:val="00533584"/>
    <w:rsid w:val="0053554B"/>
    <w:rsid w:val="00536B76"/>
    <w:rsid w:val="0054173F"/>
    <w:rsid w:val="00542A3D"/>
    <w:rsid w:val="00545159"/>
    <w:rsid w:val="00546259"/>
    <w:rsid w:val="00546B99"/>
    <w:rsid w:val="00547FDB"/>
    <w:rsid w:val="0055394E"/>
    <w:rsid w:val="00556382"/>
    <w:rsid w:val="00561F9E"/>
    <w:rsid w:val="005634B4"/>
    <w:rsid w:val="0056405C"/>
    <w:rsid w:val="005642FA"/>
    <w:rsid w:val="0056448A"/>
    <w:rsid w:val="00564EA8"/>
    <w:rsid w:val="00566455"/>
    <w:rsid w:val="005700BC"/>
    <w:rsid w:val="005702F3"/>
    <w:rsid w:val="005759AB"/>
    <w:rsid w:val="0058026A"/>
    <w:rsid w:val="00582B71"/>
    <w:rsid w:val="005834DD"/>
    <w:rsid w:val="00584562"/>
    <w:rsid w:val="00587C15"/>
    <w:rsid w:val="00587F51"/>
    <w:rsid w:val="00590D51"/>
    <w:rsid w:val="0059288F"/>
    <w:rsid w:val="0059371E"/>
    <w:rsid w:val="00595DB5"/>
    <w:rsid w:val="005A0089"/>
    <w:rsid w:val="005A19A8"/>
    <w:rsid w:val="005A1C8F"/>
    <w:rsid w:val="005A382A"/>
    <w:rsid w:val="005A66BD"/>
    <w:rsid w:val="005B20DC"/>
    <w:rsid w:val="005B41DC"/>
    <w:rsid w:val="005B6615"/>
    <w:rsid w:val="005C239A"/>
    <w:rsid w:val="005C2CE9"/>
    <w:rsid w:val="005C568E"/>
    <w:rsid w:val="005C5CA9"/>
    <w:rsid w:val="005C5CB8"/>
    <w:rsid w:val="005C7D99"/>
    <w:rsid w:val="005D18B6"/>
    <w:rsid w:val="005D2876"/>
    <w:rsid w:val="005D4CC7"/>
    <w:rsid w:val="005D6AAC"/>
    <w:rsid w:val="005D7965"/>
    <w:rsid w:val="005E0499"/>
    <w:rsid w:val="005E3FBC"/>
    <w:rsid w:val="005E6A98"/>
    <w:rsid w:val="005E70AA"/>
    <w:rsid w:val="005F1DB0"/>
    <w:rsid w:val="005F2ACC"/>
    <w:rsid w:val="005F3FA1"/>
    <w:rsid w:val="005F4E73"/>
    <w:rsid w:val="005F7CFE"/>
    <w:rsid w:val="005F7D40"/>
    <w:rsid w:val="006003EE"/>
    <w:rsid w:val="006056FB"/>
    <w:rsid w:val="00606CE5"/>
    <w:rsid w:val="00607493"/>
    <w:rsid w:val="006118C4"/>
    <w:rsid w:val="0061242A"/>
    <w:rsid w:val="006227EA"/>
    <w:rsid w:val="00627B35"/>
    <w:rsid w:val="00630222"/>
    <w:rsid w:val="00630CC8"/>
    <w:rsid w:val="0063392A"/>
    <w:rsid w:val="006363D8"/>
    <w:rsid w:val="00636ACB"/>
    <w:rsid w:val="00637541"/>
    <w:rsid w:val="00640715"/>
    <w:rsid w:val="00644B77"/>
    <w:rsid w:val="00645B78"/>
    <w:rsid w:val="00655658"/>
    <w:rsid w:val="006561FA"/>
    <w:rsid w:val="006606A3"/>
    <w:rsid w:val="00664637"/>
    <w:rsid w:val="006664C8"/>
    <w:rsid w:val="006670D2"/>
    <w:rsid w:val="00670118"/>
    <w:rsid w:val="0067079E"/>
    <w:rsid w:val="006728B4"/>
    <w:rsid w:val="006803C3"/>
    <w:rsid w:val="00682250"/>
    <w:rsid w:val="00682A8E"/>
    <w:rsid w:val="00686C6A"/>
    <w:rsid w:val="00693A72"/>
    <w:rsid w:val="00696346"/>
    <w:rsid w:val="006964D6"/>
    <w:rsid w:val="006A00F5"/>
    <w:rsid w:val="006A0943"/>
    <w:rsid w:val="006A6508"/>
    <w:rsid w:val="006B1DB8"/>
    <w:rsid w:val="006B3441"/>
    <w:rsid w:val="006B4E96"/>
    <w:rsid w:val="006B536F"/>
    <w:rsid w:val="006B6A48"/>
    <w:rsid w:val="006C13C6"/>
    <w:rsid w:val="006C3C7D"/>
    <w:rsid w:val="006C52EE"/>
    <w:rsid w:val="006C6250"/>
    <w:rsid w:val="006D2BCE"/>
    <w:rsid w:val="006D4A82"/>
    <w:rsid w:val="006E0F6E"/>
    <w:rsid w:val="006E446B"/>
    <w:rsid w:val="006E6F53"/>
    <w:rsid w:val="006F41F8"/>
    <w:rsid w:val="006F4DAC"/>
    <w:rsid w:val="006F77D1"/>
    <w:rsid w:val="007026AC"/>
    <w:rsid w:val="00703B57"/>
    <w:rsid w:val="00706B9B"/>
    <w:rsid w:val="0071189B"/>
    <w:rsid w:val="00716751"/>
    <w:rsid w:val="00717D91"/>
    <w:rsid w:val="00723122"/>
    <w:rsid w:val="007278D3"/>
    <w:rsid w:val="00727EED"/>
    <w:rsid w:val="007335D0"/>
    <w:rsid w:val="007352C2"/>
    <w:rsid w:val="0074358F"/>
    <w:rsid w:val="007461FA"/>
    <w:rsid w:val="00752011"/>
    <w:rsid w:val="007525FA"/>
    <w:rsid w:val="007526F1"/>
    <w:rsid w:val="00752F2F"/>
    <w:rsid w:val="00754701"/>
    <w:rsid w:val="00754883"/>
    <w:rsid w:val="00754C64"/>
    <w:rsid w:val="007567A4"/>
    <w:rsid w:val="007614FF"/>
    <w:rsid w:val="00761A16"/>
    <w:rsid w:val="00763D3D"/>
    <w:rsid w:val="00763E60"/>
    <w:rsid w:val="00764A10"/>
    <w:rsid w:val="00764AEB"/>
    <w:rsid w:val="00766D48"/>
    <w:rsid w:val="00777707"/>
    <w:rsid w:val="00784619"/>
    <w:rsid w:val="00787F2B"/>
    <w:rsid w:val="00790629"/>
    <w:rsid w:val="00791334"/>
    <w:rsid w:val="007924D6"/>
    <w:rsid w:val="00792F6C"/>
    <w:rsid w:val="007935A5"/>
    <w:rsid w:val="00793EC7"/>
    <w:rsid w:val="00794197"/>
    <w:rsid w:val="00797FE2"/>
    <w:rsid w:val="007A0715"/>
    <w:rsid w:val="007A304F"/>
    <w:rsid w:val="007A63DE"/>
    <w:rsid w:val="007A6E8A"/>
    <w:rsid w:val="007B113D"/>
    <w:rsid w:val="007B2EC2"/>
    <w:rsid w:val="007B49FB"/>
    <w:rsid w:val="007B501A"/>
    <w:rsid w:val="007B7581"/>
    <w:rsid w:val="007C01D1"/>
    <w:rsid w:val="007C0FA5"/>
    <w:rsid w:val="007D5BD4"/>
    <w:rsid w:val="007D7B4A"/>
    <w:rsid w:val="007E144B"/>
    <w:rsid w:val="007E1584"/>
    <w:rsid w:val="007E1897"/>
    <w:rsid w:val="007E29C6"/>
    <w:rsid w:val="007F07F9"/>
    <w:rsid w:val="007F362C"/>
    <w:rsid w:val="007F4DA4"/>
    <w:rsid w:val="007F60DA"/>
    <w:rsid w:val="007F7000"/>
    <w:rsid w:val="007F764C"/>
    <w:rsid w:val="00800394"/>
    <w:rsid w:val="00800D1C"/>
    <w:rsid w:val="00802D65"/>
    <w:rsid w:val="00805339"/>
    <w:rsid w:val="00810186"/>
    <w:rsid w:val="00811CB8"/>
    <w:rsid w:val="008131BC"/>
    <w:rsid w:val="00813FF7"/>
    <w:rsid w:val="00815386"/>
    <w:rsid w:val="0081543D"/>
    <w:rsid w:val="00815AF5"/>
    <w:rsid w:val="00824C44"/>
    <w:rsid w:val="00825218"/>
    <w:rsid w:val="00827E22"/>
    <w:rsid w:val="008317B6"/>
    <w:rsid w:val="008354D0"/>
    <w:rsid w:val="00836DE6"/>
    <w:rsid w:val="00842196"/>
    <w:rsid w:val="00843183"/>
    <w:rsid w:val="00843FF6"/>
    <w:rsid w:val="00844C25"/>
    <w:rsid w:val="00846CFB"/>
    <w:rsid w:val="00846E53"/>
    <w:rsid w:val="0085028F"/>
    <w:rsid w:val="008509C2"/>
    <w:rsid w:val="00851A10"/>
    <w:rsid w:val="00852E07"/>
    <w:rsid w:val="0085309A"/>
    <w:rsid w:val="008543BE"/>
    <w:rsid w:val="00855D05"/>
    <w:rsid w:val="00856676"/>
    <w:rsid w:val="00861718"/>
    <w:rsid w:val="008631E3"/>
    <w:rsid w:val="008638CA"/>
    <w:rsid w:val="00864B94"/>
    <w:rsid w:val="008741EB"/>
    <w:rsid w:val="00875AD7"/>
    <w:rsid w:val="00880410"/>
    <w:rsid w:val="00881777"/>
    <w:rsid w:val="008818FE"/>
    <w:rsid w:val="00890F93"/>
    <w:rsid w:val="00896302"/>
    <w:rsid w:val="008A6BB0"/>
    <w:rsid w:val="008B059D"/>
    <w:rsid w:val="008B3389"/>
    <w:rsid w:val="008B34D8"/>
    <w:rsid w:val="008B3D9A"/>
    <w:rsid w:val="008B4629"/>
    <w:rsid w:val="008C5CFC"/>
    <w:rsid w:val="008C5F3A"/>
    <w:rsid w:val="008C66AA"/>
    <w:rsid w:val="008C6BDF"/>
    <w:rsid w:val="008C7B02"/>
    <w:rsid w:val="008D1347"/>
    <w:rsid w:val="008D1DF5"/>
    <w:rsid w:val="008D2DD8"/>
    <w:rsid w:val="008D3944"/>
    <w:rsid w:val="008D62EF"/>
    <w:rsid w:val="008E183B"/>
    <w:rsid w:val="008E508F"/>
    <w:rsid w:val="008E7184"/>
    <w:rsid w:val="008E774B"/>
    <w:rsid w:val="008F2FAA"/>
    <w:rsid w:val="008F3B01"/>
    <w:rsid w:val="008F48C0"/>
    <w:rsid w:val="008F4B14"/>
    <w:rsid w:val="008F6556"/>
    <w:rsid w:val="00900A21"/>
    <w:rsid w:val="00900C62"/>
    <w:rsid w:val="00905867"/>
    <w:rsid w:val="0091089A"/>
    <w:rsid w:val="00912505"/>
    <w:rsid w:val="00922DB8"/>
    <w:rsid w:val="009245C7"/>
    <w:rsid w:val="0092753A"/>
    <w:rsid w:val="00930D21"/>
    <w:rsid w:val="0093320C"/>
    <w:rsid w:val="00935140"/>
    <w:rsid w:val="00940833"/>
    <w:rsid w:val="00943224"/>
    <w:rsid w:val="0094338C"/>
    <w:rsid w:val="00944966"/>
    <w:rsid w:val="00944CF1"/>
    <w:rsid w:val="009478C8"/>
    <w:rsid w:val="00950616"/>
    <w:rsid w:val="00950783"/>
    <w:rsid w:val="009518CB"/>
    <w:rsid w:val="009523EF"/>
    <w:rsid w:val="00957D8D"/>
    <w:rsid w:val="00962406"/>
    <w:rsid w:val="00963952"/>
    <w:rsid w:val="009650FC"/>
    <w:rsid w:val="00965A23"/>
    <w:rsid w:val="00966AD7"/>
    <w:rsid w:val="00966D21"/>
    <w:rsid w:val="00966F85"/>
    <w:rsid w:val="009678FA"/>
    <w:rsid w:val="009703EE"/>
    <w:rsid w:val="00971A19"/>
    <w:rsid w:val="00975E1F"/>
    <w:rsid w:val="009770CE"/>
    <w:rsid w:val="0097752D"/>
    <w:rsid w:val="009802E3"/>
    <w:rsid w:val="0098037A"/>
    <w:rsid w:val="00982BA9"/>
    <w:rsid w:val="00992C25"/>
    <w:rsid w:val="009970F5"/>
    <w:rsid w:val="009A5310"/>
    <w:rsid w:val="009A70E2"/>
    <w:rsid w:val="009A75D5"/>
    <w:rsid w:val="009B0ACC"/>
    <w:rsid w:val="009B0CCE"/>
    <w:rsid w:val="009B3395"/>
    <w:rsid w:val="009B5244"/>
    <w:rsid w:val="009B658A"/>
    <w:rsid w:val="009C4B1F"/>
    <w:rsid w:val="009C5C29"/>
    <w:rsid w:val="009C60CE"/>
    <w:rsid w:val="009D2A53"/>
    <w:rsid w:val="009D545B"/>
    <w:rsid w:val="009D6E16"/>
    <w:rsid w:val="009E03AC"/>
    <w:rsid w:val="009E3910"/>
    <w:rsid w:val="009E6BC2"/>
    <w:rsid w:val="009F248D"/>
    <w:rsid w:val="009F43A9"/>
    <w:rsid w:val="009F4A59"/>
    <w:rsid w:val="009F57D6"/>
    <w:rsid w:val="009F6CF7"/>
    <w:rsid w:val="009F7046"/>
    <w:rsid w:val="00A039C6"/>
    <w:rsid w:val="00A065A1"/>
    <w:rsid w:val="00A121C7"/>
    <w:rsid w:val="00A14BFF"/>
    <w:rsid w:val="00A158A9"/>
    <w:rsid w:val="00A261B2"/>
    <w:rsid w:val="00A267C3"/>
    <w:rsid w:val="00A30611"/>
    <w:rsid w:val="00A3186F"/>
    <w:rsid w:val="00A31DAF"/>
    <w:rsid w:val="00A340D4"/>
    <w:rsid w:val="00A37B53"/>
    <w:rsid w:val="00A43A8D"/>
    <w:rsid w:val="00A462BB"/>
    <w:rsid w:val="00A46E9D"/>
    <w:rsid w:val="00A60918"/>
    <w:rsid w:val="00A63A9A"/>
    <w:rsid w:val="00A6581C"/>
    <w:rsid w:val="00A66890"/>
    <w:rsid w:val="00A70282"/>
    <w:rsid w:val="00A71282"/>
    <w:rsid w:val="00A764C9"/>
    <w:rsid w:val="00A85901"/>
    <w:rsid w:val="00A86263"/>
    <w:rsid w:val="00A8758D"/>
    <w:rsid w:val="00A9376E"/>
    <w:rsid w:val="00A94513"/>
    <w:rsid w:val="00AA1179"/>
    <w:rsid w:val="00AA31A1"/>
    <w:rsid w:val="00AA33ED"/>
    <w:rsid w:val="00AA635B"/>
    <w:rsid w:val="00AB694B"/>
    <w:rsid w:val="00AC111C"/>
    <w:rsid w:val="00AC640B"/>
    <w:rsid w:val="00AC7C75"/>
    <w:rsid w:val="00AD2562"/>
    <w:rsid w:val="00AD3373"/>
    <w:rsid w:val="00AD4D62"/>
    <w:rsid w:val="00AD737A"/>
    <w:rsid w:val="00AE026F"/>
    <w:rsid w:val="00AE0455"/>
    <w:rsid w:val="00AE13B8"/>
    <w:rsid w:val="00AE2CD3"/>
    <w:rsid w:val="00AE380C"/>
    <w:rsid w:val="00AE47D5"/>
    <w:rsid w:val="00AE7368"/>
    <w:rsid w:val="00AE7FDA"/>
    <w:rsid w:val="00AF3FD4"/>
    <w:rsid w:val="00AF4D72"/>
    <w:rsid w:val="00AF4EF2"/>
    <w:rsid w:val="00AF5869"/>
    <w:rsid w:val="00AF6E77"/>
    <w:rsid w:val="00B0090B"/>
    <w:rsid w:val="00B11845"/>
    <w:rsid w:val="00B124A7"/>
    <w:rsid w:val="00B1449F"/>
    <w:rsid w:val="00B162C3"/>
    <w:rsid w:val="00B17062"/>
    <w:rsid w:val="00B1770C"/>
    <w:rsid w:val="00B17D96"/>
    <w:rsid w:val="00B2416F"/>
    <w:rsid w:val="00B249F6"/>
    <w:rsid w:val="00B3318B"/>
    <w:rsid w:val="00B34893"/>
    <w:rsid w:val="00B3599F"/>
    <w:rsid w:val="00B402D4"/>
    <w:rsid w:val="00B413B1"/>
    <w:rsid w:val="00B41CEA"/>
    <w:rsid w:val="00B437B2"/>
    <w:rsid w:val="00B470C7"/>
    <w:rsid w:val="00B5082C"/>
    <w:rsid w:val="00B53150"/>
    <w:rsid w:val="00B549D2"/>
    <w:rsid w:val="00B555EA"/>
    <w:rsid w:val="00B56A13"/>
    <w:rsid w:val="00B56FC5"/>
    <w:rsid w:val="00B57C47"/>
    <w:rsid w:val="00B6343C"/>
    <w:rsid w:val="00B63806"/>
    <w:rsid w:val="00B63BBB"/>
    <w:rsid w:val="00B641A8"/>
    <w:rsid w:val="00B641EB"/>
    <w:rsid w:val="00B6617A"/>
    <w:rsid w:val="00B6775A"/>
    <w:rsid w:val="00B67C48"/>
    <w:rsid w:val="00B7083D"/>
    <w:rsid w:val="00B71BCD"/>
    <w:rsid w:val="00B74FF4"/>
    <w:rsid w:val="00B801FF"/>
    <w:rsid w:val="00B85BD5"/>
    <w:rsid w:val="00B8781C"/>
    <w:rsid w:val="00B87A75"/>
    <w:rsid w:val="00BA25A4"/>
    <w:rsid w:val="00BB1C71"/>
    <w:rsid w:val="00BB3F81"/>
    <w:rsid w:val="00BB5B6A"/>
    <w:rsid w:val="00BB77A5"/>
    <w:rsid w:val="00BC05A2"/>
    <w:rsid w:val="00BC2FA2"/>
    <w:rsid w:val="00BC53F3"/>
    <w:rsid w:val="00BD07F2"/>
    <w:rsid w:val="00BD118B"/>
    <w:rsid w:val="00BD2ADC"/>
    <w:rsid w:val="00BD33EA"/>
    <w:rsid w:val="00BD69CA"/>
    <w:rsid w:val="00BE1C3E"/>
    <w:rsid w:val="00BE1C4D"/>
    <w:rsid w:val="00BE2645"/>
    <w:rsid w:val="00BE266F"/>
    <w:rsid w:val="00BE28A8"/>
    <w:rsid w:val="00BE5236"/>
    <w:rsid w:val="00BE6976"/>
    <w:rsid w:val="00BE6B54"/>
    <w:rsid w:val="00BF00AD"/>
    <w:rsid w:val="00BF18C8"/>
    <w:rsid w:val="00BF3D49"/>
    <w:rsid w:val="00BF4F88"/>
    <w:rsid w:val="00BF5079"/>
    <w:rsid w:val="00BF6CC7"/>
    <w:rsid w:val="00BF6FEE"/>
    <w:rsid w:val="00C0178A"/>
    <w:rsid w:val="00C02802"/>
    <w:rsid w:val="00C03BA9"/>
    <w:rsid w:val="00C03E10"/>
    <w:rsid w:val="00C05B6E"/>
    <w:rsid w:val="00C05D9E"/>
    <w:rsid w:val="00C0651B"/>
    <w:rsid w:val="00C1517D"/>
    <w:rsid w:val="00C2662C"/>
    <w:rsid w:val="00C271CA"/>
    <w:rsid w:val="00C321CD"/>
    <w:rsid w:val="00C323E9"/>
    <w:rsid w:val="00C40848"/>
    <w:rsid w:val="00C43D49"/>
    <w:rsid w:val="00C46883"/>
    <w:rsid w:val="00C50CAA"/>
    <w:rsid w:val="00C55255"/>
    <w:rsid w:val="00C55D1F"/>
    <w:rsid w:val="00C5676C"/>
    <w:rsid w:val="00C6043E"/>
    <w:rsid w:val="00C6072C"/>
    <w:rsid w:val="00C6296B"/>
    <w:rsid w:val="00C7133A"/>
    <w:rsid w:val="00C774A3"/>
    <w:rsid w:val="00C80348"/>
    <w:rsid w:val="00C91772"/>
    <w:rsid w:val="00C966D6"/>
    <w:rsid w:val="00CA67E5"/>
    <w:rsid w:val="00CB551C"/>
    <w:rsid w:val="00CB6439"/>
    <w:rsid w:val="00CB78BA"/>
    <w:rsid w:val="00CC2ACB"/>
    <w:rsid w:val="00CC3131"/>
    <w:rsid w:val="00CC4DCD"/>
    <w:rsid w:val="00CC68FD"/>
    <w:rsid w:val="00CD01CA"/>
    <w:rsid w:val="00CD1236"/>
    <w:rsid w:val="00CD4B45"/>
    <w:rsid w:val="00CD780D"/>
    <w:rsid w:val="00CD7A42"/>
    <w:rsid w:val="00CE00DD"/>
    <w:rsid w:val="00CE1E6C"/>
    <w:rsid w:val="00CE6D56"/>
    <w:rsid w:val="00CE7BF6"/>
    <w:rsid w:val="00CF1FBC"/>
    <w:rsid w:val="00CF4576"/>
    <w:rsid w:val="00CF534E"/>
    <w:rsid w:val="00CF6079"/>
    <w:rsid w:val="00CF7516"/>
    <w:rsid w:val="00D00ECA"/>
    <w:rsid w:val="00D02E5D"/>
    <w:rsid w:val="00D04079"/>
    <w:rsid w:val="00D04EAA"/>
    <w:rsid w:val="00D0571C"/>
    <w:rsid w:val="00D117CF"/>
    <w:rsid w:val="00D11D3F"/>
    <w:rsid w:val="00D12314"/>
    <w:rsid w:val="00D13267"/>
    <w:rsid w:val="00D156CF"/>
    <w:rsid w:val="00D16B9B"/>
    <w:rsid w:val="00D22288"/>
    <w:rsid w:val="00D23501"/>
    <w:rsid w:val="00D31971"/>
    <w:rsid w:val="00D31B32"/>
    <w:rsid w:val="00D32242"/>
    <w:rsid w:val="00D334DF"/>
    <w:rsid w:val="00D379D5"/>
    <w:rsid w:val="00D415DA"/>
    <w:rsid w:val="00D45E4E"/>
    <w:rsid w:val="00D46BD2"/>
    <w:rsid w:val="00D479A3"/>
    <w:rsid w:val="00D50EBF"/>
    <w:rsid w:val="00D535A9"/>
    <w:rsid w:val="00D537A3"/>
    <w:rsid w:val="00D55F76"/>
    <w:rsid w:val="00D56109"/>
    <w:rsid w:val="00D57D7D"/>
    <w:rsid w:val="00D6385C"/>
    <w:rsid w:val="00D644BF"/>
    <w:rsid w:val="00D65117"/>
    <w:rsid w:val="00D6691F"/>
    <w:rsid w:val="00D67951"/>
    <w:rsid w:val="00D71357"/>
    <w:rsid w:val="00D770C0"/>
    <w:rsid w:val="00D80538"/>
    <w:rsid w:val="00D80B76"/>
    <w:rsid w:val="00D90C5B"/>
    <w:rsid w:val="00D9265A"/>
    <w:rsid w:val="00DA1515"/>
    <w:rsid w:val="00DA45F7"/>
    <w:rsid w:val="00DA6AFB"/>
    <w:rsid w:val="00DB4F42"/>
    <w:rsid w:val="00DB5790"/>
    <w:rsid w:val="00DC189D"/>
    <w:rsid w:val="00DC3672"/>
    <w:rsid w:val="00DC3AF9"/>
    <w:rsid w:val="00DC3C4F"/>
    <w:rsid w:val="00DC632D"/>
    <w:rsid w:val="00DC7353"/>
    <w:rsid w:val="00DD0058"/>
    <w:rsid w:val="00DD0D74"/>
    <w:rsid w:val="00DD13FE"/>
    <w:rsid w:val="00DD1FB7"/>
    <w:rsid w:val="00DD2056"/>
    <w:rsid w:val="00DD2F56"/>
    <w:rsid w:val="00DD3C4A"/>
    <w:rsid w:val="00DD4275"/>
    <w:rsid w:val="00DD7321"/>
    <w:rsid w:val="00DE0EE0"/>
    <w:rsid w:val="00DE42CD"/>
    <w:rsid w:val="00DE4818"/>
    <w:rsid w:val="00DF1582"/>
    <w:rsid w:val="00DF5CD9"/>
    <w:rsid w:val="00E00025"/>
    <w:rsid w:val="00E05DC5"/>
    <w:rsid w:val="00E072C4"/>
    <w:rsid w:val="00E12D5F"/>
    <w:rsid w:val="00E14EB3"/>
    <w:rsid w:val="00E154BB"/>
    <w:rsid w:val="00E2055A"/>
    <w:rsid w:val="00E233EF"/>
    <w:rsid w:val="00E25D6D"/>
    <w:rsid w:val="00E3719C"/>
    <w:rsid w:val="00E40CB3"/>
    <w:rsid w:val="00E41A03"/>
    <w:rsid w:val="00E4215F"/>
    <w:rsid w:val="00E47B5E"/>
    <w:rsid w:val="00E52C38"/>
    <w:rsid w:val="00E57347"/>
    <w:rsid w:val="00E663BA"/>
    <w:rsid w:val="00E66686"/>
    <w:rsid w:val="00E710C8"/>
    <w:rsid w:val="00E713BB"/>
    <w:rsid w:val="00E71595"/>
    <w:rsid w:val="00E72E66"/>
    <w:rsid w:val="00E75E08"/>
    <w:rsid w:val="00E76AA3"/>
    <w:rsid w:val="00E81460"/>
    <w:rsid w:val="00E81F70"/>
    <w:rsid w:val="00E82191"/>
    <w:rsid w:val="00E87C1E"/>
    <w:rsid w:val="00E87DE1"/>
    <w:rsid w:val="00E90A2E"/>
    <w:rsid w:val="00E91F42"/>
    <w:rsid w:val="00E92D40"/>
    <w:rsid w:val="00E95AE4"/>
    <w:rsid w:val="00E968DD"/>
    <w:rsid w:val="00EA529E"/>
    <w:rsid w:val="00EA7CD1"/>
    <w:rsid w:val="00EB1B8E"/>
    <w:rsid w:val="00EB37C2"/>
    <w:rsid w:val="00EB53A4"/>
    <w:rsid w:val="00EC24AB"/>
    <w:rsid w:val="00EC3284"/>
    <w:rsid w:val="00EC3631"/>
    <w:rsid w:val="00EC3799"/>
    <w:rsid w:val="00EC55FF"/>
    <w:rsid w:val="00ED3251"/>
    <w:rsid w:val="00ED4896"/>
    <w:rsid w:val="00EE0A4F"/>
    <w:rsid w:val="00EE119C"/>
    <w:rsid w:val="00EE5FB2"/>
    <w:rsid w:val="00EE726F"/>
    <w:rsid w:val="00EE7BF4"/>
    <w:rsid w:val="00EF0405"/>
    <w:rsid w:val="00EF3182"/>
    <w:rsid w:val="00EF4EAA"/>
    <w:rsid w:val="00F01222"/>
    <w:rsid w:val="00F03DEA"/>
    <w:rsid w:val="00F0426A"/>
    <w:rsid w:val="00F06F5D"/>
    <w:rsid w:val="00F0757C"/>
    <w:rsid w:val="00F14868"/>
    <w:rsid w:val="00F17509"/>
    <w:rsid w:val="00F2562D"/>
    <w:rsid w:val="00F3292E"/>
    <w:rsid w:val="00F348D2"/>
    <w:rsid w:val="00F362F3"/>
    <w:rsid w:val="00F41C66"/>
    <w:rsid w:val="00F43F5E"/>
    <w:rsid w:val="00F44C0A"/>
    <w:rsid w:val="00F5105C"/>
    <w:rsid w:val="00F52CA8"/>
    <w:rsid w:val="00F54A97"/>
    <w:rsid w:val="00F54ED4"/>
    <w:rsid w:val="00F61258"/>
    <w:rsid w:val="00F63690"/>
    <w:rsid w:val="00F653A9"/>
    <w:rsid w:val="00F66411"/>
    <w:rsid w:val="00F66B54"/>
    <w:rsid w:val="00F7309E"/>
    <w:rsid w:val="00F808A3"/>
    <w:rsid w:val="00F9598A"/>
    <w:rsid w:val="00F9607D"/>
    <w:rsid w:val="00FA2546"/>
    <w:rsid w:val="00FA6C27"/>
    <w:rsid w:val="00FB5244"/>
    <w:rsid w:val="00FC1A6F"/>
    <w:rsid w:val="00FC3A4D"/>
    <w:rsid w:val="00FC7681"/>
    <w:rsid w:val="00FC79B6"/>
    <w:rsid w:val="00FD324C"/>
    <w:rsid w:val="00FD387A"/>
    <w:rsid w:val="00FD43CA"/>
    <w:rsid w:val="00FF0932"/>
    <w:rsid w:val="00FF2FB5"/>
    <w:rsid w:val="00FF34AF"/>
    <w:rsid w:val="00FF34B4"/>
    <w:rsid w:val="00FF3845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8D"/>
    <w:rPr>
      <w:sz w:val="24"/>
      <w:szCs w:val="24"/>
    </w:rPr>
  </w:style>
  <w:style w:type="paragraph" w:styleId="1">
    <w:name w:val="heading 1"/>
    <w:basedOn w:val="a"/>
    <w:next w:val="a"/>
    <w:qFormat/>
    <w:rsid w:val="000B641C"/>
    <w:pPr>
      <w:keepNext/>
      <w:widowControl w:val="0"/>
      <w:spacing w:before="440"/>
      <w:jc w:val="center"/>
      <w:outlineLvl w:val="0"/>
    </w:pPr>
    <w:rPr>
      <w:b/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0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0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04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C55255"/>
    <w:pPr>
      <w:spacing w:line="360" w:lineRule="auto"/>
      <w:jc w:val="both"/>
    </w:pPr>
    <w:rPr>
      <w:sz w:val="28"/>
      <w:szCs w:val="20"/>
    </w:rPr>
  </w:style>
  <w:style w:type="paragraph" w:styleId="2">
    <w:name w:val="Body Text Indent 2"/>
    <w:basedOn w:val="a"/>
    <w:rsid w:val="00004197"/>
    <w:pPr>
      <w:spacing w:after="120" w:line="480" w:lineRule="auto"/>
      <w:ind w:left="283"/>
    </w:pPr>
  </w:style>
  <w:style w:type="paragraph" w:styleId="3">
    <w:name w:val="Body Text Indent 3"/>
    <w:basedOn w:val="a"/>
    <w:rsid w:val="00DC735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DC7353"/>
    <w:pPr>
      <w:spacing w:after="120" w:line="480" w:lineRule="auto"/>
    </w:pPr>
  </w:style>
  <w:style w:type="paragraph" w:styleId="a4">
    <w:name w:val="header"/>
    <w:basedOn w:val="a"/>
    <w:rsid w:val="004C365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C36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3650"/>
  </w:style>
  <w:style w:type="table" w:styleId="a7">
    <w:name w:val="Table Grid"/>
    <w:basedOn w:val="a1"/>
    <w:rsid w:val="00147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23E9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C917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1A2D1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paragraph" w:styleId="a9">
    <w:name w:val="Body Text Indent"/>
    <w:basedOn w:val="a"/>
    <w:rsid w:val="0055394E"/>
    <w:pPr>
      <w:spacing w:after="120"/>
      <w:ind w:left="283"/>
    </w:pPr>
  </w:style>
  <w:style w:type="paragraph" w:styleId="aa">
    <w:name w:val="Title"/>
    <w:basedOn w:val="a"/>
    <w:link w:val="ab"/>
    <w:qFormat/>
    <w:rsid w:val="000D4B72"/>
    <w:pPr>
      <w:jc w:val="center"/>
    </w:pPr>
    <w:rPr>
      <w:b/>
      <w:bCs/>
      <w:lang/>
    </w:rPr>
  </w:style>
  <w:style w:type="paragraph" w:customStyle="1" w:styleId="ac">
    <w:name w:val="Знак Знак Знак"/>
    <w:basedOn w:val="a"/>
    <w:rsid w:val="000D4B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aliases w:val="Обычный (веб)1,Знак,Обычный (веб)1 Знак Знак Знак Знак Знак Знак"/>
    <w:basedOn w:val="a"/>
    <w:link w:val="ae"/>
    <w:unhideWhenUsed/>
    <w:rsid w:val="00F54A97"/>
    <w:pPr>
      <w:spacing w:before="100" w:beforeAutospacing="1" w:after="100" w:afterAutospacing="1"/>
    </w:pPr>
    <w:rPr>
      <w:lang/>
    </w:rPr>
  </w:style>
  <w:style w:type="character" w:styleId="af">
    <w:name w:val="Strong"/>
    <w:basedOn w:val="a0"/>
    <w:qFormat/>
    <w:rsid w:val="00F54A97"/>
    <w:rPr>
      <w:b/>
      <w:bCs/>
    </w:rPr>
  </w:style>
  <w:style w:type="character" w:customStyle="1" w:styleId="ConsPlusNormal0">
    <w:name w:val="ConsPlusNormal Знак"/>
    <w:link w:val="ConsPlusNormal"/>
    <w:locked/>
    <w:rsid w:val="00E41A03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qFormat/>
    <w:rsid w:val="00B57C47"/>
    <w:pPr>
      <w:ind w:left="720"/>
      <w:contextualSpacing/>
    </w:pPr>
    <w:rPr>
      <w:lang/>
    </w:rPr>
  </w:style>
  <w:style w:type="character" w:customStyle="1" w:styleId="af1">
    <w:name w:val="Абзац списка Знак"/>
    <w:link w:val="af0"/>
    <w:locked/>
    <w:rsid w:val="00B57C47"/>
    <w:rPr>
      <w:sz w:val="24"/>
      <w:szCs w:val="24"/>
    </w:rPr>
  </w:style>
  <w:style w:type="character" w:customStyle="1" w:styleId="ae">
    <w:name w:val="Обычный (веб) Знак"/>
    <w:aliases w:val="Обычный (веб)1 Знак,Знак Знак,Обычный (веб)1 Знак Знак Знак Знак Знак Знак Знак"/>
    <w:link w:val="ad"/>
    <w:rsid w:val="009523EF"/>
    <w:rPr>
      <w:sz w:val="24"/>
      <w:szCs w:val="24"/>
    </w:rPr>
  </w:style>
  <w:style w:type="character" w:customStyle="1" w:styleId="ab">
    <w:name w:val="Название Знак"/>
    <w:link w:val="aa"/>
    <w:rsid w:val="00BE2645"/>
    <w:rPr>
      <w:b/>
      <w:bCs/>
      <w:sz w:val="24"/>
      <w:szCs w:val="24"/>
    </w:rPr>
  </w:style>
  <w:style w:type="paragraph" w:styleId="30">
    <w:name w:val="Body Text 3"/>
    <w:basedOn w:val="a"/>
    <w:link w:val="32"/>
    <w:rsid w:val="00AA33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AA33E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6BEB-4F68-45AB-8793-3B12E17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3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 г.Радужный</Company>
  <LinksUpToDate>false</LinksUpToDate>
  <CharactersWithSpaces>2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Экономический отдел</dc:creator>
  <cp:keywords/>
  <dc:description/>
  <cp:lastModifiedBy>aadm23</cp:lastModifiedBy>
  <cp:revision>22</cp:revision>
  <cp:lastPrinted>2017-01-18T07:02:00Z</cp:lastPrinted>
  <dcterms:created xsi:type="dcterms:W3CDTF">2017-01-25T07:46:00Z</dcterms:created>
  <dcterms:modified xsi:type="dcterms:W3CDTF">2017-10-03T08:36:00Z</dcterms:modified>
</cp:coreProperties>
</file>